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F0A95" w14:textId="7E329CAF" w:rsidR="00E05948" w:rsidRPr="00444DA0" w:rsidRDefault="0029065B" w:rsidP="00444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29065B">
              <w:rPr>
                <w:b/>
                <w:sz w:val="28"/>
                <w:szCs w:val="28"/>
              </w:rPr>
              <w:t>Основы моделирования в прикладных математических программах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A67271" w:rsidRDefault="00BD4B7E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89D08"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1668CAA" w:rsidR="00AA6ADF" w:rsidRPr="001E7897" w:rsidRDefault="00AA6ADF" w:rsidP="001E7897">
            <w:pPr>
              <w:rPr>
                <w:rFonts w:eastAsia="MS Mincho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29065B" w:rsidRPr="0029065B">
              <w:rPr>
                <w:rFonts w:eastAsia="Times New Roman"/>
                <w:sz w:val="24"/>
                <w:szCs w:val="24"/>
              </w:rPr>
              <w:t>Основы моделирования в прикладных математических программах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1E7897" w:rsidRPr="001E7897">
              <w:rPr>
                <w:rFonts w:eastAsia="Times New Roman"/>
                <w:sz w:val="24"/>
                <w:szCs w:val="24"/>
              </w:rPr>
              <w:t>№11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D64C36"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EE4C6C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29065B" w:rsidRPr="0029065B">
              <w:rPr>
                <w:rFonts w:eastAsia="Times New Roman"/>
                <w:sz w:val="24"/>
                <w:szCs w:val="24"/>
              </w:rPr>
              <w:t>Основы моделирования в прикладных математических программах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bookmarkStart w:id="5" w:name="_GoBack" w:colFirst="1" w:colLast="2"/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D887B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568E51E" w:rsidR="00AA6ADF" w:rsidRPr="006E34B2" w:rsidRDefault="00A904E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И. Полякова</w:t>
            </w:r>
          </w:p>
        </w:tc>
      </w:tr>
      <w:tr w:rsidR="0029065B" w:rsidRPr="00AC3042" w14:paraId="754C347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0F19E33D" w14:textId="77777777" w:rsidR="0029065B" w:rsidRPr="00AC3042" w:rsidRDefault="0029065B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2F5514" w14:textId="3C72A592" w:rsidR="0029065B" w:rsidRDefault="0029065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5DFC9C5" w14:textId="1546A24A" w:rsidR="0029065B" w:rsidRPr="006E34B2" w:rsidRDefault="0029065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34B2">
              <w:rPr>
                <w:rFonts w:eastAsia="Times New Roman"/>
                <w:sz w:val="24"/>
                <w:szCs w:val="24"/>
              </w:rPr>
              <w:t>Н.Е. Федорова</w:t>
            </w:r>
          </w:p>
        </w:tc>
      </w:tr>
      <w:bookmarkEnd w:id="5"/>
      <w:tr w:rsidR="0029065B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29065B" w:rsidRPr="00A67271" w:rsidRDefault="0029065B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29065B" w:rsidRPr="00082FAB" w:rsidRDefault="0029065B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29065B" w:rsidRPr="007C3227" w:rsidRDefault="0029065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9065B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29065B" w:rsidRPr="006012C6" w:rsidRDefault="0029065B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29065B" w:rsidRPr="00A67271" w:rsidRDefault="0029065B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5503E65" w:rsidR="004E4C46" w:rsidRPr="006E34B2" w:rsidRDefault="009B4BCD" w:rsidP="0029065B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29065B" w:rsidRPr="0029065B">
        <w:rPr>
          <w:rFonts w:eastAsia="Times New Roman"/>
          <w:sz w:val="24"/>
          <w:szCs w:val="24"/>
        </w:rPr>
        <w:t>Основы моделирования в прикладных математических программах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0969CA" w:rsidRPr="006E34B2">
        <w:rPr>
          <w:sz w:val="24"/>
          <w:szCs w:val="24"/>
        </w:rPr>
        <w:t>седьмом семестре.</w:t>
      </w:r>
    </w:p>
    <w:p w14:paraId="342C4F0E" w14:textId="63DD088F"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B70AE2" w:rsidRPr="0023774A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 xml:space="preserve">не </w:t>
      </w:r>
      <w:proofErr w:type="gramStart"/>
      <w:r w:rsidRPr="0023774A">
        <w:rPr>
          <w:sz w:val="24"/>
          <w:szCs w:val="24"/>
        </w:rPr>
        <w:t>предусмотрен</w:t>
      </w:r>
      <w:r w:rsidR="00E61874" w:rsidRPr="0023774A">
        <w:rPr>
          <w:sz w:val="24"/>
          <w:szCs w:val="24"/>
        </w:rPr>
        <w:t>ы</w:t>
      </w:r>
      <w:proofErr w:type="gramEnd"/>
    </w:p>
    <w:p w14:paraId="5B4DB7D2" w14:textId="43885E91"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99750A" w:rsidRPr="0023774A">
        <w:rPr>
          <w:sz w:val="24"/>
          <w:szCs w:val="24"/>
        </w:rPr>
        <w:t>зачет</w:t>
      </w:r>
    </w:p>
    <w:p w14:paraId="2A18166C" w14:textId="781434FB"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14:paraId="7920E654" w14:textId="7F4972F1" w:rsidR="007E18CB" w:rsidRPr="007B449A" w:rsidRDefault="009B4BCD" w:rsidP="0029065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29065B" w:rsidRPr="0029065B">
        <w:rPr>
          <w:sz w:val="24"/>
          <w:szCs w:val="24"/>
        </w:rPr>
        <w:t>Основы моделирования в прикладных математических программах</w:t>
      </w:r>
      <w:r w:rsidR="000969CA">
        <w:rPr>
          <w:rFonts w:eastAsia="Times New Roman"/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</w:t>
      </w:r>
      <w:proofErr w:type="gramStart"/>
      <w:r w:rsidR="007E18CB" w:rsidRPr="006E34B2">
        <w:rPr>
          <w:sz w:val="24"/>
          <w:szCs w:val="24"/>
        </w:rPr>
        <w:t>к</w:t>
      </w:r>
      <w:proofErr w:type="gramEnd"/>
      <w:r w:rsidR="007E18CB" w:rsidRPr="006E34B2">
        <w:rPr>
          <w:sz w:val="24"/>
          <w:szCs w:val="24"/>
        </w:rPr>
        <w:t xml:space="preserve"> </w:t>
      </w:r>
      <w:r w:rsidR="000969CA" w:rsidRPr="006E34B2">
        <w:rPr>
          <w:sz w:val="24"/>
          <w:szCs w:val="24"/>
        </w:rPr>
        <w:t>вариативной часть Блока I</w:t>
      </w:r>
      <w:r w:rsidR="0099750A">
        <w:rPr>
          <w:sz w:val="24"/>
          <w:szCs w:val="24"/>
        </w:rPr>
        <w:t xml:space="preserve"> (элективная дисциплина 6)</w:t>
      </w:r>
    </w:p>
    <w:p w14:paraId="16D2C00A" w14:textId="2E6EE8D5"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29065B" w:rsidRPr="0029065B">
        <w:rPr>
          <w:sz w:val="24"/>
          <w:szCs w:val="24"/>
        </w:rPr>
        <w:t>Основы моделирования в прикладных математических программах</w:t>
      </w:r>
      <w:r w:rsidRPr="000969CA">
        <w:rPr>
          <w:sz w:val="24"/>
          <w:szCs w:val="24"/>
        </w:rPr>
        <w:t xml:space="preserve">» являются результаты </w:t>
      </w:r>
      <w:proofErr w:type="gramStart"/>
      <w:r w:rsidRPr="000969CA">
        <w:rPr>
          <w:sz w:val="24"/>
          <w:szCs w:val="24"/>
        </w:rPr>
        <w:t>обучения по</w:t>
      </w:r>
      <w:proofErr w:type="gramEnd"/>
      <w:r w:rsidRPr="000969CA">
        <w:rPr>
          <w:sz w:val="24"/>
          <w:szCs w:val="24"/>
        </w:rPr>
        <w:t xml:space="preserve"> предшествующим дисциплинам:</w:t>
      </w:r>
    </w:p>
    <w:p w14:paraId="1E3A5A6D" w14:textId="0BC27E00" w:rsidR="0099750A" w:rsidRDefault="0099750A" w:rsidP="0099750A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А</w:t>
      </w:r>
      <w:r w:rsidRPr="0099750A">
        <w:rPr>
          <w:sz w:val="24"/>
          <w:szCs w:val="24"/>
        </w:rPr>
        <w:t>втоматизиров</w:t>
      </w:r>
      <w:r>
        <w:rPr>
          <w:sz w:val="24"/>
          <w:szCs w:val="24"/>
        </w:rPr>
        <w:t xml:space="preserve">анные технологические расчеты в </w:t>
      </w:r>
      <w:r w:rsidRPr="0099750A">
        <w:rPr>
          <w:sz w:val="24"/>
          <w:szCs w:val="24"/>
        </w:rPr>
        <w:t>текстильном производстве</w:t>
      </w:r>
    </w:p>
    <w:p w14:paraId="5BFAF9B1" w14:textId="3FABC2B7" w:rsidR="00FB593D" w:rsidRDefault="00FB593D" w:rsidP="0099750A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FB593D">
        <w:rPr>
          <w:sz w:val="24"/>
          <w:szCs w:val="24"/>
        </w:rPr>
        <w:t>Прикладные методы решения инженерных задач</w:t>
      </w:r>
    </w:p>
    <w:p w14:paraId="7AD5754E" w14:textId="45700F36" w:rsidR="000969CA" w:rsidRPr="00FB593D" w:rsidRDefault="00FB593D" w:rsidP="00FB593D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FB593D">
        <w:rPr>
          <w:sz w:val="24"/>
          <w:szCs w:val="24"/>
        </w:rPr>
        <w:t>оделирование технологических процессов</w:t>
      </w:r>
    </w:p>
    <w:p w14:paraId="69FF8E5E" w14:textId="003E9B20" w:rsidR="006E34B2" w:rsidRPr="006E34B2" w:rsidRDefault="000969CA" w:rsidP="0029065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29065B" w:rsidRPr="0029065B">
        <w:rPr>
          <w:sz w:val="24"/>
          <w:szCs w:val="24"/>
        </w:rPr>
        <w:t>Основы моделирования в прикладных математических программах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</w:t>
      </w:r>
      <w:r w:rsidR="00FB593D">
        <w:rPr>
          <w:sz w:val="24"/>
          <w:szCs w:val="24"/>
        </w:rPr>
        <w:t>прохождении практик:</w:t>
      </w:r>
    </w:p>
    <w:p w14:paraId="1A9F5950" w14:textId="77777777" w:rsidR="00FB593D" w:rsidRDefault="00FB593D" w:rsidP="00FB59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B593D">
        <w:rPr>
          <w:sz w:val="24"/>
          <w:szCs w:val="24"/>
        </w:rPr>
        <w:t xml:space="preserve">Производственная практика. Преддипломная практика. </w:t>
      </w:r>
    </w:p>
    <w:p w14:paraId="62270B74" w14:textId="5964905A" w:rsidR="006E34B2" w:rsidRPr="00FB593D" w:rsidRDefault="006E34B2" w:rsidP="006E34B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6E34B2">
        <w:rPr>
          <w:sz w:val="24"/>
          <w:szCs w:val="24"/>
        </w:rPr>
        <w:t>роиз</w:t>
      </w:r>
      <w:r>
        <w:rPr>
          <w:sz w:val="24"/>
          <w:szCs w:val="24"/>
        </w:rPr>
        <w:t>водственная практика. Научно- исследовательск</w:t>
      </w:r>
      <w:r w:rsidRPr="006E34B2">
        <w:rPr>
          <w:sz w:val="24"/>
          <w:szCs w:val="24"/>
        </w:rPr>
        <w:t>ая работа.</w:t>
      </w:r>
    </w:p>
    <w:p w14:paraId="3BD87828" w14:textId="77777777" w:rsidR="000969CA" w:rsidRPr="00B70AE2" w:rsidRDefault="000969CA" w:rsidP="000969CA">
      <w:pPr>
        <w:pStyle w:val="af0"/>
        <w:ind w:left="709"/>
        <w:rPr>
          <w:sz w:val="24"/>
          <w:szCs w:val="24"/>
          <w:highlight w:val="yellow"/>
        </w:rPr>
      </w:pP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7113B22D" w:rsidR="00D5517D" w:rsidRPr="007E0374" w:rsidRDefault="003D5F48" w:rsidP="0029065B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29065B" w:rsidRPr="0029065B">
        <w:rPr>
          <w:rFonts w:eastAsia="Times New Roman"/>
          <w:sz w:val="24"/>
          <w:szCs w:val="24"/>
        </w:rPr>
        <w:t>Основы моделирования в прикладных математических программах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3C04BFF6" w14:textId="5257F6A0" w:rsidR="006A2AE9" w:rsidRDefault="006A2AE9" w:rsidP="006A2AE9">
      <w:pPr>
        <w:pStyle w:val="af0"/>
        <w:numPr>
          <w:ilvl w:val="2"/>
          <w:numId w:val="38"/>
        </w:numPr>
        <w:ind w:left="284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знакомление с </w:t>
      </w:r>
      <w:r>
        <w:rPr>
          <w:sz w:val="24"/>
          <w:szCs w:val="24"/>
        </w:rPr>
        <w:t>математическими прикладными программами</w:t>
      </w:r>
      <w:r w:rsidRPr="006A2AE9">
        <w:rPr>
          <w:sz w:val="24"/>
          <w:szCs w:val="24"/>
        </w:rPr>
        <w:t xml:space="preserve"> для решения </w:t>
      </w:r>
      <w:r>
        <w:rPr>
          <w:sz w:val="24"/>
          <w:szCs w:val="24"/>
        </w:rPr>
        <w:t xml:space="preserve">отдельных </w:t>
      </w:r>
      <w:r w:rsidRPr="006A2AE9">
        <w:rPr>
          <w:sz w:val="24"/>
          <w:szCs w:val="24"/>
        </w:rPr>
        <w:t>технологических задач</w:t>
      </w:r>
      <w:r>
        <w:rPr>
          <w:sz w:val="24"/>
          <w:szCs w:val="24"/>
        </w:rPr>
        <w:t>;</w:t>
      </w:r>
    </w:p>
    <w:p w14:paraId="29CA38CE" w14:textId="37E1CF2B" w:rsidR="006A2AE9" w:rsidRPr="006A2AE9" w:rsidRDefault="006A2AE9" w:rsidP="006A2AE9">
      <w:pPr>
        <w:pStyle w:val="af0"/>
        <w:numPr>
          <w:ilvl w:val="2"/>
          <w:numId w:val="38"/>
        </w:num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и </w:t>
      </w:r>
      <w:r w:rsidR="003265C4" w:rsidRPr="006A2AE9">
        <w:rPr>
          <w:sz w:val="24"/>
          <w:szCs w:val="24"/>
        </w:rPr>
        <w:t>изучени</w:t>
      </w:r>
      <w:r>
        <w:rPr>
          <w:sz w:val="24"/>
          <w:szCs w:val="24"/>
        </w:rPr>
        <w:t xml:space="preserve">е отдельных </w:t>
      </w:r>
      <w:r w:rsidR="0029065B">
        <w:rPr>
          <w:sz w:val="24"/>
          <w:szCs w:val="24"/>
        </w:rPr>
        <w:t>методов и способов моделирования</w:t>
      </w:r>
      <w:r w:rsidRPr="006A2AE9">
        <w:rPr>
          <w:sz w:val="24"/>
          <w:szCs w:val="24"/>
        </w:rPr>
        <w:t xml:space="preserve"> </w:t>
      </w:r>
      <w:r w:rsidR="0029065B">
        <w:rPr>
          <w:sz w:val="24"/>
          <w:szCs w:val="24"/>
        </w:rPr>
        <w:t>технологических процессов</w:t>
      </w:r>
      <w:r w:rsidRPr="006A2AE9">
        <w:rPr>
          <w:sz w:val="24"/>
          <w:szCs w:val="24"/>
        </w:rPr>
        <w:t>.</w:t>
      </w:r>
    </w:p>
    <w:p w14:paraId="1860BFCC" w14:textId="46F61259" w:rsidR="003265C4" w:rsidRPr="006E34B2" w:rsidRDefault="003265C4" w:rsidP="006A2AE9">
      <w:pPr>
        <w:pStyle w:val="af0"/>
        <w:numPr>
          <w:ilvl w:val="2"/>
          <w:numId w:val="38"/>
        </w:numPr>
        <w:ind w:left="284" w:firstLine="567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освоение основных правил работы с таблицами и диаграммами </w:t>
      </w:r>
      <w:proofErr w:type="spellStart"/>
      <w:r w:rsidRPr="006E34B2">
        <w:rPr>
          <w:sz w:val="24"/>
          <w:szCs w:val="24"/>
        </w:rPr>
        <w:t>Exсel</w:t>
      </w:r>
      <w:proofErr w:type="spellEnd"/>
      <w:r w:rsidRPr="006E34B2">
        <w:rPr>
          <w:sz w:val="24"/>
          <w:szCs w:val="24"/>
        </w:rPr>
        <w:t>, оформления научных отчетов по работе.</w:t>
      </w:r>
    </w:p>
    <w:p w14:paraId="4402F4E6" w14:textId="123E5B64" w:rsidR="00A8537E" w:rsidRPr="006E34B2" w:rsidRDefault="00A8537E" w:rsidP="006A2AE9">
      <w:pPr>
        <w:pStyle w:val="af0"/>
        <w:numPr>
          <w:ilvl w:val="2"/>
          <w:numId w:val="38"/>
        </w:numPr>
        <w:ind w:left="284" w:firstLine="567"/>
        <w:jc w:val="both"/>
        <w:rPr>
          <w:sz w:val="24"/>
          <w:szCs w:val="24"/>
        </w:rPr>
      </w:pPr>
      <w:r w:rsidRPr="006E34B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531C16A7" w14:textId="77777777" w:rsidR="003265C4" w:rsidRPr="003265C4" w:rsidRDefault="003265C4" w:rsidP="003265C4">
      <w:pPr>
        <w:pStyle w:val="af0"/>
        <w:rPr>
          <w:rFonts w:eastAsia="Times New Roman"/>
          <w:sz w:val="24"/>
          <w:szCs w:val="24"/>
        </w:rPr>
      </w:pP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79460296" w:rsidR="00495850" w:rsidRPr="006A2AE9" w:rsidRDefault="009105BD" w:rsidP="0029065B">
      <w:pPr>
        <w:pStyle w:val="2"/>
      </w:pPr>
      <w:r w:rsidRPr="006A2AE9">
        <w:t>Формируемые компетенции,</w:t>
      </w:r>
      <w:r w:rsidR="00E55739" w:rsidRPr="006A2AE9">
        <w:t xml:space="preserve"> и</w:t>
      </w:r>
      <w:r w:rsidR="00BB07B6" w:rsidRPr="006A2AE9">
        <w:t>ндикаторы достижения</w:t>
      </w:r>
      <w:r w:rsidR="00495850" w:rsidRPr="006A2AE9">
        <w:t xml:space="preserve"> компетенци</w:t>
      </w:r>
      <w:r w:rsidR="00E55739" w:rsidRPr="006A2AE9">
        <w:t>й</w:t>
      </w:r>
      <w:r w:rsidR="00495850" w:rsidRPr="006A2AE9">
        <w:t>, соотнесённые с планируемыми резу</w:t>
      </w:r>
      <w:r w:rsidR="00E55739" w:rsidRPr="006A2AE9">
        <w:t xml:space="preserve">льтатами </w:t>
      </w:r>
      <w:proofErr w:type="gramStart"/>
      <w:r w:rsidR="00E55739" w:rsidRPr="006A2AE9">
        <w:t>обучения по дисциплине</w:t>
      </w:r>
      <w:proofErr w:type="gramEnd"/>
      <w:r w:rsidR="0099750A" w:rsidRPr="006A2AE9">
        <w:t xml:space="preserve"> «</w:t>
      </w:r>
      <w:r w:rsidR="0029065B" w:rsidRPr="0029065B">
        <w:rPr>
          <w:sz w:val="24"/>
          <w:szCs w:val="24"/>
        </w:rPr>
        <w:t>Основы моделирования в прикладных математических программах</w:t>
      </w:r>
      <w:r w:rsidR="0099750A" w:rsidRPr="006A2AE9">
        <w:t>»</w:t>
      </w:r>
      <w:r w:rsidR="00495850" w:rsidRPr="006A2AE9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C7899" w14:paraId="46B0628C" w14:textId="77777777" w:rsidTr="006E34B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35C171F6"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BDB5A46" w14:textId="7DFEDF17"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292334E1" w14:textId="593DC6E7"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99750A" w:rsidRPr="004C7899" w14:paraId="233E7026" w14:textId="77777777" w:rsidTr="00D870CD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70C5" w14:textId="32094650" w:rsidR="0099750A" w:rsidRPr="004C7899" w:rsidRDefault="0099750A" w:rsidP="0099750A">
            <w:pPr>
              <w:pStyle w:val="pboth"/>
              <w:rPr>
                <w:sz w:val="20"/>
                <w:szCs w:val="20"/>
              </w:rPr>
            </w:pPr>
            <w:r w:rsidRPr="004C7899">
              <w:rPr>
                <w:sz w:val="20"/>
                <w:szCs w:val="20"/>
              </w:rPr>
              <w:lastRenderedPageBreak/>
              <w:t>ПК-5 Способен решать оптимизационные задачи технологических процессов и применять аналитические модели для совершенствования производства текстильных материал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3B66" w14:textId="77777777" w:rsidR="0099750A" w:rsidRPr="004C7899" w:rsidRDefault="0099750A" w:rsidP="009975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C7899">
              <w:rPr>
                <w:sz w:val="20"/>
                <w:szCs w:val="20"/>
              </w:rPr>
              <w:t>ИД-ПК-5.2</w:t>
            </w:r>
          </w:p>
          <w:p w14:paraId="04A940E2" w14:textId="77777777" w:rsidR="0099750A" w:rsidRPr="004C7899" w:rsidRDefault="0099750A" w:rsidP="009975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>Анализ технологических и конструктивных показателей по переходам производства, расчет параметров процессов приготовления текстильных материалов, прогнозирование их свойств.</w:t>
            </w:r>
          </w:p>
          <w:p w14:paraId="2B4A419C" w14:textId="49C5CE61" w:rsidR="0099750A" w:rsidRPr="004C7899" w:rsidRDefault="0099750A" w:rsidP="009975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89EEE" w14:textId="48C295E2" w:rsidR="00AA0452" w:rsidRPr="004C7899" w:rsidRDefault="00AA0452" w:rsidP="00AA0452">
            <w:pPr>
              <w:rPr>
                <w:color w:val="000000"/>
                <w:sz w:val="20"/>
                <w:szCs w:val="20"/>
              </w:rPr>
            </w:pPr>
            <w:r w:rsidRPr="004C7899">
              <w:rPr>
                <w:sz w:val="20"/>
                <w:szCs w:val="20"/>
              </w:rPr>
              <w:t xml:space="preserve">- Самостоятельно </w:t>
            </w:r>
            <w:proofErr w:type="gramStart"/>
            <w:r w:rsidRPr="004C7899">
              <w:rPr>
                <w:sz w:val="20"/>
                <w:szCs w:val="20"/>
              </w:rPr>
              <w:t>способен</w:t>
            </w:r>
            <w:proofErr w:type="gramEnd"/>
            <w:r w:rsidRPr="004C7899">
              <w:rPr>
                <w:sz w:val="20"/>
                <w:szCs w:val="20"/>
              </w:rPr>
              <w:t xml:space="preserve"> решать задачи </w:t>
            </w:r>
            <w:r w:rsidR="00D870CD">
              <w:rPr>
                <w:sz w:val="20"/>
                <w:szCs w:val="20"/>
              </w:rPr>
              <w:t>моделирования</w:t>
            </w:r>
            <w:r w:rsidRPr="004C7899">
              <w:rPr>
                <w:sz w:val="20"/>
                <w:szCs w:val="20"/>
              </w:rPr>
              <w:t xml:space="preserve"> технологических процессов, применяя при этом </w:t>
            </w:r>
            <w:r w:rsidR="00D870CD">
              <w:rPr>
                <w:sz w:val="20"/>
                <w:szCs w:val="20"/>
              </w:rPr>
              <w:t>программные средства</w:t>
            </w:r>
            <w:r w:rsidRPr="004C7899">
              <w:rPr>
                <w:sz w:val="20"/>
                <w:szCs w:val="20"/>
              </w:rPr>
              <w:t>.</w:t>
            </w:r>
            <w:r w:rsidRPr="004C7899">
              <w:rPr>
                <w:color w:val="000000"/>
                <w:sz w:val="20"/>
                <w:szCs w:val="20"/>
              </w:rPr>
              <w:t xml:space="preserve"> </w:t>
            </w:r>
          </w:p>
          <w:p w14:paraId="74641187" w14:textId="550F5F67" w:rsidR="00AA0452" w:rsidRPr="004C7899" w:rsidRDefault="00AA0452" w:rsidP="00AA04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 xml:space="preserve">- Самостоятельно рассчитывает </w:t>
            </w:r>
            <w:r w:rsidR="00D870CD">
              <w:rPr>
                <w:color w:val="000000"/>
                <w:sz w:val="20"/>
                <w:szCs w:val="20"/>
              </w:rPr>
              <w:t xml:space="preserve">технологические </w:t>
            </w:r>
            <w:r w:rsidRPr="004C7899">
              <w:rPr>
                <w:color w:val="000000"/>
                <w:sz w:val="20"/>
                <w:szCs w:val="20"/>
              </w:rPr>
              <w:t>параметры, прогнозирует свойств</w:t>
            </w:r>
            <w:r w:rsidR="00D870CD">
              <w:rPr>
                <w:color w:val="000000"/>
                <w:sz w:val="20"/>
                <w:szCs w:val="20"/>
              </w:rPr>
              <w:t xml:space="preserve"> текстильных материалов</w:t>
            </w:r>
            <w:r w:rsidRPr="004C7899">
              <w:rPr>
                <w:color w:val="000000"/>
                <w:sz w:val="20"/>
                <w:szCs w:val="20"/>
              </w:rPr>
              <w:t>.</w:t>
            </w:r>
          </w:p>
          <w:p w14:paraId="2CEFBEEB" w14:textId="0324F560" w:rsidR="00AA0452" w:rsidRPr="004C7899" w:rsidRDefault="00AA0452" w:rsidP="00AA0452">
            <w:pPr>
              <w:rPr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>- Исполь</w:t>
            </w:r>
            <w:r w:rsidR="00083883">
              <w:rPr>
                <w:color w:val="000000"/>
                <w:sz w:val="20"/>
                <w:szCs w:val="20"/>
              </w:rPr>
              <w:t xml:space="preserve">зует аналитический аппарат для моделирования </w:t>
            </w:r>
            <w:r w:rsidRPr="004C7899">
              <w:rPr>
                <w:color w:val="000000"/>
                <w:sz w:val="20"/>
                <w:szCs w:val="20"/>
              </w:rPr>
              <w:t xml:space="preserve">технологических параметров по отдельным переходам производства. </w:t>
            </w:r>
          </w:p>
          <w:p w14:paraId="5AC3C3E1" w14:textId="4ACB9A4E" w:rsidR="0099750A" w:rsidRPr="004C7899" w:rsidRDefault="00AA0452" w:rsidP="00083883">
            <w:pPr>
              <w:rPr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>- Использует аналитический аппарат для проектирования с</w:t>
            </w:r>
            <w:r w:rsidR="00083883">
              <w:rPr>
                <w:color w:val="000000"/>
                <w:sz w:val="20"/>
                <w:szCs w:val="20"/>
              </w:rPr>
              <w:t>войств текстильных материалов</w:t>
            </w:r>
            <w:r w:rsidRPr="004C7899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99750A" w:rsidRPr="004C7899" w14:paraId="70FB83A6" w14:textId="77777777" w:rsidTr="00D870CD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90EC" w14:textId="295AE7F1" w:rsidR="0099750A" w:rsidRPr="004C7899" w:rsidRDefault="0099750A" w:rsidP="0099750A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1664" w14:textId="77777777" w:rsidR="0099750A" w:rsidRPr="004C7899" w:rsidRDefault="0099750A" w:rsidP="009975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7899">
              <w:rPr>
                <w:sz w:val="20"/>
                <w:szCs w:val="20"/>
              </w:rPr>
              <w:t>ИД-ПК-5.3</w:t>
            </w:r>
          </w:p>
          <w:p w14:paraId="6274A146" w14:textId="77777777" w:rsidR="0099750A" w:rsidRPr="004C7899" w:rsidRDefault="0099750A" w:rsidP="009975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>Использование аналитического аппарата для 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  <w:p w14:paraId="32BC9849" w14:textId="36B2CE3F" w:rsidR="0099750A" w:rsidRPr="004C7899" w:rsidRDefault="0099750A" w:rsidP="009975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E763" w14:textId="77777777" w:rsidR="0099750A" w:rsidRPr="004C7899" w:rsidRDefault="0099750A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398D99D9" w:rsidR="00560461" w:rsidRPr="006E34B2" w:rsidRDefault="0099750A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E34B2" w:rsidRDefault="00560461" w:rsidP="00B6294E">
            <w:pPr>
              <w:jc w:val="center"/>
            </w:pPr>
            <w:proofErr w:type="spellStart"/>
            <w:r w:rsidRPr="006E34B2">
              <w:rPr>
                <w:b/>
                <w:sz w:val="24"/>
                <w:szCs w:val="24"/>
              </w:rPr>
              <w:t>з.е</w:t>
            </w:r>
            <w:proofErr w:type="spellEnd"/>
            <w:r w:rsidRPr="006E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7D78F4F" w:rsidR="00560461" w:rsidRPr="006E34B2" w:rsidRDefault="0099750A" w:rsidP="0099750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4C7899" w:rsidRDefault="006113AA" w:rsidP="00C660F0">
      <w:pPr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ABB349" w:rsidR="00262427" w:rsidRPr="000F551B" w:rsidRDefault="008916D8" w:rsidP="004C7899">
            <w:pPr>
              <w:jc w:val="center"/>
            </w:pPr>
            <w:r>
              <w:t>7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67D0F25E" w:rsidR="00262427" w:rsidRPr="000F551B" w:rsidRDefault="000E15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D2A4BA6" w:rsidR="00262427" w:rsidRPr="006E34B2" w:rsidRDefault="000E1551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EF580E7" w:rsidR="00262427" w:rsidRPr="006E34B2" w:rsidRDefault="00812DC5" w:rsidP="00A3120F">
            <w:pPr>
              <w:ind w:left="28"/>
              <w:jc w:val="center"/>
            </w:pPr>
            <w:r w:rsidRPr="006E34B2">
              <w:t>1</w:t>
            </w:r>
            <w:r w:rsidR="00342B9A" w:rsidRPr="006E34B2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4F9C2C8" w:rsidR="00262427" w:rsidRPr="006E34B2" w:rsidRDefault="000E1551" w:rsidP="00A05E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A92BB96" w14:textId="2A55C6F4" w:rsidR="00262427" w:rsidRPr="006E34B2" w:rsidRDefault="001E7897" w:rsidP="000F551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4B1C8C6D"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D1684FF" w:rsidR="00262427" w:rsidRPr="006E34B2" w:rsidRDefault="000E1551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4F167400" w:rsidR="00262427" w:rsidRPr="006E34B2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66E27C" w:rsidR="00A05E71" w:rsidRPr="00B02E88" w:rsidRDefault="000E15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0E120D08" w:rsidR="00A05E71" w:rsidRPr="006E34B2" w:rsidRDefault="000E155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412571E" w:rsidR="00A05E71" w:rsidRPr="006E34B2" w:rsidRDefault="00A05E71" w:rsidP="00A3120F">
            <w:pPr>
              <w:ind w:left="28"/>
              <w:jc w:val="center"/>
            </w:pPr>
            <w:r w:rsidRPr="006E34B2">
              <w:t>1</w:t>
            </w:r>
            <w:r w:rsidR="00342B9A" w:rsidRPr="006E34B2"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6A620D07" w:rsidR="00A05E71" w:rsidRPr="006E34B2" w:rsidRDefault="000E1551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3377700" w14:textId="17F42ACC" w:rsidR="00A05E71" w:rsidRPr="006E34B2" w:rsidRDefault="001E7897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214407EB"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674E83B" w:rsidR="00A05E71" w:rsidRPr="006E34B2" w:rsidRDefault="000E1551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1ACB4094" w:rsidR="00A05E71" w:rsidRPr="006E34B2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6E34B2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9795E3A" w:rsidR="00386236" w:rsidRPr="00A06CF3" w:rsidRDefault="001D14FF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47C7008D" w:rsidR="00B41479" w:rsidRPr="001C1B2E" w:rsidRDefault="001D1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</w:tcPr>
          <w:p w14:paraId="37857962" w14:textId="28566390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4079F47C" w:rsidR="00B41479" w:rsidRPr="001C1B2E" w:rsidRDefault="002B54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44C8B183" w14:textId="21A51CA1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2F130D9" w:rsidR="00B41479" w:rsidRPr="001C1B2E" w:rsidRDefault="00431A2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0B70DF8A" w14:textId="77777777" w:rsidTr="00F66B35">
        <w:trPr>
          <w:trHeight w:val="227"/>
        </w:trPr>
        <w:tc>
          <w:tcPr>
            <w:tcW w:w="1701" w:type="dxa"/>
          </w:tcPr>
          <w:p w14:paraId="25DB32C3" w14:textId="77777777" w:rsidR="009D365A" w:rsidRPr="00351AE6" w:rsidRDefault="009D365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371DA8" w14:textId="4AED8727" w:rsidR="009D365A" w:rsidRPr="007E183C" w:rsidRDefault="009D365A" w:rsidP="007E183C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="007E183C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D870CD" w:rsidRPr="00D870CD">
              <w:rPr>
                <w:rFonts w:eastAsia="Times New Roman"/>
                <w:bCs/>
                <w:sz w:val="20"/>
                <w:szCs w:val="20"/>
              </w:rPr>
              <w:t>Основы работы в прикладных математических программах</w:t>
            </w:r>
            <w:r w:rsidR="00F13186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E79A66D" w14:textId="77777777" w:rsidR="009D365A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BF268C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A9A70E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7A9024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F87690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EE96913" w14:textId="77777777" w:rsidR="009D365A" w:rsidRPr="00DF3C1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5F139457" w14:textId="77777777" w:rsidTr="009659BE">
        <w:trPr>
          <w:trHeight w:val="585"/>
        </w:trPr>
        <w:tc>
          <w:tcPr>
            <w:tcW w:w="1701" w:type="dxa"/>
          </w:tcPr>
          <w:p w14:paraId="729A2F8D" w14:textId="2C178741" w:rsidR="008B119C" w:rsidRPr="006A2AE9" w:rsidRDefault="006A2AE9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0359E4BD" w14:textId="284BAB3B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</w:t>
            </w:r>
            <w:r w:rsidR="00D870CD">
              <w:rPr>
                <w:sz w:val="20"/>
                <w:szCs w:val="20"/>
              </w:rPr>
              <w:t>3</w:t>
            </w:r>
          </w:p>
          <w:p w14:paraId="38FB5E20" w14:textId="11299586" w:rsidR="009D365A" w:rsidRPr="008B119C" w:rsidRDefault="009D365A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6F862C1E" w14:textId="3A74F540" w:rsidR="00816842" w:rsidRPr="00816842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14:paraId="1E56C09A" w14:textId="1628DA24" w:rsidR="009D365A" w:rsidRDefault="00D870C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870CD">
              <w:rPr>
                <w:rFonts w:eastAsia="Times New Roman"/>
                <w:bCs/>
                <w:sz w:val="20"/>
                <w:szCs w:val="20"/>
              </w:rPr>
              <w:t>Решение уравнений в прикладных математических программах</w:t>
            </w:r>
            <w:r w:rsidR="007E183C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12798A9" w14:textId="23A010E0" w:rsidR="009D365A" w:rsidRDefault="005E2C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7182E2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32487DC" w14:textId="59558C59" w:rsidR="009D365A" w:rsidRPr="00C36855" w:rsidRDefault="00431A26" w:rsidP="009D365A">
            <w:pPr>
              <w:jc w:val="both"/>
            </w:pPr>
            <w:r>
              <w:t>Контроль посещаемости</w:t>
            </w:r>
          </w:p>
          <w:p w14:paraId="61C509BD" w14:textId="1F2086F7" w:rsidR="009D365A" w:rsidRPr="00DF3C1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9643AA8" w14:textId="77777777" w:rsidTr="009659BE">
        <w:trPr>
          <w:trHeight w:val="227"/>
        </w:trPr>
        <w:tc>
          <w:tcPr>
            <w:tcW w:w="1701" w:type="dxa"/>
          </w:tcPr>
          <w:p w14:paraId="40EA60B2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7A8C6394" w14:textId="3EA20DB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</w:t>
            </w:r>
            <w:r w:rsidR="00D870CD">
              <w:rPr>
                <w:sz w:val="20"/>
                <w:szCs w:val="20"/>
              </w:rPr>
              <w:t>3</w:t>
            </w:r>
          </w:p>
          <w:p w14:paraId="41B96B8F" w14:textId="26A251A8" w:rsidR="009D365A" w:rsidRPr="008B119C" w:rsidRDefault="009D365A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6E244F3B" w14:textId="37BAF472" w:rsidR="00816842" w:rsidRPr="00C36855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C36855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016019E8" w14:textId="46FAFD5A" w:rsidR="009D365A" w:rsidRPr="00C36855" w:rsidRDefault="00D870C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870CD">
              <w:rPr>
                <w:rFonts w:eastAsia="Times New Roman"/>
                <w:bCs/>
                <w:sz w:val="20"/>
                <w:szCs w:val="20"/>
              </w:rPr>
              <w:t>Работа с векторами и матрицами в прикладных математических программах</w:t>
            </w:r>
            <w:r w:rsidR="007E183C" w:rsidRPr="00C36855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ECE7B4C" w14:textId="0E0E7E21" w:rsidR="009D365A" w:rsidRDefault="00F131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325CFE4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56585C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1EB7646" w14:textId="176323FA" w:rsidR="00816842" w:rsidRPr="00C36855" w:rsidRDefault="00431A26" w:rsidP="00816842">
            <w:pPr>
              <w:jc w:val="both"/>
            </w:pPr>
            <w:r>
              <w:t>Контроль посещаемости</w:t>
            </w:r>
          </w:p>
          <w:p w14:paraId="5357C66E" w14:textId="3DE6680E" w:rsidR="009D365A" w:rsidRPr="00DF3C1E" w:rsidRDefault="009D365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70CD" w:rsidRPr="006168DD" w14:paraId="69468420" w14:textId="77777777" w:rsidTr="009659BE">
        <w:trPr>
          <w:trHeight w:val="227"/>
        </w:trPr>
        <w:tc>
          <w:tcPr>
            <w:tcW w:w="1701" w:type="dxa"/>
          </w:tcPr>
          <w:p w14:paraId="71B0F5A8" w14:textId="77777777" w:rsidR="00D870CD" w:rsidRPr="006A2AE9" w:rsidRDefault="00D870CD" w:rsidP="00D870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2CCD24F2" w14:textId="77777777" w:rsidR="00D870CD" w:rsidRPr="006A2AE9" w:rsidRDefault="00D870CD" w:rsidP="00D870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</w:t>
            </w:r>
            <w:r>
              <w:rPr>
                <w:sz w:val="20"/>
                <w:szCs w:val="20"/>
              </w:rPr>
              <w:t>3</w:t>
            </w:r>
          </w:p>
          <w:p w14:paraId="0F0EB23A" w14:textId="77777777" w:rsidR="00D870CD" w:rsidRPr="006A2AE9" w:rsidRDefault="00D870CD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3119385" w14:textId="23244186" w:rsidR="00D870CD" w:rsidRPr="00C36855" w:rsidRDefault="00D870CD" w:rsidP="00D870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C36855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  <w:p w14:paraId="41D824BA" w14:textId="7CAA8AD4" w:rsidR="00D870CD" w:rsidRPr="00D870CD" w:rsidRDefault="00F13186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абота с графиками и диаграммами</w:t>
            </w:r>
            <w:r w:rsidR="00D870CD" w:rsidRPr="00D870CD">
              <w:rPr>
                <w:rFonts w:eastAsia="Times New Roman"/>
                <w:bCs/>
                <w:sz w:val="20"/>
                <w:szCs w:val="20"/>
              </w:rPr>
              <w:t xml:space="preserve"> в прикладных математических программах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C05BC41" w14:textId="730E61A0" w:rsidR="00D870CD" w:rsidRDefault="005E2C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313C46F" w14:textId="77777777" w:rsidR="00D870CD" w:rsidRDefault="00D870C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863A05A" w14:textId="77777777" w:rsidR="00D870CD" w:rsidRPr="001C1B2E" w:rsidRDefault="00D870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0B8838" w14:textId="77777777" w:rsidR="00D870CD" w:rsidRPr="000D16CD" w:rsidRDefault="00D870C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7598EC" w14:textId="77777777" w:rsidR="00D870CD" w:rsidRDefault="00D870C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147861A4" w14:textId="773E2DDA" w:rsidR="00D870CD" w:rsidRDefault="005E2C2B" w:rsidP="00816842">
            <w:pPr>
              <w:jc w:val="both"/>
            </w:pPr>
            <w:r>
              <w:t>Контроль посещаемости</w:t>
            </w:r>
          </w:p>
        </w:tc>
      </w:tr>
      <w:tr w:rsidR="009D365A" w:rsidRPr="006168DD" w14:paraId="52F77987" w14:textId="77777777" w:rsidTr="009659BE">
        <w:trPr>
          <w:trHeight w:val="227"/>
        </w:trPr>
        <w:tc>
          <w:tcPr>
            <w:tcW w:w="1701" w:type="dxa"/>
          </w:tcPr>
          <w:p w14:paraId="26814009" w14:textId="5D46C93A" w:rsidR="009D365A" w:rsidRPr="008B119C" w:rsidRDefault="009D365A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7826818" w14:textId="1106D808" w:rsidR="009D365A" w:rsidRPr="00C36855" w:rsidRDefault="009D365A" w:rsidP="00F1318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36855">
              <w:rPr>
                <w:b/>
                <w:sz w:val="20"/>
                <w:szCs w:val="20"/>
              </w:rPr>
              <w:t xml:space="preserve">Раздел </w:t>
            </w:r>
            <w:r w:rsidRPr="00C36855">
              <w:rPr>
                <w:b/>
                <w:sz w:val="20"/>
                <w:szCs w:val="20"/>
                <w:lang w:val="en-US"/>
              </w:rPr>
              <w:t>II</w:t>
            </w:r>
            <w:r w:rsidRPr="00C3685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F13186">
              <w:rPr>
                <w:rFonts w:eastAsia="Times New Roman"/>
                <w:sz w:val="20"/>
                <w:szCs w:val="20"/>
              </w:rPr>
              <w:t>Моделирование технологических процессов</w:t>
            </w:r>
            <w:r w:rsidR="007E183C" w:rsidRPr="00C3685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0E03DDA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5B1CBEE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0E94D7D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4EA10E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57E9D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1C570F6D" w14:textId="77777777" w:rsidR="009D365A" w:rsidRPr="00DF3C1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5A96E74" w14:textId="77777777" w:rsidTr="009659BE">
        <w:trPr>
          <w:trHeight w:val="227"/>
        </w:trPr>
        <w:tc>
          <w:tcPr>
            <w:tcW w:w="1701" w:type="dxa"/>
          </w:tcPr>
          <w:p w14:paraId="434A1F53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0DA07C23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60C6FB0B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60B03202" w14:textId="3C236E1A" w:rsidR="009D365A" w:rsidRPr="008B119C" w:rsidRDefault="009D365A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170657E" w14:textId="77777777" w:rsidR="00816842" w:rsidRPr="00C36855" w:rsidRDefault="00816842" w:rsidP="00DD304D">
            <w:pPr>
              <w:jc w:val="both"/>
              <w:rPr>
                <w:b/>
                <w:sz w:val="20"/>
                <w:szCs w:val="20"/>
              </w:rPr>
            </w:pPr>
            <w:r w:rsidRPr="00C36855">
              <w:rPr>
                <w:b/>
                <w:sz w:val="20"/>
                <w:szCs w:val="20"/>
              </w:rPr>
              <w:t>Лекция 1</w:t>
            </w:r>
          </w:p>
          <w:p w14:paraId="627B5835" w14:textId="10FF0466" w:rsidR="009D365A" w:rsidRPr="00C36855" w:rsidRDefault="00F13186" w:rsidP="008223E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13186">
              <w:rPr>
                <w:rFonts w:eastAsia="Times New Roman"/>
                <w:bCs/>
                <w:sz w:val="20"/>
                <w:szCs w:val="20"/>
              </w:rPr>
              <w:t xml:space="preserve">Моделирование </w:t>
            </w:r>
            <w:r>
              <w:rPr>
                <w:rFonts w:eastAsia="Times New Roman"/>
                <w:sz w:val="20"/>
                <w:szCs w:val="20"/>
              </w:rPr>
              <w:t xml:space="preserve">технологических </w:t>
            </w:r>
            <w:r w:rsidRPr="00F13186">
              <w:rPr>
                <w:rFonts w:eastAsia="Times New Roman"/>
                <w:bCs/>
                <w:sz w:val="20"/>
                <w:szCs w:val="20"/>
              </w:rPr>
              <w:t xml:space="preserve">процессов </w:t>
            </w:r>
            <w:r>
              <w:rPr>
                <w:rFonts w:eastAsia="Times New Roman"/>
                <w:bCs/>
                <w:sz w:val="20"/>
                <w:szCs w:val="20"/>
              </w:rPr>
              <w:t>в прядении.</w:t>
            </w:r>
          </w:p>
        </w:tc>
        <w:tc>
          <w:tcPr>
            <w:tcW w:w="850" w:type="dxa"/>
          </w:tcPr>
          <w:p w14:paraId="30F3CF28" w14:textId="00C7C948" w:rsidR="009D365A" w:rsidRDefault="007E183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45F0C92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720B1E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13BB7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FCAFB4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731A37" w14:textId="1CA1EB19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6CED4628" w14:textId="7749F509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202C22A6" w14:textId="77777777" w:rsidTr="009659BE">
        <w:trPr>
          <w:trHeight w:val="227"/>
        </w:trPr>
        <w:tc>
          <w:tcPr>
            <w:tcW w:w="1701" w:type="dxa"/>
          </w:tcPr>
          <w:p w14:paraId="7484520A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134C3635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6DC84A5F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0C83CA83" w14:textId="3643ADA4" w:rsidR="009D365A" w:rsidRPr="008B119C" w:rsidRDefault="009D365A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2876F66A" w14:textId="6DE04B1E" w:rsidR="00816842" w:rsidRPr="00C36855" w:rsidRDefault="00DD304D" w:rsidP="009D365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C36855">
              <w:rPr>
                <w:b/>
                <w:sz w:val="20"/>
                <w:szCs w:val="20"/>
              </w:rPr>
              <w:t xml:space="preserve">Лекция </w:t>
            </w:r>
            <w:r w:rsidR="00816842" w:rsidRPr="00C36855">
              <w:rPr>
                <w:b/>
                <w:sz w:val="20"/>
                <w:szCs w:val="20"/>
              </w:rPr>
              <w:t>2</w:t>
            </w:r>
          </w:p>
          <w:p w14:paraId="36FCBA23" w14:textId="7479D822" w:rsidR="009D365A" w:rsidRPr="00C36855" w:rsidRDefault="00F13186" w:rsidP="008223EF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F13186">
              <w:rPr>
                <w:rFonts w:eastAsia="Times New Roman"/>
                <w:bCs/>
                <w:sz w:val="20"/>
                <w:szCs w:val="20"/>
              </w:rPr>
              <w:t xml:space="preserve">Моделирование </w:t>
            </w:r>
            <w:r>
              <w:rPr>
                <w:rFonts w:eastAsia="Times New Roman"/>
                <w:sz w:val="20"/>
                <w:szCs w:val="20"/>
              </w:rPr>
              <w:t xml:space="preserve">технологических </w:t>
            </w:r>
            <w:r w:rsidRPr="00F13186">
              <w:rPr>
                <w:rFonts w:eastAsia="Times New Roman"/>
                <w:bCs/>
                <w:sz w:val="20"/>
                <w:szCs w:val="20"/>
              </w:rPr>
              <w:t xml:space="preserve">процессов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в </w:t>
            </w:r>
            <w:r w:rsidR="008223EF">
              <w:rPr>
                <w:rFonts w:eastAsia="Times New Roman"/>
                <w:bCs/>
                <w:sz w:val="20"/>
                <w:szCs w:val="20"/>
              </w:rPr>
              <w:t>ткацком и трикотажном производствах</w:t>
            </w:r>
            <w:r w:rsidR="00081F11">
              <w:rPr>
                <w:rFonts w:eastAsia="Times New Roman"/>
                <w:bCs/>
                <w:sz w:val="20"/>
                <w:szCs w:val="20"/>
              </w:rPr>
              <w:t>.</w:t>
            </w:r>
            <w:r w:rsidR="007E183C" w:rsidRPr="007E183C">
              <w:rPr>
                <w:rFonts w:eastAsia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850" w:type="dxa"/>
          </w:tcPr>
          <w:p w14:paraId="187DB38C" w14:textId="37B99804" w:rsidR="009D365A" w:rsidRDefault="00F1318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95DCBBE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5DEF40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018B5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B0A2E8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B4A5BE5" w14:textId="3E2EEF86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3D667F3D" w14:textId="4365A288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2FCF93FE" w14:textId="77777777" w:rsidTr="009659BE">
        <w:trPr>
          <w:trHeight w:val="227"/>
        </w:trPr>
        <w:tc>
          <w:tcPr>
            <w:tcW w:w="1701" w:type="dxa"/>
          </w:tcPr>
          <w:p w14:paraId="37DA046A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41E8318C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03C195F0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5C95BE0A" w14:textId="5D695062" w:rsidR="009D365A" w:rsidRPr="008B119C" w:rsidRDefault="009D365A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9B2BC46" w14:textId="575E8431" w:rsidR="00816842" w:rsidRPr="00C36855" w:rsidRDefault="00816842" w:rsidP="009D365A">
            <w:pPr>
              <w:rPr>
                <w:bCs/>
                <w:sz w:val="20"/>
                <w:szCs w:val="20"/>
              </w:rPr>
            </w:pPr>
            <w:r w:rsidRPr="00C36855">
              <w:rPr>
                <w:b/>
                <w:sz w:val="20"/>
                <w:szCs w:val="20"/>
              </w:rPr>
              <w:t>Лекция 3</w:t>
            </w:r>
            <w:r w:rsidR="00DD304D" w:rsidRPr="00C36855">
              <w:rPr>
                <w:b/>
                <w:sz w:val="20"/>
                <w:szCs w:val="20"/>
              </w:rPr>
              <w:t xml:space="preserve"> </w:t>
            </w:r>
          </w:p>
          <w:p w14:paraId="77A87DAA" w14:textId="01658C83" w:rsidR="009D365A" w:rsidRPr="00C36855" w:rsidRDefault="00F13186" w:rsidP="00816842">
            <w:pPr>
              <w:rPr>
                <w:b/>
                <w:sz w:val="20"/>
                <w:szCs w:val="20"/>
              </w:rPr>
            </w:pPr>
            <w:r w:rsidRPr="00F13186">
              <w:rPr>
                <w:rFonts w:eastAsia="Times New Roman"/>
                <w:bCs/>
                <w:sz w:val="20"/>
                <w:szCs w:val="20"/>
              </w:rPr>
              <w:t xml:space="preserve">Моделирование </w:t>
            </w:r>
            <w:r>
              <w:rPr>
                <w:rFonts w:eastAsia="Times New Roman"/>
                <w:sz w:val="20"/>
                <w:szCs w:val="20"/>
              </w:rPr>
              <w:t xml:space="preserve">технологических </w:t>
            </w:r>
            <w:r w:rsidRPr="00F13186">
              <w:rPr>
                <w:rFonts w:eastAsia="Times New Roman"/>
                <w:bCs/>
                <w:sz w:val="20"/>
                <w:szCs w:val="20"/>
              </w:rPr>
              <w:t xml:space="preserve">процессов </w:t>
            </w:r>
            <w:r>
              <w:rPr>
                <w:rFonts w:eastAsia="Times New Roman"/>
                <w:bCs/>
                <w:sz w:val="20"/>
                <w:szCs w:val="20"/>
              </w:rPr>
              <w:t>в производстве нетканых материалов</w:t>
            </w:r>
            <w:r w:rsidR="00081F11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5E9E283" w14:textId="06A9DCDF" w:rsidR="009D365A" w:rsidRDefault="00F1318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8A389E4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EDC28D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4D6314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DED785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0487869F" w14:textId="22AC8905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76FF00D3" w14:textId="78DDE0C9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5BC9C4F" w14:textId="77777777" w:rsidTr="009659BE">
        <w:tc>
          <w:tcPr>
            <w:tcW w:w="1701" w:type="dxa"/>
          </w:tcPr>
          <w:p w14:paraId="11487F64" w14:textId="73A1FC3B" w:rsidR="009D365A" w:rsidRPr="00CA67C9" w:rsidRDefault="009D365A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254BCE4F" w14:textId="4299CDE4" w:rsidR="009D365A" w:rsidRPr="00431A26" w:rsidRDefault="00431A26" w:rsidP="009D365A">
            <w:pPr>
              <w:jc w:val="both"/>
              <w:rPr>
                <w:b/>
              </w:rPr>
            </w:pPr>
            <w:r w:rsidRPr="00431A26">
              <w:rPr>
                <w:b/>
                <w:sz w:val="20"/>
                <w:szCs w:val="20"/>
              </w:rPr>
              <w:t>Лабораторная работа</w:t>
            </w:r>
          </w:p>
        </w:tc>
        <w:tc>
          <w:tcPr>
            <w:tcW w:w="850" w:type="dxa"/>
          </w:tcPr>
          <w:p w14:paraId="68368244" w14:textId="54E1C07A" w:rsidR="009D365A" w:rsidRPr="00C83018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30552E" w14:textId="77777777" w:rsidR="009D365A" w:rsidRPr="00C83018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9D365A" w:rsidRPr="00C83018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D365A" w:rsidRPr="00C83018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A557A77" w:rsidR="009D365A" w:rsidRPr="00C83018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0ACFECD0" w14:textId="79776932" w:rsidR="009D365A" w:rsidRPr="00B12D03" w:rsidRDefault="009D365A" w:rsidP="00422245">
            <w:pPr>
              <w:jc w:val="both"/>
            </w:pPr>
          </w:p>
        </w:tc>
      </w:tr>
      <w:tr w:rsidR="00816842" w:rsidRPr="006168DD" w14:paraId="63316465" w14:textId="77777777" w:rsidTr="009659BE">
        <w:tc>
          <w:tcPr>
            <w:tcW w:w="1701" w:type="dxa"/>
          </w:tcPr>
          <w:p w14:paraId="60B441E7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7E511368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07626A7B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0D412719" w14:textId="51E3D958" w:rsidR="00816842" w:rsidRPr="00CA67C9" w:rsidRDefault="00816842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0C04F4BA" w14:textId="1BFB2236" w:rsidR="00816842" w:rsidRPr="00E060EC" w:rsidRDefault="007E183C" w:rsidP="00E060EC">
            <w:pPr>
              <w:jc w:val="both"/>
            </w:pPr>
            <w:r w:rsidRPr="00E060EC">
              <w:t xml:space="preserve">Лабораторная работа </w:t>
            </w:r>
            <w:r w:rsidR="00816842" w:rsidRPr="00E060EC">
              <w:t>1</w:t>
            </w:r>
          </w:p>
          <w:p w14:paraId="1785934C" w14:textId="12DAC3FE" w:rsidR="00816842" w:rsidRPr="00E060EC" w:rsidRDefault="00E060EC" w:rsidP="00E060E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Основы работы в м</w:t>
            </w:r>
            <w:r w:rsidR="007E183C" w:rsidRPr="00E060EC">
              <w:t>атематически</w:t>
            </w:r>
            <w:r>
              <w:t>х</w:t>
            </w:r>
            <w:r w:rsidR="007E183C" w:rsidRPr="00E060EC">
              <w:t xml:space="preserve"> прикладны</w:t>
            </w:r>
            <w:r>
              <w:t>х</w:t>
            </w:r>
            <w:r w:rsidR="007E183C" w:rsidRPr="00E060EC">
              <w:t xml:space="preserve"> программ</w:t>
            </w:r>
            <w:r>
              <w:t>ах</w:t>
            </w:r>
            <w:r w:rsidR="007E183C" w:rsidRPr="00E060EC">
              <w:t xml:space="preserve"> для решения технологических задач.</w:t>
            </w:r>
          </w:p>
        </w:tc>
        <w:tc>
          <w:tcPr>
            <w:tcW w:w="850" w:type="dxa"/>
          </w:tcPr>
          <w:p w14:paraId="7A707A56" w14:textId="44DA509E" w:rsidR="00816842" w:rsidRDefault="00816842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8122A21" w14:textId="45B2F325" w:rsidR="00816842" w:rsidRPr="00C83018" w:rsidRDefault="00816842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BE71B9C" w14:textId="52B6A461" w:rsidR="00816842" w:rsidRPr="00C83018" w:rsidRDefault="00E060E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6C1B37E4" w14:textId="77777777" w:rsidR="00816842" w:rsidRPr="00C83018" w:rsidRDefault="00816842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3C085B" w14:textId="75B43E5B" w:rsidR="00816842" w:rsidRDefault="00BE36B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791985DD" w14:textId="015D9E5F" w:rsidR="00816842" w:rsidRPr="009B3202" w:rsidRDefault="00C36855" w:rsidP="00C368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3202">
              <w:rPr>
                <w:sz w:val="20"/>
                <w:szCs w:val="20"/>
              </w:rPr>
              <w:t xml:space="preserve">Собеседование по теме лабораторной работы </w:t>
            </w:r>
          </w:p>
        </w:tc>
      </w:tr>
      <w:tr w:rsidR="00816842" w:rsidRPr="006168DD" w14:paraId="2080B45A" w14:textId="77777777" w:rsidTr="009659BE">
        <w:tc>
          <w:tcPr>
            <w:tcW w:w="1701" w:type="dxa"/>
          </w:tcPr>
          <w:p w14:paraId="659BA129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1E828FBE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11D12A71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497F481D" w14:textId="2D15DEA9" w:rsidR="00816842" w:rsidRPr="006E34B2" w:rsidRDefault="00816842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14:paraId="7379A855" w14:textId="36EDF11A" w:rsidR="007E183C" w:rsidRPr="00E060EC" w:rsidRDefault="007E183C" w:rsidP="00E060EC">
            <w:pPr>
              <w:jc w:val="both"/>
            </w:pPr>
            <w:r w:rsidRPr="00E060EC">
              <w:t>Лабораторная работа 2</w:t>
            </w:r>
          </w:p>
          <w:p w14:paraId="38BB5D18" w14:textId="1C704511" w:rsidR="00816842" w:rsidRPr="00E060EC" w:rsidRDefault="007E183C" w:rsidP="00E060EC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E060EC">
              <w:rPr>
                <w:bCs/>
              </w:rPr>
              <w:t>Использование текстовых редакторов для составления отчетов по теме исследования.</w:t>
            </w:r>
          </w:p>
        </w:tc>
        <w:tc>
          <w:tcPr>
            <w:tcW w:w="850" w:type="dxa"/>
          </w:tcPr>
          <w:p w14:paraId="06EF2ED3" w14:textId="2789EF39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7D26BBA3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280A5921" w:rsidR="00816842" w:rsidRPr="00C83018" w:rsidRDefault="00E060E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52B72B7" w14:textId="0B108650" w:rsidR="00816842" w:rsidRPr="00C83018" w:rsidRDefault="00816842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EC91A81" w:rsidR="00816842" w:rsidRPr="00C83018" w:rsidRDefault="00BE36B3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645B600D" w14:textId="04FBA3D4" w:rsidR="00816842" w:rsidRPr="009B3202" w:rsidRDefault="00C36855" w:rsidP="00C368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3202">
              <w:rPr>
                <w:sz w:val="20"/>
                <w:szCs w:val="20"/>
              </w:rPr>
              <w:t xml:space="preserve">Собеседование по теме лабораторной работы </w:t>
            </w:r>
          </w:p>
        </w:tc>
      </w:tr>
      <w:tr w:rsidR="00816842" w:rsidRPr="006168DD" w14:paraId="09BA0B0C" w14:textId="77777777" w:rsidTr="009659BE">
        <w:tc>
          <w:tcPr>
            <w:tcW w:w="1701" w:type="dxa"/>
          </w:tcPr>
          <w:p w14:paraId="2055F04B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1BF02C6A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67E496B4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526134FB" w14:textId="3B0BBD21" w:rsidR="00816842" w:rsidRPr="006E34B2" w:rsidRDefault="00816842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14:paraId="491C2805" w14:textId="5E686FAE" w:rsidR="007E183C" w:rsidRPr="00E060EC" w:rsidRDefault="007E183C" w:rsidP="00E060EC">
            <w:pPr>
              <w:jc w:val="both"/>
            </w:pPr>
            <w:r w:rsidRPr="00E060EC">
              <w:t>Лабораторная работа 3</w:t>
            </w:r>
          </w:p>
          <w:p w14:paraId="763A741F" w14:textId="7B650490" w:rsidR="00816842" w:rsidRPr="00E060EC" w:rsidRDefault="00E060EC" w:rsidP="00E060EC">
            <w:pPr>
              <w:jc w:val="both"/>
            </w:pPr>
            <w:r w:rsidRPr="00E060EC">
              <w:t>Решение задач моделирования технологических процессов прядильного производства в прикладных математических программах.</w:t>
            </w:r>
          </w:p>
        </w:tc>
        <w:tc>
          <w:tcPr>
            <w:tcW w:w="850" w:type="dxa"/>
          </w:tcPr>
          <w:p w14:paraId="3B85BB87" w14:textId="71AB208A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4780409" w14:textId="51F95D51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3F8683" w14:textId="20AC5FE4" w:rsidR="00816842" w:rsidRPr="00C83018" w:rsidRDefault="00C36855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F18471A" w14:textId="77777777" w:rsidR="00816842" w:rsidRPr="00C83018" w:rsidRDefault="00816842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6C7F6B" w14:textId="15C72049" w:rsidR="00816842" w:rsidRPr="00C83018" w:rsidRDefault="00BE36B3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Align w:val="center"/>
          </w:tcPr>
          <w:p w14:paraId="1BAA0749" w14:textId="77777777" w:rsidR="007D5268" w:rsidRPr="009B3202" w:rsidRDefault="007D5268" w:rsidP="007D5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а лабораторной</w:t>
            </w:r>
            <w:r w:rsidRPr="009B3202">
              <w:rPr>
                <w:bCs/>
                <w:sz w:val="20"/>
                <w:szCs w:val="20"/>
              </w:rPr>
              <w:t xml:space="preserve"> работы №3 </w:t>
            </w:r>
          </w:p>
          <w:p w14:paraId="4A6116F1" w14:textId="64E648C5" w:rsidR="00B12D03" w:rsidRPr="009B3202" w:rsidRDefault="007D5268" w:rsidP="007D5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3202">
              <w:rPr>
                <w:i/>
                <w:sz w:val="20"/>
                <w:szCs w:val="20"/>
              </w:rPr>
              <w:t>письменный отчет с результатами выполненных экспериментально-практических заданий</w:t>
            </w:r>
          </w:p>
        </w:tc>
      </w:tr>
      <w:tr w:rsidR="00816842" w:rsidRPr="006168DD" w14:paraId="0E3EEB28" w14:textId="77777777" w:rsidTr="009659BE">
        <w:tc>
          <w:tcPr>
            <w:tcW w:w="1701" w:type="dxa"/>
          </w:tcPr>
          <w:p w14:paraId="47765A12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226A46D9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622CB24B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7C5F0C40" w14:textId="4C637C9F" w:rsidR="00816842" w:rsidRPr="006E34B2" w:rsidRDefault="00816842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14:paraId="517E9BBE" w14:textId="1069C40E" w:rsidR="007E183C" w:rsidRPr="00E060EC" w:rsidRDefault="007E183C" w:rsidP="00E060EC">
            <w:pPr>
              <w:jc w:val="both"/>
            </w:pPr>
            <w:r w:rsidRPr="00E060EC">
              <w:t>Лабораторная работа 4</w:t>
            </w:r>
          </w:p>
          <w:p w14:paraId="6565F33A" w14:textId="4F686C40" w:rsidR="00816842" w:rsidRPr="00E060EC" w:rsidRDefault="00E060EC" w:rsidP="00E060E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E060EC">
              <w:t>Решение задач моделирования технологических процессов ткацкого производства в прикладных математических программах.</w:t>
            </w:r>
          </w:p>
        </w:tc>
        <w:tc>
          <w:tcPr>
            <w:tcW w:w="850" w:type="dxa"/>
          </w:tcPr>
          <w:p w14:paraId="1330DB34" w14:textId="6C48896F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4561947" w14:textId="667DC510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614AC43" w14:textId="0FE77D68" w:rsidR="00816842" w:rsidRPr="00C83018" w:rsidRDefault="00C36855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6221364B" w14:textId="56480F53" w:rsidR="00816842" w:rsidRPr="00C83018" w:rsidRDefault="00816842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2CBEAD" w14:textId="30DBD81D" w:rsidR="00816842" w:rsidRPr="00C83018" w:rsidRDefault="00BE36B3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Align w:val="center"/>
          </w:tcPr>
          <w:p w14:paraId="629BCE1C" w14:textId="4CAD8CB0" w:rsidR="00B12D03" w:rsidRPr="009B3202" w:rsidRDefault="007D5268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3202">
              <w:rPr>
                <w:sz w:val="20"/>
                <w:szCs w:val="20"/>
              </w:rPr>
              <w:t>Собеседование по теме лабораторной работы</w:t>
            </w:r>
          </w:p>
        </w:tc>
      </w:tr>
      <w:tr w:rsidR="00A34DD0" w:rsidRPr="006168DD" w14:paraId="0F8A2693" w14:textId="77777777" w:rsidTr="009659BE">
        <w:tc>
          <w:tcPr>
            <w:tcW w:w="1701" w:type="dxa"/>
          </w:tcPr>
          <w:p w14:paraId="67C0E1AD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6D9EA268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79C95395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lastRenderedPageBreak/>
              <w:t>ИД-ПК-5.3</w:t>
            </w:r>
          </w:p>
          <w:p w14:paraId="1B12478B" w14:textId="1FB0AD3D" w:rsidR="00A34DD0" w:rsidRPr="006E34B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14:paraId="5B23A053" w14:textId="32F903EF" w:rsidR="00A34DD0" w:rsidRPr="00E060EC" w:rsidRDefault="00A34DD0" w:rsidP="00E060EC">
            <w:pPr>
              <w:jc w:val="both"/>
            </w:pPr>
            <w:r w:rsidRPr="00E060EC">
              <w:lastRenderedPageBreak/>
              <w:t>Лабораторная работа 5</w:t>
            </w:r>
          </w:p>
          <w:p w14:paraId="274F5512" w14:textId="6CBD261E" w:rsidR="00A34DD0" w:rsidRPr="00E060EC" w:rsidRDefault="008223EF" w:rsidP="00E060E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E060EC">
              <w:t xml:space="preserve">Решение задач моделирования технологических </w:t>
            </w:r>
            <w:r w:rsidRPr="00E060EC">
              <w:lastRenderedPageBreak/>
              <w:t xml:space="preserve">процессов </w:t>
            </w:r>
            <w:r w:rsidR="00E060EC" w:rsidRPr="00E060EC">
              <w:t>трикотажного производства</w:t>
            </w:r>
            <w:r w:rsidRPr="00E060EC">
              <w:t xml:space="preserve"> в прикладных математических программах.</w:t>
            </w:r>
          </w:p>
        </w:tc>
        <w:tc>
          <w:tcPr>
            <w:tcW w:w="850" w:type="dxa"/>
          </w:tcPr>
          <w:p w14:paraId="297F6882" w14:textId="235A1FC1" w:rsidR="00A34DD0" w:rsidRPr="00C83018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7D91C52" w14:textId="01FDF273" w:rsidR="00A34DD0" w:rsidRPr="00C83018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F202823" w14:textId="3EC2AE83" w:rsidR="00A34DD0" w:rsidRPr="00C83018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FB0C951" w14:textId="77777777" w:rsidR="00A34DD0" w:rsidRPr="00C83018" w:rsidRDefault="00A34DD0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27F2FC" w14:textId="7CFE8E33" w:rsidR="00A34DD0" w:rsidRPr="00C83018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Align w:val="center"/>
          </w:tcPr>
          <w:p w14:paraId="73A156C1" w14:textId="57578827" w:rsidR="00A34DD0" w:rsidRPr="009B3202" w:rsidRDefault="007D5268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>Собеседование по теме лабораторной работы</w:t>
            </w:r>
          </w:p>
        </w:tc>
      </w:tr>
      <w:tr w:rsidR="00A34DD0" w:rsidRPr="006168DD" w14:paraId="6D65551C" w14:textId="77777777" w:rsidTr="009659BE">
        <w:tc>
          <w:tcPr>
            <w:tcW w:w="1701" w:type="dxa"/>
          </w:tcPr>
          <w:p w14:paraId="3B98793C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lastRenderedPageBreak/>
              <w:t>ПК-5</w:t>
            </w:r>
          </w:p>
          <w:p w14:paraId="636FC13F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51556E8B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6D775A18" w14:textId="57F2CFF4" w:rsidR="00A34DD0" w:rsidRPr="006E34B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14:paraId="73C09F5E" w14:textId="4CAE00BE" w:rsidR="00A34DD0" w:rsidRPr="00E060EC" w:rsidRDefault="00A34DD0" w:rsidP="00E060EC">
            <w:pPr>
              <w:jc w:val="both"/>
            </w:pPr>
            <w:r w:rsidRPr="00E060EC">
              <w:t>Лабораторная работа 6</w:t>
            </w:r>
          </w:p>
          <w:p w14:paraId="16C82AA1" w14:textId="025F8943" w:rsidR="00A34DD0" w:rsidRPr="00E060EC" w:rsidRDefault="008223EF" w:rsidP="00E060EC">
            <w:pPr>
              <w:jc w:val="both"/>
            </w:pPr>
            <w:r w:rsidRPr="00E060EC">
              <w:t xml:space="preserve">Решение </w:t>
            </w:r>
            <w:proofErr w:type="gramStart"/>
            <w:r w:rsidRPr="00E060EC">
              <w:t xml:space="preserve">задач моделирования технологических процессов </w:t>
            </w:r>
            <w:r w:rsidR="00A34DD0" w:rsidRPr="00E060EC">
              <w:t>производства нетканых материалов</w:t>
            </w:r>
            <w:proofErr w:type="gramEnd"/>
            <w:r w:rsidR="00A34DD0" w:rsidRPr="00E060EC">
              <w:t xml:space="preserve"> в прикладных математических программах.</w:t>
            </w:r>
          </w:p>
        </w:tc>
        <w:tc>
          <w:tcPr>
            <w:tcW w:w="850" w:type="dxa"/>
          </w:tcPr>
          <w:p w14:paraId="18182926" w14:textId="17B470A7" w:rsidR="00A34DD0" w:rsidRPr="00C83018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1EF554B" w14:textId="064ACE05" w:rsidR="00A34DD0" w:rsidRPr="00C83018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5A80AD2" w14:textId="4DADA61D" w:rsidR="00A34DD0" w:rsidRPr="00C83018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AB3D569" w14:textId="77777777" w:rsidR="00A34DD0" w:rsidRPr="00C83018" w:rsidRDefault="00A34DD0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0EDCB0" w14:textId="4CA2272C" w:rsidR="00A34DD0" w:rsidRPr="00C83018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Align w:val="center"/>
          </w:tcPr>
          <w:p w14:paraId="5C7B3E21" w14:textId="661FE576" w:rsidR="00A34DD0" w:rsidRPr="009B320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3202">
              <w:rPr>
                <w:bCs/>
                <w:sz w:val="20"/>
                <w:szCs w:val="20"/>
              </w:rPr>
              <w:t xml:space="preserve">Защита </w:t>
            </w:r>
            <w:r w:rsidR="00887364">
              <w:rPr>
                <w:bCs/>
                <w:sz w:val="20"/>
                <w:szCs w:val="20"/>
              </w:rPr>
              <w:t>лабораторной</w:t>
            </w:r>
            <w:r w:rsidRPr="009B3202">
              <w:rPr>
                <w:bCs/>
                <w:sz w:val="20"/>
                <w:szCs w:val="20"/>
              </w:rPr>
              <w:t xml:space="preserve"> работы №</w:t>
            </w:r>
            <w:r w:rsidR="007D5268">
              <w:rPr>
                <w:bCs/>
                <w:sz w:val="20"/>
                <w:szCs w:val="20"/>
              </w:rPr>
              <w:t>6</w:t>
            </w:r>
          </w:p>
          <w:p w14:paraId="65E0ABCB" w14:textId="77777777" w:rsidR="00A34DD0" w:rsidRPr="009B320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B3202">
              <w:rPr>
                <w:i/>
                <w:sz w:val="20"/>
                <w:szCs w:val="20"/>
              </w:rPr>
              <w:t>письменный отчет с результатами выполненных экспериментально-практических заданий</w:t>
            </w:r>
          </w:p>
          <w:p w14:paraId="5535009C" w14:textId="772B6D33" w:rsidR="00C36855" w:rsidRPr="009B3202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3202">
              <w:rPr>
                <w:sz w:val="20"/>
                <w:szCs w:val="20"/>
              </w:rPr>
              <w:t>Собеседование по теме</w:t>
            </w:r>
          </w:p>
        </w:tc>
      </w:tr>
      <w:tr w:rsidR="00A34DD0" w:rsidRPr="006168DD" w14:paraId="5BA2B56C" w14:textId="77777777" w:rsidTr="009659BE">
        <w:tc>
          <w:tcPr>
            <w:tcW w:w="1701" w:type="dxa"/>
          </w:tcPr>
          <w:p w14:paraId="6D5DE85A" w14:textId="7170DFF3" w:rsidR="00A34DD0" w:rsidRPr="006E34B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F55CB30" w:rsidR="00A34DD0" w:rsidRPr="005064DE" w:rsidRDefault="00A34DD0" w:rsidP="00A34DD0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14:paraId="28C73084" w14:textId="7B70E230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9E04735" w:rsidR="00A34DD0" w:rsidRPr="004A4DF9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697E116" w14:textId="4C1873C6" w:rsidR="00A34DD0" w:rsidRPr="009B3202" w:rsidRDefault="00C36855" w:rsidP="00A34D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>зачет</w:t>
            </w:r>
          </w:p>
        </w:tc>
      </w:tr>
      <w:tr w:rsidR="00A34DD0" w:rsidRPr="006168DD" w14:paraId="35B0B16D" w14:textId="77777777" w:rsidTr="009659BE">
        <w:tc>
          <w:tcPr>
            <w:tcW w:w="1701" w:type="dxa"/>
          </w:tcPr>
          <w:p w14:paraId="0C16E56D" w14:textId="77777777" w:rsidR="00A34DD0" w:rsidRPr="001A005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3409F1F4" w:rsidR="00A34DD0" w:rsidRPr="00DF3C1E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4B29A64E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14:paraId="05F55FFC" w14:textId="6083E867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600CF866" w:rsidR="00A34DD0" w:rsidRPr="004A4DF9" w:rsidRDefault="00E547D4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4172C5AF" w:rsidR="00A34DD0" w:rsidRPr="000D16CD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C7C2AB" w:rsidR="00A34DD0" w:rsidRPr="004A4DF9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  <w:vAlign w:val="center"/>
          </w:tcPr>
          <w:p w14:paraId="0CEE86A9" w14:textId="611E639F" w:rsidR="00A34DD0" w:rsidRPr="009B3202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5E2C2B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E183C" w:rsidRPr="008448CC" w14:paraId="4C911D43" w14:textId="14F69490" w:rsidTr="005E2C2B">
        <w:trPr>
          <w:trHeight w:val="269"/>
        </w:trPr>
        <w:tc>
          <w:tcPr>
            <w:tcW w:w="1135" w:type="dxa"/>
            <w:vAlign w:val="center"/>
          </w:tcPr>
          <w:p w14:paraId="3061E3AC" w14:textId="77777777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66E98CFA" w14:textId="503FD4C0" w:rsidR="007E183C" w:rsidRPr="009B3202" w:rsidRDefault="007E183C" w:rsidP="007E183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45E759" w14:textId="1AF35788" w:rsidR="007E183C" w:rsidRPr="009B3202" w:rsidRDefault="007E183C" w:rsidP="007E183C">
            <w:pPr>
              <w:rPr>
                <w:sz w:val="20"/>
                <w:szCs w:val="20"/>
              </w:rPr>
            </w:pPr>
            <w:r w:rsidRPr="009B3202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9B320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9B3202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</w:p>
          <w:p w14:paraId="28D250C7" w14:textId="1A5633C8" w:rsidR="007E183C" w:rsidRPr="009B3202" w:rsidRDefault="00F55A6A" w:rsidP="00F55A6A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F55A6A">
              <w:rPr>
                <w:sz w:val="20"/>
                <w:szCs w:val="20"/>
              </w:rPr>
              <w:t>Решение уравнений в прикл</w:t>
            </w:r>
            <w:r>
              <w:rPr>
                <w:sz w:val="20"/>
                <w:szCs w:val="20"/>
              </w:rPr>
              <w:t>адных математических программах.</w:t>
            </w:r>
          </w:p>
        </w:tc>
        <w:tc>
          <w:tcPr>
            <w:tcW w:w="6662" w:type="dxa"/>
            <w:vAlign w:val="center"/>
          </w:tcPr>
          <w:p w14:paraId="15170DF6" w14:textId="07E8746A" w:rsidR="007E183C" w:rsidRPr="009B3202" w:rsidRDefault="007E183C" w:rsidP="005A0D33">
            <w:pPr>
              <w:jc w:val="both"/>
              <w:rPr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>Виды математических прикладных программ. Их возможности.</w:t>
            </w:r>
          </w:p>
          <w:p w14:paraId="7075926F" w14:textId="439CF08B" w:rsidR="005E2C2B" w:rsidRPr="005E2C2B" w:rsidRDefault="005E2C2B" w:rsidP="005A0D3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E2C2B">
              <w:rPr>
                <w:rFonts w:eastAsia="Times New Roman"/>
                <w:sz w:val="20"/>
                <w:szCs w:val="20"/>
              </w:rPr>
              <w:t xml:space="preserve">Применение числовых </w:t>
            </w:r>
            <w:r>
              <w:rPr>
                <w:rFonts w:eastAsia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мволь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-числовых </w:t>
            </w:r>
            <w:r w:rsidRPr="005E2C2B">
              <w:rPr>
                <w:rFonts w:eastAsia="Times New Roman"/>
                <w:sz w:val="20"/>
                <w:szCs w:val="20"/>
              </w:rPr>
              <w:t>расчетов для решения технологических задач.</w:t>
            </w:r>
            <w:r w:rsidR="005A0D33" w:rsidRPr="005E2C2B">
              <w:rPr>
                <w:rFonts w:eastAsia="Times New Roman"/>
                <w:sz w:val="20"/>
                <w:szCs w:val="20"/>
              </w:rPr>
              <w:t xml:space="preserve"> Применение функционально-символьных расчетов для решения технологических задач</w:t>
            </w:r>
            <w:r w:rsidR="005A0D33">
              <w:rPr>
                <w:rFonts w:eastAsia="Times New Roman"/>
                <w:sz w:val="20"/>
                <w:szCs w:val="20"/>
              </w:rPr>
              <w:t>.</w:t>
            </w:r>
          </w:p>
          <w:p w14:paraId="47F99334" w14:textId="7CD621D4" w:rsidR="00F55A6A" w:rsidRPr="009B3202" w:rsidRDefault="00F55A6A" w:rsidP="005A0D33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E183C" w:rsidRPr="008448CC" w14:paraId="7D3DFAFF" w14:textId="77777777" w:rsidTr="005E2C2B">
        <w:trPr>
          <w:trHeight w:val="269"/>
        </w:trPr>
        <w:tc>
          <w:tcPr>
            <w:tcW w:w="1135" w:type="dxa"/>
            <w:vAlign w:val="center"/>
          </w:tcPr>
          <w:p w14:paraId="460597DF" w14:textId="77777777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7E183C" w:rsidRPr="009B3202" w:rsidRDefault="007E183C" w:rsidP="007E183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687119" w14:textId="2A50B97B" w:rsidR="007E183C" w:rsidRPr="009B3202" w:rsidRDefault="007E183C" w:rsidP="007E183C">
            <w:pPr>
              <w:rPr>
                <w:sz w:val="20"/>
                <w:szCs w:val="20"/>
              </w:rPr>
            </w:pPr>
            <w:r w:rsidRPr="009B3202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9B320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9B3202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</w:p>
          <w:p w14:paraId="0CA8A0C2" w14:textId="4112AD8D" w:rsidR="007E183C" w:rsidRPr="009B3202" w:rsidRDefault="00F55A6A" w:rsidP="00F55A6A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F55A6A">
              <w:rPr>
                <w:sz w:val="20"/>
                <w:szCs w:val="20"/>
              </w:rPr>
              <w:t>Работа с векторами и матрицами в прикл</w:t>
            </w:r>
            <w:r>
              <w:rPr>
                <w:sz w:val="20"/>
                <w:szCs w:val="20"/>
              </w:rPr>
              <w:t>адных математических программах.</w:t>
            </w:r>
          </w:p>
        </w:tc>
        <w:tc>
          <w:tcPr>
            <w:tcW w:w="6662" w:type="dxa"/>
            <w:vAlign w:val="center"/>
          </w:tcPr>
          <w:p w14:paraId="1F6DBA0F" w14:textId="063AB28E" w:rsidR="005E2C2B" w:rsidRPr="005E2C2B" w:rsidRDefault="005E2C2B" w:rsidP="005A0D3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E2C2B">
              <w:rPr>
                <w:rFonts w:eastAsia="Times New Roman"/>
                <w:sz w:val="20"/>
                <w:szCs w:val="20"/>
              </w:rPr>
              <w:t>Применение векторно-матричных расчетов для решения технологических задач.</w:t>
            </w:r>
            <w:r w:rsidR="005A0D33">
              <w:rPr>
                <w:rFonts w:eastAsia="Times New Roman"/>
                <w:sz w:val="20"/>
                <w:szCs w:val="20"/>
              </w:rPr>
              <w:t xml:space="preserve"> Использование матриц для составления плана производства с использованием числовых и текстовых данных.</w:t>
            </w:r>
          </w:p>
          <w:p w14:paraId="3C2BF40A" w14:textId="46B4C170" w:rsidR="007E183C" w:rsidRPr="009B3202" w:rsidRDefault="007E183C" w:rsidP="005A0D3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5E2C2B" w:rsidRPr="008448CC" w14:paraId="64727FB8" w14:textId="77777777" w:rsidTr="005E2C2B">
        <w:trPr>
          <w:trHeight w:val="269"/>
        </w:trPr>
        <w:tc>
          <w:tcPr>
            <w:tcW w:w="1135" w:type="dxa"/>
            <w:vAlign w:val="center"/>
          </w:tcPr>
          <w:p w14:paraId="693455C8" w14:textId="5C9300FA" w:rsidR="005E2C2B" w:rsidRPr="009B3202" w:rsidRDefault="005E2C2B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3</w:t>
            </w:r>
          </w:p>
        </w:tc>
        <w:tc>
          <w:tcPr>
            <w:tcW w:w="2126" w:type="dxa"/>
            <w:vAlign w:val="center"/>
          </w:tcPr>
          <w:p w14:paraId="277ECCBD" w14:textId="77777777" w:rsidR="005E2C2B" w:rsidRPr="009B3202" w:rsidRDefault="005E2C2B" w:rsidP="005E2C2B">
            <w:pPr>
              <w:rPr>
                <w:sz w:val="20"/>
                <w:szCs w:val="20"/>
              </w:rPr>
            </w:pPr>
            <w:r w:rsidRPr="009B3202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9B320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9B3202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</w:p>
          <w:p w14:paraId="17CBBDB0" w14:textId="468126B5" w:rsidR="005E2C2B" w:rsidRPr="009B3202" w:rsidRDefault="005E2C2B" w:rsidP="007E183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55A6A">
              <w:rPr>
                <w:sz w:val="20"/>
                <w:szCs w:val="20"/>
              </w:rPr>
              <w:t>Работа с графиками и диаграммами в прикладных математических программ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2" w:type="dxa"/>
            <w:vAlign w:val="center"/>
          </w:tcPr>
          <w:p w14:paraId="7E38CF37" w14:textId="796C6114" w:rsidR="005E2C2B" w:rsidRPr="007E183C" w:rsidRDefault="005A0D33" w:rsidP="005A0D3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зуализация расчетных данных в </w:t>
            </w:r>
            <w:r w:rsidRPr="009B3202">
              <w:rPr>
                <w:sz w:val="20"/>
                <w:szCs w:val="20"/>
              </w:rPr>
              <w:t>математических прикладных программ</w:t>
            </w:r>
            <w:r>
              <w:rPr>
                <w:sz w:val="20"/>
                <w:szCs w:val="20"/>
              </w:rPr>
              <w:t>ах. Графический анализ результатов исследований.</w:t>
            </w:r>
          </w:p>
        </w:tc>
      </w:tr>
      <w:tr w:rsidR="007E183C" w:rsidRPr="008448CC" w14:paraId="6D8FED8F" w14:textId="77777777" w:rsidTr="005E2C2B">
        <w:trPr>
          <w:trHeight w:val="269"/>
        </w:trPr>
        <w:tc>
          <w:tcPr>
            <w:tcW w:w="1135" w:type="dxa"/>
            <w:vAlign w:val="center"/>
          </w:tcPr>
          <w:p w14:paraId="4513D40E" w14:textId="77777777" w:rsidR="007E183C" w:rsidRPr="009B3202" w:rsidRDefault="007E183C" w:rsidP="007E183C">
            <w:pPr>
              <w:jc w:val="both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екция 1</w:t>
            </w:r>
          </w:p>
          <w:p w14:paraId="435AD998" w14:textId="77777777" w:rsidR="007E183C" w:rsidRPr="009B3202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33029219" w14:textId="41566DC9" w:rsidR="007E183C" w:rsidRPr="009B3202" w:rsidRDefault="007E183C" w:rsidP="007E183C">
            <w:pPr>
              <w:rPr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 xml:space="preserve">Раздел </w:t>
            </w:r>
            <w:r w:rsidRPr="009B3202">
              <w:rPr>
                <w:b/>
                <w:sz w:val="20"/>
                <w:szCs w:val="20"/>
                <w:lang w:val="en-US"/>
              </w:rPr>
              <w:t>II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0F5A7B9B" w14:textId="2D8D5AFD" w:rsidR="007E183C" w:rsidRPr="00081F11" w:rsidRDefault="00081F11" w:rsidP="00081F1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081F11">
              <w:rPr>
                <w:rFonts w:eastAsia="Times New Roman"/>
                <w:bCs/>
                <w:sz w:val="20"/>
                <w:szCs w:val="20"/>
              </w:rPr>
              <w:t>Моделирование технол</w:t>
            </w:r>
            <w:r>
              <w:rPr>
                <w:rFonts w:eastAsia="Times New Roman"/>
                <w:bCs/>
                <w:sz w:val="20"/>
                <w:szCs w:val="20"/>
              </w:rPr>
              <w:t>огических процессов в прядении.</w:t>
            </w:r>
          </w:p>
        </w:tc>
        <w:tc>
          <w:tcPr>
            <w:tcW w:w="6662" w:type="dxa"/>
            <w:vAlign w:val="center"/>
          </w:tcPr>
          <w:p w14:paraId="1D44A58E" w14:textId="1D1FFC44" w:rsidR="007E183C" w:rsidRPr="009B3202" w:rsidRDefault="00081F11" w:rsidP="00081F1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Отличительные признаки систем прядения. </w:t>
            </w:r>
            <w:r w:rsidR="007E183C" w:rsidRPr="009B3202">
              <w:rPr>
                <w:rFonts w:eastAsia="Times New Roman"/>
                <w:bCs/>
                <w:sz w:val="20"/>
                <w:szCs w:val="20"/>
              </w:rPr>
              <w:t xml:space="preserve">Интенсивность и эффективность </w:t>
            </w:r>
            <w:r>
              <w:rPr>
                <w:rFonts w:eastAsia="Times New Roman"/>
                <w:bCs/>
                <w:sz w:val="20"/>
                <w:szCs w:val="20"/>
              </w:rPr>
              <w:t>технологических процессов.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Причины и следствия </w:t>
            </w:r>
            <w:proofErr w:type="spellStart"/>
            <w:r w:rsidRPr="009B3202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по толщине полуфабрикатов, </w:t>
            </w:r>
            <w:r>
              <w:rPr>
                <w:rFonts w:eastAsia="Times New Roman"/>
                <w:bCs/>
                <w:sz w:val="20"/>
                <w:szCs w:val="20"/>
              </w:rPr>
              <w:t>пряжи.</w:t>
            </w:r>
          </w:p>
        </w:tc>
      </w:tr>
      <w:tr w:rsidR="007E183C" w:rsidRPr="008448CC" w14:paraId="4C2A4336" w14:textId="77777777" w:rsidTr="005E2C2B">
        <w:trPr>
          <w:trHeight w:val="269"/>
        </w:trPr>
        <w:tc>
          <w:tcPr>
            <w:tcW w:w="1135" w:type="dxa"/>
            <w:vAlign w:val="center"/>
          </w:tcPr>
          <w:p w14:paraId="4145DFEC" w14:textId="77777777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екция 2</w:t>
            </w:r>
          </w:p>
          <w:p w14:paraId="5DE1A781" w14:textId="77777777" w:rsidR="007E183C" w:rsidRPr="009B3202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08EA1BDF" w14:textId="397CFEA1" w:rsidR="007E183C" w:rsidRPr="009B3202" w:rsidRDefault="007E183C" w:rsidP="007E183C">
            <w:pPr>
              <w:rPr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 xml:space="preserve">Раздел </w:t>
            </w:r>
            <w:r w:rsidRPr="009B3202">
              <w:rPr>
                <w:b/>
                <w:sz w:val="20"/>
                <w:szCs w:val="20"/>
                <w:lang w:val="en-US"/>
              </w:rPr>
              <w:t>II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34E3ECE3" w14:textId="2E6A1758" w:rsidR="007E183C" w:rsidRPr="00081F11" w:rsidRDefault="00081F11" w:rsidP="00081F1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081F11">
              <w:rPr>
                <w:rFonts w:eastAsia="Times New Roman"/>
                <w:bCs/>
                <w:sz w:val="20"/>
                <w:szCs w:val="20"/>
              </w:rPr>
              <w:t>Моделирование технологических процессов в ткацк</w:t>
            </w:r>
            <w:r>
              <w:rPr>
                <w:rFonts w:eastAsia="Times New Roman"/>
                <w:bCs/>
                <w:sz w:val="20"/>
                <w:szCs w:val="20"/>
              </w:rPr>
              <w:t>ом и трикотажном производствах</w:t>
            </w:r>
          </w:p>
        </w:tc>
        <w:tc>
          <w:tcPr>
            <w:tcW w:w="6662" w:type="dxa"/>
            <w:vAlign w:val="center"/>
          </w:tcPr>
          <w:p w14:paraId="3B1FACBC" w14:textId="77777777" w:rsidR="00081F11" w:rsidRPr="009B3202" w:rsidRDefault="00081F11" w:rsidP="00081F11">
            <w:pPr>
              <w:tabs>
                <w:tab w:val="left" w:pos="8310"/>
              </w:tabs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>Этапы ткацкого производства. Подготовка основных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и уточных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нитей к ткачеству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Процесс формирования ткани.</w:t>
            </w:r>
          </w:p>
          <w:p w14:paraId="27037EF5" w14:textId="49328715" w:rsidR="007E183C" w:rsidRPr="009B3202" w:rsidRDefault="00081F11" w:rsidP="00081F1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Этапы трикотажного производства. Особенности проектирования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улирн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и основовязаного трикотажа.</w:t>
            </w:r>
          </w:p>
        </w:tc>
      </w:tr>
      <w:tr w:rsidR="007E183C" w:rsidRPr="008448CC" w14:paraId="1028004F" w14:textId="77777777" w:rsidTr="005E2C2B">
        <w:trPr>
          <w:trHeight w:val="269"/>
        </w:trPr>
        <w:tc>
          <w:tcPr>
            <w:tcW w:w="1135" w:type="dxa"/>
            <w:vAlign w:val="center"/>
          </w:tcPr>
          <w:p w14:paraId="17D9A75F" w14:textId="707BB1E1" w:rsidR="007E183C" w:rsidRPr="009B3202" w:rsidRDefault="007E183C" w:rsidP="007E183C">
            <w:pPr>
              <w:rPr>
                <w:bCs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 xml:space="preserve">Лекция 3 </w:t>
            </w:r>
          </w:p>
          <w:p w14:paraId="44AFB796" w14:textId="77777777" w:rsidR="007E183C" w:rsidRPr="009B3202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08213DBA" w14:textId="7C8574C2" w:rsidR="007E183C" w:rsidRPr="009B3202" w:rsidRDefault="007E183C" w:rsidP="007E183C">
            <w:pPr>
              <w:rPr>
                <w:bCs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 xml:space="preserve">Раздел </w:t>
            </w:r>
            <w:r w:rsidRPr="009B3202">
              <w:rPr>
                <w:b/>
                <w:sz w:val="20"/>
                <w:szCs w:val="20"/>
                <w:lang w:val="en-US"/>
              </w:rPr>
              <w:t>II</w:t>
            </w:r>
          </w:p>
          <w:p w14:paraId="2422D9D3" w14:textId="3F5539AC" w:rsidR="007E183C" w:rsidRPr="00081F11" w:rsidRDefault="00081F11" w:rsidP="00081F1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081F11">
              <w:rPr>
                <w:rFonts w:eastAsia="Times New Roman"/>
                <w:bCs/>
                <w:sz w:val="20"/>
                <w:szCs w:val="20"/>
              </w:rPr>
              <w:t>Моделирование технологических процессов в производстве нетканых материалов</w:t>
            </w:r>
          </w:p>
        </w:tc>
        <w:tc>
          <w:tcPr>
            <w:tcW w:w="6662" w:type="dxa"/>
            <w:vAlign w:val="center"/>
          </w:tcPr>
          <w:p w14:paraId="39D7634F" w14:textId="39830673" w:rsidR="00081F11" w:rsidRPr="009B3202" w:rsidRDefault="00081F11" w:rsidP="00081F1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>Волокнистое сырьё. Технологические и эксплуатационные свойства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Применение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атуральных и 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>химических волокон в производстве нетканых материалов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>Нити и пряжа, используемые в производстве нетканых материалов.</w:t>
            </w:r>
          </w:p>
          <w:p w14:paraId="680B2F71" w14:textId="5C3F7C52" w:rsidR="003F5EBD" w:rsidRPr="009B3202" w:rsidRDefault="0035651E" w:rsidP="00081F11">
            <w:pPr>
              <w:tabs>
                <w:tab w:val="left" w:pos="8310"/>
              </w:tabs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Выработка холста. Особенности физико-механических и физико-химических способов производства нетканых материалов. </w:t>
            </w:r>
          </w:p>
        </w:tc>
      </w:tr>
      <w:tr w:rsidR="006E5EA3" w:rsidRPr="008448CC" w14:paraId="622EBE62" w14:textId="7B3543E3" w:rsidTr="005E2C2B">
        <w:trPr>
          <w:trHeight w:val="269"/>
        </w:trPr>
        <w:tc>
          <w:tcPr>
            <w:tcW w:w="1135" w:type="dxa"/>
            <w:vAlign w:val="center"/>
          </w:tcPr>
          <w:p w14:paraId="57E9C01F" w14:textId="22AA97FA" w:rsidR="006E5EA3" w:rsidRPr="009B3202" w:rsidRDefault="006E5EA3" w:rsidP="00F60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DD9E269" w14:textId="340100E9" w:rsidR="006E5EA3" w:rsidRPr="009B3202" w:rsidRDefault="007E183C" w:rsidP="005A0D33">
            <w:pPr>
              <w:jc w:val="both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ые работы</w:t>
            </w:r>
          </w:p>
        </w:tc>
      </w:tr>
      <w:tr w:rsidR="00A46D21" w:rsidRPr="002B2FC0" w14:paraId="128D8FD1" w14:textId="23CDED42" w:rsidTr="005E2C2B">
        <w:trPr>
          <w:trHeight w:val="269"/>
        </w:trPr>
        <w:tc>
          <w:tcPr>
            <w:tcW w:w="1135" w:type="dxa"/>
            <w:vAlign w:val="center"/>
          </w:tcPr>
          <w:p w14:paraId="6E6C3D31" w14:textId="27AFF978" w:rsidR="00A46D21" w:rsidRPr="009B3202" w:rsidRDefault="00A46D21" w:rsidP="00A46D21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1</w:t>
            </w:r>
          </w:p>
          <w:p w14:paraId="28CFF5C6" w14:textId="53514C82" w:rsidR="00A46D21" w:rsidRPr="009B3202" w:rsidRDefault="00A46D21" w:rsidP="00A46D2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4D1467BF" w14:textId="6F0B5AF1" w:rsidR="00A46D21" w:rsidRPr="00324E39" w:rsidRDefault="00324E39" w:rsidP="00324E39">
            <w:pPr>
              <w:rPr>
                <w:bCs/>
                <w:sz w:val="20"/>
                <w:szCs w:val="20"/>
              </w:rPr>
            </w:pPr>
            <w:r w:rsidRPr="00324E39">
              <w:rPr>
                <w:bCs/>
                <w:sz w:val="20"/>
                <w:szCs w:val="20"/>
              </w:rPr>
              <w:t>Основы работы в математических прикладных программах для</w:t>
            </w:r>
            <w:r>
              <w:rPr>
                <w:bCs/>
                <w:sz w:val="20"/>
                <w:szCs w:val="20"/>
              </w:rPr>
              <w:t xml:space="preserve"> решения технологических задач.</w:t>
            </w:r>
          </w:p>
        </w:tc>
        <w:tc>
          <w:tcPr>
            <w:tcW w:w="6662" w:type="dxa"/>
            <w:vAlign w:val="center"/>
          </w:tcPr>
          <w:p w14:paraId="785D7537" w14:textId="77777777" w:rsidR="00A46D21" w:rsidRDefault="00A46D21" w:rsidP="003C6C8A">
            <w:pPr>
              <w:jc w:val="both"/>
              <w:rPr>
                <w:bCs/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 xml:space="preserve">Примеры работы в </w:t>
            </w:r>
            <w:proofErr w:type="spellStart"/>
            <w:r w:rsidRPr="009B3202">
              <w:rPr>
                <w:bCs/>
                <w:sz w:val="20"/>
                <w:szCs w:val="20"/>
              </w:rPr>
              <w:t>Office</w:t>
            </w:r>
            <w:proofErr w:type="spellEnd"/>
            <w:r w:rsidRPr="009B3202">
              <w:rPr>
                <w:sz w:val="20"/>
                <w:szCs w:val="20"/>
              </w:rPr>
              <w:t xml:space="preserve"> </w:t>
            </w:r>
            <w:proofErr w:type="spellStart"/>
            <w:r w:rsidRPr="009B3202">
              <w:rPr>
                <w:sz w:val="20"/>
                <w:szCs w:val="20"/>
              </w:rPr>
              <w:t>Excel</w:t>
            </w:r>
            <w:proofErr w:type="spellEnd"/>
            <w:r w:rsidRPr="009B3202">
              <w:rPr>
                <w:sz w:val="20"/>
                <w:szCs w:val="20"/>
              </w:rPr>
              <w:t xml:space="preserve"> с формулами и текстом, построение, анализ, описание диаграмм, на основе рассчитанных данных по конкретным примерам и параметрам технологического процесса</w:t>
            </w:r>
            <w:proofErr w:type="gramStart"/>
            <w:r w:rsidRPr="009B3202">
              <w:rPr>
                <w:sz w:val="20"/>
                <w:szCs w:val="20"/>
              </w:rPr>
              <w:t xml:space="preserve"> </w:t>
            </w:r>
            <w:r w:rsidRPr="009B3202">
              <w:rPr>
                <w:bCs/>
                <w:sz w:val="20"/>
                <w:szCs w:val="20"/>
              </w:rPr>
              <w:t>П</w:t>
            </w:r>
            <w:proofErr w:type="gramEnd"/>
            <w:r w:rsidRPr="009B3202">
              <w:rPr>
                <w:bCs/>
                <w:sz w:val="20"/>
                <w:szCs w:val="20"/>
              </w:rPr>
              <w:t xml:space="preserve">редставить и проанализировать полученные зависимости. Построение и анализ полученных зависимостей в </w:t>
            </w:r>
            <w:proofErr w:type="spellStart"/>
            <w:r w:rsidRPr="009B3202">
              <w:rPr>
                <w:bCs/>
                <w:sz w:val="20"/>
                <w:szCs w:val="20"/>
              </w:rPr>
              <w:t>Office</w:t>
            </w:r>
            <w:proofErr w:type="spellEnd"/>
            <w:r w:rsidRPr="009B32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3202">
              <w:rPr>
                <w:bCs/>
                <w:sz w:val="20"/>
                <w:szCs w:val="20"/>
              </w:rPr>
              <w:t>Excel</w:t>
            </w:r>
            <w:proofErr w:type="spellEnd"/>
            <w:r w:rsidRPr="009B3202">
              <w:rPr>
                <w:bCs/>
                <w:sz w:val="20"/>
                <w:szCs w:val="20"/>
              </w:rPr>
              <w:t>.</w:t>
            </w:r>
          </w:p>
          <w:p w14:paraId="1432E188" w14:textId="05C1824C" w:rsidR="003C6C8A" w:rsidRDefault="003C6C8A" w:rsidP="003C6C8A">
            <w:pPr>
              <w:jc w:val="both"/>
              <w:rPr>
                <w:bCs/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 xml:space="preserve">Примеры работы в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Matlab</w:t>
            </w:r>
            <w:proofErr w:type="spellEnd"/>
            <w:r w:rsidR="00DA61E9">
              <w:rPr>
                <w:bCs/>
                <w:sz w:val="20"/>
                <w:szCs w:val="20"/>
              </w:rPr>
              <w:t xml:space="preserve"> с </w:t>
            </w:r>
            <w:r>
              <w:rPr>
                <w:bCs/>
                <w:sz w:val="20"/>
                <w:szCs w:val="20"/>
              </w:rPr>
              <w:t>уравнениями и графиками. Построение блок-схем</w:t>
            </w:r>
            <w:r w:rsidR="00DA61E9">
              <w:rPr>
                <w:bCs/>
                <w:sz w:val="20"/>
                <w:szCs w:val="20"/>
              </w:rPr>
              <w:t xml:space="preserve"> и решение дифференциальных уравнений 1 и 2 порядка </w:t>
            </w:r>
            <w:r>
              <w:rPr>
                <w:bCs/>
                <w:sz w:val="20"/>
                <w:szCs w:val="20"/>
              </w:rPr>
              <w:t xml:space="preserve">в системе </w:t>
            </w:r>
            <w:r>
              <w:rPr>
                <w:bCs/>
                <w:sz w:val="20"/>
                <w:szCs w:val="20"/>
                <w:lang w:val="en-US"/>
              </w:rPr>
              <w:t>Simulink</w:t>
            </w:r>
            <w:r w:rsidRPr="003C6C8A">
              <w:rPr>
                <w:bCs/>
                <w:sz w:val="20"/>
                <w:szCs w:val="20"/>
              </w:rPr>
              <w:t>.</w:t>
            </w:r>
          </w:p>
          <w:p w14:paraId="22DCFAC8" w14:textId="23114333" w:rsidR="003C6C8A" w:rsidRPr="003C6C8A" w:rsidRDefault="003C6C8A" w:rsidP="003C6C8A">
            <w:pPr>
              <w:jc w:val="both"/>
              <w:rPr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 xml:space="preserve">Примеры работы в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Matcad</w:t>
            </w:r>
            <w:proofErr w:type="spellEnd"/>
            <w:r>
              <w:rPr>
                <w:bCs/>
                <w:sz w:val="20"/>
                <w:szCs w:val="20"/>
              </w:rPr>
              <w:t xml:space="preserve"> с функциями, векторами и матрицами. Составление плана прядения в смешанном (текстовом и числовом) формате. Вывод расчетных данных из матрицы. Построение графиков по заданным зависимостям производительности, прочности, </w:t>
            </w:r>
            <w:proofErr w:type="spellStart"/>
            <w:r>
              <w:rPr>
                <w:bCs/>
                <w:sz w:val="20"/>
                <w:szCs w:val="20"/>
              </w:rPr>
              <w:t>неровноты</w:t>
            </w:r>
            <w:proofErr w:type="spellEnd"/>
            <w:r>
              <w:rPr>
                <w:bCs/>
                <w:sz w:val="20"/>
                <w:szCs w:val="20"/>
              </w:rPr>
              <w:t xml:space="preserve"> и т.д.</w:t>
            </w:r>
          </w:p>
        </w:tc>
      </w:tr>
      <w:tr w:rsidR="00A46D21" w:rsidRPr="002B2FC0" w14:paraId="323AD0AE" w14:textId="77777777" w:rsidTr="005E2C2B">
        <w:trPr>
          <w:trHeight w:val="269"/>
        </w:trPr>
        <w:tc>
          <w:tcPr>
            <w:tcW w:w="1135" w:type="dxa"/>
            <w:vAlign w:val="center"/>
          </w:tcPr>
          <w:p w14:paraId="49747B3C" w14:textId="60BDFAB9" w:rsidR="00A46D21" w:rsidRPr="009B3202" w:rsidRDefault="00A46D21" w:rsidP="00A46D21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2</w:t>
            </w:r>
          </w:p>
          <w:p w14:paraId="3BCA682C" w14:textId="0B8C5A72" w:rsidR="00A46D21" w:rsidRPr="009B3202" w:rsidRDefault="00A46D21" w:rsidP="00A46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0B3181" w14:textId="7BD665DD" w:rsidR="00A46D21" w:rsidRPr="009B3202" w:rsidRDefault="00324E39" w:rsidP="00A46D21">
            <w:pPr>
              <w:rPr>
                <w:bCs/>
                <w:sz w:val="20"/>
                <w:szCs w:val="20"/>
              </w:rPr>
            </w:pPr>
            <w:r w:rsidRPr="00324E39">
              <w:rPr>
                <w:bCs/>
                <w:sz w:val="20"/>
                <w:szCs w:val="20"/>
              </w:rPr>
              <w:t>Использование текстовых редакторов для составления отчетов по теме исследования</w:t>
            </w:r>
            <w:r w:rsidR="00A46D21" w:rsidRPr="009B320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vAlign w:val="center"/>
          </w:tcPr>
          <w:p w14:paraId="4B7713AE" w14:textId="261F8092" w:rsidR="00A46D21" w:rsidRPr="009B3202" w:rsidRDefault="00A46D21" w:rsidP="003C6C8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3202">
              <w:rPr>
                <w:rFonts w:eastAsia="Times New Roman"/>
                <w:sz w:val="20"/>
                <w:szCs w:val="20"/>
              </w:rPr>
              <w:t xml:space="preserve">Оформление </w:t>
            </w:r>
            <w:r w:rsidRPr="007E183C">
              <w:rPr>
                <w:rFonts w:eastAsia="Times New Roman"/>
                <w:sz w:val="20"/>
                <w:szCs w:val="20"/>
              </w:rPr>
              <w:t>печатных документов</w:t>
            </w:r>
            <w:r w:rsidR="003C6C8A">
              <w:rPr>
                <w:rFonts w:eastAsia="Times New Roman"/>
                <w:sz w:val="20"/>
                <w:szCs w:val="20"/>
              </w:rPr>
              <w:t xml:space="preserve"> </w:t>
            </w:r>
            <w:r w:rsidRPr="009B3202">
              <w:rPr>
                <w:rFonts w:eastAsia="Times New Roman"/>
                <w:sz w:val="20"/>
                <w:szCs w:val="20"/>
              </w:rPr>
              <w:t>для отчетов по научным исследованиям, для оформления научных статей</w:t>
            </w:r>
            <w:r w:rsidRPr="007E183C">
              <w:rPr>
                <w:rFonts w:eastAsia="Times New Roman"/>
                <w:sz w:val="20"/>
                <w:szCs w:val="20"/>
              </w:rPr>
              <w:t>.</w:t>
            </w:r>
            <w:r w:rsidRPr="009B3202">
              <w:rPr>
                <w:rFonts w:eastAsia="Times New Roman"/>
                <w:sz w:val="20"/>
                <w:szCs w:val="20"/>
              </w:rPr>
              <w:t xml:space="preserve"> </w:t>
            </w:r>
            <w:r w:rsidRPr="007E183C">
              <w:rPr>
                <w:rFonts w:eastAsia="Times New Roman"/>
                <w:bCs/>
                <w:sz w:val="20"/>
                <w:szCs w:val="20"/>
              </w:rPr>
              <w:t>Приемы работы в</w:t>
            </w:r>
            <w:r w:rsidRPr="009B3202">
              <w:rPr>
                <w:sz w:val="20"/>
                <w:szCs w:val="20"/>
              </w:rPr>
              <w:t xml:space="preserve"> </w:t>
            </w:r>
            <w:proofErr w:type="spellStart"/>
            <w:r w:rsidRPr="009B3202">
              <w:rPr>
                <w:rFonts w:eastAsia="Times New Roman"/>
                <w:bCs/>
                <w:sz w:val="20"/>
                <w:szCs w:val="20"/>
              </w:rPr>
              <w:t>Office</w:t>
            </w:r>
            <w:proofErr w:type="spellEnd"/>
            <w:r w:rsidRPr="007E183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E183C">
              <w:rPr>
                <w:rFonts w:eastAsia="Times New Roman"/>
                <w:sz w:val="20"/>
                <w:szCs w:val="20"/>
              </w:rPr>
              <w:t>Word</w:t>
            </w:r>
            <w:proofErr w:type="spellEnd"/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с </w:t>
            </w:r>
            <w:r w:rsidRPr="007E183C">
              <w:rPr>
                <w:rFonts w:eastAsia="Times New Roman"/>
                <w:bCs/>
                <w:sz w:val="20"/>
                <w:szCs w:val="20"/>
              </w:rPr>
              <w:t xml:space="preserve">текстом, формулами, 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приемы работы </w:t>
            </w:r>
            <w:proofErr w:type="spellStart"/>
            <w:r w:rsidRPr="009B3202">
              <w:rPr>
                <w:bCs/>
                <w:sz w:val="20"/>
                <w:szCs w:val="20"/>
              </w:rPr>
              <w:t>Office</w:t>
            </w:r>
            <w:proofErr w:type="spellEnd"/>
            <w:r w:rsidRPr="009B3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B3202">
              <w:rPr>
                <w:rFonts w:eastAsia="Times New Roman"/>
                <w:sz w:val="20"/>
                <w:szCs w:val="20"/>
              </w:rPr>
              <w:t>Word</w:t>
            </w:r>
            <w:proofErr w:type="spellEnd"/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в таблицами, рисунками.</w:t>
            </w:r>
          </w:p>
        </w:tc>
      </w:tr>
      <w:tr w:rsidR="00A46D21" w:rsidRPr="002B2FC0" w14:paraId="09F22FF0" w14:textId="77777777" w:rsidTr="005E2C2B">
        <w:trPr>
          <w:trHeight w:val="269"/>
        </w:trPr>
        <w:tc>
          <w:tcPr>
            <w:tcW w:w="1135" w:type="dxa"/>
            <w:vAlign w:val="center"/>
          </w:tcPr>
          <w:p w14:paraId="08A83CCB" w14:textId="77777777" w:rsidR="00A46D21" w:rsidRPr="009B3202" w:rsidRDefault="00A46D21" w:rsidP="00A46D21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3</w:t>
            </w:r>
          </w:p>
          <w:p w14:paraId="6386CCB4" w14:textId="374A574D" w:rsidR="00A46D21" w:rsidRPr="009B3202" w:rsidRDefault="00A46D21" w:rsidP="00A46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680E40" w14:textId="6EC4B2BA" w:rsidR="00A34DD0" w:rsidRPr="009B3202" w:rsidRDefault="00DA61E9" w:rsidP="00DA61E9">
            <w:pPr>
              <w:jc w:val="both"/>
              <w:rPr>
                <w:bCs/>
                <w:sz w:val="20"/>
                <w:szCs w:val="20"/>
              </w:rPr>
            </w:pPr>
            <w:r w:rsidRPr="00DA61E9">
              <w:rPr>
                <w:bCs/>
                <w:sz w:val="20"/>
                <w:szCs w:val="20"/>
              </w:rPr>
              <w:t xml:space="preserve">Решение задач моделирования технологических процессов </w:t>
            </w:r>
            <w:r w:rsidRPr="00DA61E9">
              <w:rPr>
                <w:bCs/>
                <w:sz w:val="20"/>
                <w:szCs w:val="20"/>
              </w:rPr>
              <w:lastRenderedPageBreak/>
              <w:t>прядильного производства в прикла</w:t>
            </w:r>
            <w:r>
              <w:rPr>
                <w:bCs/>
                <w:sz w:val="20"/>
                <w:szCs w:val="20"/>
              </w:rPr>
              <w:t>дных математических программах.</w:t>
            </w:r>
          </w:p>
        </w:tc>
        <w:tc>
          <w:tcPr>
            <w:tcW w:w="6662" w:type="dxa"/>
            <w:vAlign w:val="center"/>
          </w:tcPr>
          <w:p w14:paraId="38748E98" w14:textId="27ED1EF8" w:rsidR="00417630" w:rsidRPr="009B3202" w:rsidRDefault="00417630" w:rsidP="00417630">
            <w:pPr>
              <w:jc w:val="both"/>
              <w:rPr>
                <w:bCs/>
                <w:sz w:val="20"/>
                <w:szCs w:val="20"/>
              </w:rPr>
            </w:pPr>
            <w:r w:rsidRPr="009B3202">
              <w:rPr>
                <w:bCs/>
                <w:sz w:val="20"/>
                <w:szCs w:val="20"/>
              </w:rPr>
              <w:lastRenderedPageBreak/>
              <w:t>Разрыхление и трепание компонентов смеси</w:t>
            </w:r>
            <w:r w:rsidR="003F4420">
              <w:rPr>
                <w:bCs/>
                <w:sz w:val="20"/>
                <w:szCs w:val="20"/>
              </w:rPr>
              <w:t>,</w:t>
            </w:r>
            <w:r w:rsidRPr="009B3202">
              <w:rPr>
                <w:bCs/>
                <w:sz w:val="20"/>
                <w:szCs w:val="20"/>
              </w:rPr>
              <w:t xml:space="preserve"> интенсивность и эффективность трепания</w:t>
            </w:r>
            <w:r w:rsidR="003F4420">
              <w:rPr>
                <w:bCs/>
                <w:sz w:val="20"/>
                <w:szCs w:val="20"/>
              </w:rPr>
              <w:t>. Моделирование параметров волокнистого потока в бункере</w:t>
            </w:r>
            <w:r w:rsidR="001650A5">
              <w:rPr>
                <w:bCs/>
                <w:sz w:val="20"/>
                <w:szCs w:val="20"/>
              </w:rPr>
              <w:t xml:space="preserve"> в системе </w:t>
            </w:r>
            <w:r w:rsidR="001650A5">
              <w:rPr>
                <w:bCs/>
                <w:sz w:val="20"/>
                <w:szCs w:val="20"/>
                <w:lang w:val="en-US"/>
              </w:rPr>
              <w:t>Simulink</w:t>
            </w:r>
            <w:r w:rsidR="003F4420">
              <w:rPr>
                <w:bCs/>
                <w:sz w:val="20"/>
                <w:szCs w:val="20"/>
              </w:rPr>
              <w:t>.</w:t>
            </w:r>
          </w:p>
          <w:p w14:paraId="50424AD6" w14:textId="0A4B13A5" w:rsidR="00A34DD0" w:rsidRDefault="00417630" w:rsidP="00417630">
            <w:pPr>
              <w:jc w:val="both"/>
              <w:rPr>
                <w:bCs/>
                <w:sz w:val="20"/>
                <w:szCs w:val="20"/>
              </w:rPr>
            </w:pPr>
            <w:r w:rsidRPr="009B3202">
              <w:rPr>
                <w:bCs/>
                <w:sz w:val="20"/>
                <w:szCs w:val="20"/>
              </w:rPr>
              <w:t xml:space="preserve">Определение смешивающего и выравнивающего действия рабочих пар по </w:t>
            </w:r>
            <w:r w:rsidRPr="009B3202">
              <w:rPr>
                <w:bCs/>
                <w:sz w:val="20"/>
                <w:szCs w:val="20"/>
              </w:rPr>
              <w:lastRenderedPageBreak/>
              <w:t xml:space="preserve">ходу продукта на чесальной машине. </w:t>
            </w:r>
          </w:p>
          <w:p w14:paraId="2DD7CE91" w14:textId="77777777" w:rsidR="003F4420" w:rsidRDefault="003F4420" w:rsidP="0041763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следование моделей смешивания и </w:t>
            </w:r>
            <w:proofErr w:type="spellStart"/>
            <w:r>
              <w:rPr>
                <w:bCs/>
                <w:sz w:val="20"/>
                <w:szCs w:val="20"/>
              </w:rPr>
              <w:t>неровноты</w:t>
            </w:r>
            <w:proofErr w:type="spellEnd"/>
            <w:r>
              <w:rPr>
                <w:bCs/>
                <w:sz w:val="20"/>
                <w:szCs w:val="20"/>
              </w:rPr>
              <w:t xml:space="preserve"> ленты.</w:t>
            </w:r>
          </w:p>
          <w:p w14:paraId="03A68605" w14:textId="77777777" w:rsidR="003F4420" w:rsidRDefault="003F4420" w:rsidP="0041763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процесса кручения на прядильных и крутильных машинах.</w:t>
            </w:r>
          </w:p>
          <w:p w14:paraId="43F78691" w14:textId="376F23C5" w:rsidR="00FE08B9" w:rsidRPr="009B3202" w:rsidRDefault="00FE08B9" w:rsidP="0041763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натяжения на кольцевой прядильной машине.</w:t>
            </w:r>
          </w:p>
        </w:tc>
      </w:tr>
      <w:tr w:rsidR="00A46D21" w:rsidRPr="002B2FC0" w14:paraId="1C26D94F" w14:textId="77777777" w:rsidTr="005E2C2B">
        <w:trPr>
          <w:trHeight w:val="269"/>
        </w:trPr>
        <w:tc>
          <w:tcPr>
            <w:tcW w:w="1135" w:type="dxa"/>
            <w:vAlign w:val="center"/>
          </w:tcPr>
          <w:p w14:paraId="3930E082" w14:textId="4B1C5D2D" w:rsidR="00A46D21" w:rsidRPr="009B3202" w:rsidRDefault="00A46D21" w:rsidP="00A46D21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lastRenderedPageBreak/>
              <w:t>Лабораторная работа 4</w:t>
            </w:r>
          </w:p>
          <w:p w14:paraId="3E8F14F4" w14:textId="091AF77D" w:rsidR="00A46D21" w:rsidRPr="009B3202" w:rsidRDefault="00A46D21" w:rsidP="00A46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23A86A" w14:textId="259949BB" w:rsidR="00A34DD0" w:rsidRPr="009B3202" w:rsidRDefault="00DA61E9" w:rsidP="00DA61E9">
            <w:pPr>
              <w:jc w:val="both"/>
              <w:rPr>
                <w:bCs/>
                <w:sz w:val="20"/>
                <w:szCs w:val="20"/>
              </w:rPr>
            </w:pPr>
            <w:r w:rsidRPr="00DA61E9">
              <w:rPr>
                <w:bCs/>
                <w:sz w:val="20"/>
                <w:szCs w:val="20"/>
              </w:rPr>
              <w:t>Решение задач моделирования технологических процессов ткацкого производства в прикла</w:t>
            </w:r>
            <w:r>
              <w:rPr>
                <w:bCs/>
                <w:sz w:val="20"/>
                <w:szCs w:val="20"/>
              </w:rPr>
              <w:t>дных математических программах.</w:t>
            </w:r>
            <w:r w:rsidR="00A34DD0" w:rsidRPr="009B32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2F36B10C" w14:textId="77777777" w:rsidR="00A34DD0" w:rsidRPr="00EE4C6C" w:rsidRDefault="00B948C1" w:rsidP="00B948C1">
            <w:pPr>
              <w:jc w:val="both"/>
              <w:rPr>
                <w:rFonts w:eastAsia="MS Mincho"/>
                <w:sz w:val="20"/>
                <w:szCs w:val="20"/>
              </w:rPr>
            </w:pPr>
            <w:r w:rsidRPr="00EE4C6C">
              <w:rPr>
                <w:rFonts w:eastAsia="MS Mincho"/>
                <w:sz w:val="20"/>
                <w:szCs w:val="20"/>
              </w:rPr>
              <w:t xml:space="preserve">Моделирование технологических параметров машин приготовительного отдела: перематывание, снование, шлихтование. </w:t>
            </w:r>
          </w:p>
          <w:p w14:paraId="5302FAE1" w14:textId="0F5819F9" w:rsidR="00EE4C6C" w:rsidRPr="00EE4C6C" w:rsidRDefault="00EE4C6C" w:rsidP="00B948C1">
            <w:pPr>
              <w:jc w:val="both"/>
              <w:rPr>
                <w:rFonts w:eastAsia="MS Mincho"/>
                <w:sz w:val="20"/>
                <w:szCs w:val="20"/>
              </w:rPr>
            </w:pPr>
            <w:r w:rsidRPr="00EE4C6C">
              <w:rPr>
                <w:rFonts w:eastAsia="MS Mincho"/>
                <w:sz w:val="20"/>
                <w:szCs w:val="20"/>
              </w:rPr>
              <w:t xml:space="preserve">Заправочный расчет ткани с использованием </w:t>
            </w:r>
            <w:r w:rsidR="00FD315C" w:rsidRPr="00DA61E9">
              <w:rPr>
                <w:bCs/>
                <w:sz w:val="20"/>
                <w:szCs w:val="20"/>
              </w:rPr>
              <w:t>прикла</w:t>
            </w:r>
            <w:r w:rsidR="00FD315C">
              <w:rPr>
                <w:bCs/>
                <w:sz w:val="20"/>
                <w:szCs w:val="20"/>
              </w:rPr>
              <w:t>дных математических программ</w:t>
            </w:r>
            <w:r w:rsidRPr="00EE4C6C">
              <w:rPr>
                <w:rFonts w:eastAsia="MS Mincho"/>
                <w:sz w:val="20"/>
                <w:szCs w:val="20"/>
              </w:rPr>
              <w:t>.</w:t>
            </w:r>
          </w:p>
          <w:p w14:paraId="7D00A0D4" w14:textId="0FB35BF0" w:rsidR="00EE4C6C" w:rsidRPr="009B3202" w:rsidRDefault="00EE4C6C" w:rsidP="00EE4C6C">
            <w:pPr>
              <w:jc w:val="both"/>
              <w:rPr>
                <w:bCs/>
                <w:sz w:val="20"/>
                <w:szCs w:val="20"/>
              </w:rPr>
            </w:pPr>
            <w:r w:rsidRPr="00EE4C6C">
              <w:rPr>
                <w:rFonts w:eastAsia="MS Mincho"/>
                <w:sz w:val="20"/>
                <w:szCs w:val="20"/>
              </w:rPr>
              <w:t xml:space="preserve">Моделирование процессов ткачества: </w:t>
            </w:r>
            <w:proofErr w:type="spellStart"/>
            <w:r w:rsidRPr="00EE4C6C">
              <w:rPr>
                <w:rFonts w:eastAsia="MS Mincho"/>
                <w:sz w:val="20"/>
                <w:szCs w:val="20"/>
              </w:rPr>
              <w:t>зевообразование</w:t>
            </w:r>
            <w:proofErr w:type="spellEnd"/>
            <w:r w:rsidRPr="00EE4C6C">
              <w:rPr>
                <w:rFonts w:eastAsia="MS Mincho"/>
                <w:sz w:val="20"/>
                <w:szCs w:val="20"/>
              </w:rPr>
              <w:t>; прокладывание уточной нити; прибивание уточной нити к опушке ткани; отвод ткани из зоны формирования; подача основы.</w:t>
            </w:r>
          </w:p>
        </w:tc>
      </w:tr>
      <w:tr w:rsidR="00A34DD0" w:rsidRPr="002B2FC0" w14:paraId="13791AD6" w14:textId="77777777" w:rsidTr="005E2C2B">
        <w:trPr>
          <w:trHeight w:val="269"/>
        </w:trPr>
        <w:tc>
          <w:tcPr>
            <w:tcW w:w="1135" w:type="dxa"/>
            <w:vAlign w:val="center"/>
          </w:tcPr>
          <w:p w14:paraId="2321ADE0" w14:textId="345F720A" w:rsidR="00A34DD0" w:rsidRPr="009B3202" w:rsidRDefault="00A34DD0" w:rsidP="00A34DD0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5</w:t>
            </w:r>
          </w:p>
          <w:p w14:paraId="5F374A18" w14:textId="2CBCD88C" w:rsidR="00A34DD0" w:rsidRPr="009B3202" w:rsidRDefault="00A34DD0" w:rsidP="00A34D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22559B" w14:textId="6914AF06" w:rsidR="00A34DD0" w:rsidRPr="009B3202" w:rsidRDefault="00DA61E9" w:rsidP="00DA61E9">
            <w:pPr>
              <w:jc w:val="both"/>
              <w:rPr>
                <w:bCs/>
                <w:sz w:val="20"/>
                <w:szCs w:val="20"/>
              </w:rPr>
            </w:pPr>
            <w:r w:rsidRPr="00DA61E9">
              <w:rPr>
                <w:bCs/>
                <w:sz w:val="20"/>
                <w:szCs w:val="20"/>
              </w:rPr>
              <w:t>Решение задач моделирования технологических процессов трикотажного производства в прикла</w:t>
            </w:r>
            <w:r>
              <w:rPr>
                <w:bCs/>
                <w:sz w:val="20"/>
                <w:szCs w:val="20"/>
              </w:rPr>
              <w:t>дных математических программах.</w:t>
            </w:r>
          </w:p>
        </w:tc>
        <w:tc>
          <w:tcPr>
            <w:tcW w:w="6662" w:type="dxa"/>
            <w:vAlign w:val="center"/>
          </w:tcPr>
          <w:p w14:paraId="350F344A" w14:textId="108D4E6C" w:rsidR="00FD315C" w:rsidRPr="00EE4C6C" w:rsidRDefault="00FD315C" w:rsidP="00FD315C">
            <w:pPr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авочный расчет трикотажа главных </w:t>
            </w:r>
            <w:proofErr w:type="spellStart"/>
            <w:r>
              <w:rPr>
                <w:bCs/>
                <w:sz w:val="20"/>
                <w:szCs w:val="20"/>
              </w:rPr>
              <w:t>кулирных</w:t>
            </w:r>
            <w:proofErr w:type="spellEnd"/>
            <w:r>
              <w:rPr>
                <w:bCs/>
                <w:sz w:val="20"/>
                <w:szCs w:val="20"/>
              </w:rPr>
              <w:t xml:space="preserve"> переплетений </w:t>
            </w:r>
            <w:r w:rsidRPr="00EE4C6C">
              <w:rPr>
                <w:rFonts w:eastAsia="MS Mincho"/>
                <w:sz w:val="20"/>
                <w:szCs w:val="20"/>
              </w:rPr>
              <w:t xml:space="preserve">с использованием </w:t>
            </w:r>
            <w:r w:rsidRPr="00DA61E9">
              <w:rPr>
                <w:bCs/>
                <w:sz w:val="20"/>
                <w:szCs w:val="20"/>
              </w:rPr>
              <w:t>прикла</w:t>
            </w:r>
            <w:r>
              <w:rPr>
                <w:bCs/>
                <w:sz w:val="20"/>
                <w:szCs w:val="20"/>
              </w:rPr>
              <w:t>дных математических программ</w:t>
            </w:r>
            <w:r w:rsidRPr="00EE4C6C">
              <w:rPr>
                <w:rFonts w:eastAsia="MS Mincho"/>
                <w:sz w:val="20"/>
                <w:szCs w:val="20"/>
              </w:rPr>
              <w:t>.</w:t>
            </w:r>
          </w:p>
          <w:p w14:paraId="2AC988AE" w14:textId="42F251C2" w:rsidR="00FD315C" w:rsidRPr="00EE4C6C" w:rsidRDefault="00FD315C" w:rsidP="00FD315C">
            <w:pPr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авочный расчет трикотажа жаккардовых переплетений </w:t>
            </w:r>
            <w:r w:rsidRPr="00EE4C6C">
              <w:rPr>
                <w:rFonts w:eastAsia="MS Mincho"/>
                <w:sz w:val="20"/>
                <w:szCs w:val="20"/>
              </w:rPr>
              <w:t xml:space="preserve">с использованием </w:t>
            </w:r>
            <w:r w:rsidRPr="00DA61E9">
              <w:rPr>
                <w:bCs/>
                <w:sz w:val="20"/>
                <w:szCs w:val="20"/>
              </w:rPr>
              <w:t>прикла</w:t>
            </w:r>
            <w:r>
              <w:rPr>
                <w:bCs/>
                <w:sz w:val="20"/>
                <w:szCs w:val="20"/>
              </w:rPr>
              <w:t>дных математических программ</w:t>
            </w:r>
            <w:r w:rsidRPr="00EE4C6C">
              <w:rPr>
                <w:rFonts w:eastAsia="MS Mincho"/>
                <w:sz w:val="20"/>
                <w:szCs w:val="20"/>
              </w:rPr>
              <w:t>.</w:t>
            </w:r>
          </w:p>
          <w:p w14:paraId="653752E8" w14:textId="0F23ACE3" w:rsidR="00FD315C" w:rsidRPr="00EE4C6C" w:rsidRDefault="00FD315C" w:rsidP="00FD315C">
            <w:pPr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авочный расчет трикотажа основовязаных переплетений </w:t>
            </w:r>
            <w:r w:rsidRPr="00EE4C6C">
              <w:rPr>
                <w:rFonts w:eastAsia="MS Mincho"/>
                <w:sz w:val="20"/>
                <w:szCs w:val="20"/>
              </w:rPr>
              <w:t xml:space="preserve">с использованием </w:t>
            </w:r>
            <w:r w:rsidRPr="00DA61E9">
              <w:rPr>
                <w:bCs/>
                <w:sz w:val="20"/>
                <w:szCs w:val="20"/>
              </w:rPr>
              <w:t>прикла</w:t>
            </w:r>
            <w:r>
              <w:rPr>
                <w:bCs/>
                <w:sz w:val="20"/>
                <w:szCs w:val="20"/>
              </w:rPr>
              <w:t>дных математических программ</w:t>
            </w:r>
            <w:r w:rsidRPr="00EE4C6C">
              <w:rPr>
                <w:rFonts w:eastAsia="MS Mincho"/>
                <w:sz w:val="20"/>
                <w:szCs w:val="20"/>
              </w:rPr>
              <w:t>.</w:t>
            </w:r>
          </w:p>
          <w:p w14:paraId="2B3B0D47" w14:textId="009D7E9E" w:rsidR="00A34DD0" w:rsidRPr="009B3202" w:rsidRDefault="00A34DD0" w:rsidP="005A0D3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34DD0" w:rsidRPr="002B2FC0" w14:paraId="56060C39" w14:textId="77777777" w:rsidTr="005E2C2B">
        <w:trPr>
          <w:trHeight w:val="269"/>
        </w:trPr>
        <w:tc>
          <w:tcPr>
            <w:tcW w:w="1135" w:type="dxa"/>
            <w:vAlign w:val="center"/>
          </w:tcPr>
          <w:p w14:paraId="5E182B43" w14:textId="5134B359" w:rsidR="00A34DD0" w:rsidRPr="009B3202" w:rsidRDefault="00A34DD0" w:rsidP="00A34DD0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6</w:t>
            </w:r>
          </w:p>
          <w:p w14:paraId="056CF910" w14:textId="15BE8870" w:rsidR="00A34DD0" w:rsidRPr="009B3202" w:rsidRDefault="00A34DD0" w:rsidP="00A34D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9B8AB1" w14:textId="61F9DD8E" w:rsidR="00A34DD0" w:rsidRPr="009B3202" w:rsidRDefault="00DA61E9" w:rsidP="00A34DD0">
            <w:pPr>
              <w:rPr>
                <w:bCs/>
                <w:sz w:val="20"/>
                <w:szCs w:val="20"/>
              </w:rPr>
            </w:pPr>
            <w:r w:rsidRPr="00DA61E9">
              <w:rPr>
                <w:bCs/>
                <w:sz w:val="20"/>
                <w:szCs w:val="20"/>
              </w:rPr>
              <w:t xml:space="preserve">Решение </w:t>
            </w:r>
            <w:proofErr w:type="gramStart"/>
            <w:r w:rsidRPr="00DA61E9">
              <w:rPr>
                <w:bCs/>
                <w:sz w:val="20"/>
                <w:szCs w:val="20"/>
              </w:rPr>
              <w:t>задач моделирования технологических процессов производства нетканых материалов</w:t>
            </w:r>
            <w:proofErr w:type="gramEnd"/>
            <w:r w:rsidRPr="00DA61E9">
              <w:rPr>
                <w:bCs/>
                <w:sz w:val="20"/>
                <w:szCs w:val="20"/>
              </w:rPr>
              <w:t xml:space="preserve"> в прикладных математических программах.</w:t>
            </w:r>
          </w:p>
        </w:tc>
        <w:tc>
          <w:tcPr>
            <w:tcW w:w="6662" w:type="dxa"/>
            <w:vAlign w:val="center"/>
          </w:tcPr>
          <w:p w14:paraId="4477BC13" w14:textId="77777777" w:rsidR="003F4E49" w:rsidRDefault="00FD315C" w:rsidP="003F4E49">
            <w:pPr>
              <w:jc w:val="both"/>
              <w:rPr>
                <w:rFonts w:eastAsia="MS Mincho"/>
                <w:sz w:val="20"/>
                <w:szCs w:val="20"/>
              </w:rPr>
            </w:pPr>
            <w:r w:rsidRPr="00EE4C6C">
              <w:rPr>
                <w:rFonts w:eastAsia="MS Mincho"/>
                <w:sz w:val="20"/>
                <w:szCs w:val="20"/>
              </w:rPr>
              <w:t xml:space="preserve">Моделирование технологических параметров машин приготовительного отдела: </w:t>
            </w:r>
            <w:r w:rsidR="003F4E49">
              <w:rPr>
                <w:rFonts w:eastAsia="MS Mincho"/>
                <w:sz w:val="20"/>
                <w:szCs w:val="20"/>
              </w:rPr>
              <w:t xml:space="preserve">смешивание, </w:t>
            </w:r>
            <w:proofErr w:type="spellStart"/>
            <w:r w:rsidR="003F4E49">
              <w:rPr>
                <w:rFonts w:eastAsia="MS Mincho"/>
                <w:sz w:val="20"/>
                <w:szCs w:val="20"/>
              </w:rPr>
              <w:t>кардочесание</w:t>
            </w:r>
            <w:proofErr w:type="spellEnd"/>
            <w:r w:rsidR="003F4E49">
              <w:rPr>
                <w:rFonts w:eastAsia="MS Mincho"/>
                <w:sz w:val="20"/>
                <w:szCs w:val="20"/>
              </w:rPr>
              <w:t>, сложение.</w:t>
            </w:r>
          </w:p>
          <w:p w14:paraId="2773643A" w14:textId="77777777" w:rsidR="00A34DD0" w:rsidRDefault="003F4E49" w:rsidP="003F4E49">
            <w:pPr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Моделирование технологических параметров на </w:t>
            </w:r>
            <w:proofErr w:type="spellStart"/>
            <w:r>
              <w:rPr>
                <w:rFonts w:eastAsia="MS Mincho"/>
                <w:sz w:val="20"/>
                <w:szCs w:val="20"/>
              </w:rPr>
              <w:t>иглопробивных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и вязально-прошивных машинах.</w:t>
            </w:r>
          </w:p>
          <w:p w14:paraId="2A2484C4" w14:textId="19EEA215" w:rsidR="003F4E49" w:rsidRPr="009B3202" w:rsidRDefault="003F4E49" w:rsidP="003F4E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F70245">
              <w:rPr>
                <w:bCs/>
                <w:sz w:val="20"/>
                <w:szCs w:val="20"/>
              </w:rPr>
              <w:t>асчет</w:t>
            </w:r>
            <w:r>
              <w:rPr>
                <w:bCs/>
                <w:sz w:val="20"/>
                <w:szCs w:val="20"/>
              </w:rPr>
              <w:t xml:space="preserve"> параметров </w:t>
            </w:r>
            <w:proofErr w:type="spellStart"/>
            <w:r>
              <w:rPr>
                <w:bCs/>
                <w:sz w:val="20"/>
                <w:szCs w:val="20"/>
              </w:rPr>
              <w:t>холстопрошивного</w:t>
            </w:r>
            <w:proofErr w:type="spellEnd"/>
            <w:r>
              <w:rPr>
                <w:bCs/>
                <w:sz w:val="20"/>
                <w:szCs w:val="20"/>
              </w:rPr>
              <w:t xml:space="preserve"> полотна</w:t>
            </w:r>
            <w:r w:rsidRPr="00EE4C6C">
              <w:rPr>
                <w:rFonts w:eastAsia="MS Mincho"/>
                <w:sz w:val="20"/>
                <w:szCs w:val="20"/>
              </w:rPr>
              <w:t xml:space="preserve"> с использованием </w:t>
            </w:r>
            <w:r w:rsidRPr="00DA61E9">
              <w:rPr>
                <w:bCs/>
                <w:sz w:val="20"/>
                <w:szCs w:val="20"/>
              </w:rPr>
              <w:t>прикла</w:t>
            </w:r>
            <w:r>
              <w:rPr>
                <w:bCs/>
                <w:sz w:val="20"/>
                <w:szCs w:val="20"/>
              </w:rPr>
              <w:t>дных математических программ.</w:t>
            </w:r>
          </w:p>
        </w:tc>
      </w:tr>
    </w:tbl>
    <w:p w14:paraId="787E738C" w14:textId="10D8C656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6BD3F44" w:rsidR="00F062CE" w:rsidRPr="006E34B2" w:rsidRDefault="00431A26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>, зачету</w:t>
      </w:r>
      <w:r w:rsidR="00CA67C9" w:rsidRPr="006E34B2">
        <w:rPr>
          <w:sz w:val="24"/>
          <w:szCs w:val="24"/>
        </w:rPr>
        <w:t>;</w:t>
      </w:r>
    </w:p>
    <w:p w14:paraId="6AAE29C8" w14:textId="70889D82" w:rsidR="00F062CE" w:rsidRPr="006E34B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14:paraId="0379296B" w14:textId="4538F1DE" w:rsidR="00F062CE" w:rsidRPr="006E34B2" w:rsidRDefault="004760E7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ыполнение</w:t>
      </w:r>
      <w:r w:rsidR="001B0399">
        <w:rPr>
          <w:sz w:val="24"/>
          <w:szCs w:val="24"/>
        </w:rPr>
        <w:t xml:space="preserve"> лабораторных работ</w:t>
      </w:r>
      <w:r w:rsidR="00F062CE" w:rsidRPr="006E34B2">
        <w:rPr>
          <w:sz w:val="24"/>
          <w:szCs w:val="24"/>
        </w:rPr>
        <w:t>;</w:t>
      </w:r>
    </w:p>
    <w:p w14:paraId="186B2775" w14:textId="4530D68A" w:rsidR="00F062CE" w:rsidRPr="006E34B2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одготовка к </w:t>
      </w:r>
      <w:r w:rsidR="001B0399">
        <w:rPr>
          <w:sz w:val="24"/>
          <w:szCs w:val="24"/>
        </w:rPr>
        <w:t>лабораторным работам</w:t>
      </w:r>
      <w:r w:rsidR="00431A26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EFDE6B0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зачетом.</w:t>
      </w:r>
      <w:r w:rsidR="009B399A" w:rsidRPr="00F65DCD">
        <w:rPr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431A26" w:rsidRDefault="00F65DCD" w:rsidP="009B399A">
            <w:pPr>
              <w:rPr>
                <w:b/>
                <w:bCs/>
                <w:lang w:val="en-US"/>
              </w:rPr>
            </w:pPr>
            <w:r w:rsidRPr="00431A26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21379EA7" w:rsidR="00F65DCD" w:rsidRPr="00431A26" w:rsidRDefault="003520FD" w:rsidP="003520FD">
            <w:r>
              <w:t>Моделирование процессов на пневмомеханической прядильной машин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51744D51" w:rsidR="00F65DCD" w:rsidRPr="00431A26" w:rsidRDefault="00F773C3" w:rsidP="00F65DCD">
            <w:pPr>
              <w:jc w:val="both"/>
            </w:pPr>
            <w:r w:rsidRPr="00431A26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2CA1C4A" w:rsidR="00F65DCD" w:rsidRPr="00431A26" w:rsidRDefault="00F773C3" w:rsidP="009B399A">
            <w:pPr>
              <w:rPr>
                <w:b/>
                <w:i/>
              </w:rPr>
            </w:pPr>
            <w:r w:rsidRPr="00431A26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9339414" w:rsidR="00F65DCD" w:rsidRPr="001B0399" w:rsidRDefault="001B0399" w:rsidP="00F65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14:paraId="3D885BA4" w14:textId="6C1ED0C8"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Pr="006E34B2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6E34B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5D007254"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6E34B2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6E34B2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14:paraId="40D3E6DA" w14:textId="5C7C31A9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14:paraId="2D203FF0" w14:textId="3C2AB646" w:rsidR="0068633D" w:rsidRPr="006E34B2" w:rsidRDefault="00A75F13" w:rsidP="00B233A6">
            <w:pPr>
              <w:jc w:val="center"/>
            </w:pPr>
            <w:r w:rsidRPr="006E34B2"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6E34B2" w:rsidRDefault="00A23AF1" w:rsidP="000A3B38"/>
        </w:tc>
        <w:tc>
          <w:tcPr>
            <w:tcW w:w="4167" w:type="dxa"/>
          </w:tcPr>
          <w:p w14:paraId="0F93D330" w14:textId="2881007A" w:rsidR="00A23AF1" w:rsidRPr="006E34B2" w:rsidRDefault="00B736B8" w:rsidP="000A3B38">
            <w:r>
              <w:t>лабораторные работы</w:t>
            </w:r>
          </w:p>
        </w:tc>
        <w:tc>
          <w:tcPr>
            <w:tcW w:w="968" w:type="dxa"/>
          </w:tcPr>
          <w:p w14:paraId="35198FCF" w14:textId="79D5A490" w:rsidR="00A23AF1" w:rsidRPr="007E3823" w:rsidRDefault="00A75F13" w:rsidP="007E3823">
            <w:pPr>
              <w:jc w:val="center"/>
            </w:pPr>
            <w:r w:rsidRPr="006E34B2">
              <w:t>3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48"/>
        <w:gridCol w:w="1560"/>
        <w:gridCol w:w="6350"/>
      </w:tblGrid>
      <w:tr w:rsidR="002542E5" w:rsidRPr="0004716C" w14:paraId="373A4AD9" w14:textId="77777777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BE364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635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BE364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48B45B0" w14:textId="095119C9" w:rsidR="00105195" w:rsidRPr="006E34B2" w:rsidRDefault="001051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auto"/>
          </w:tcPr>
          <w:p w14:paraId="72B4116A" w14:textId="77777777" w:rsidR="00105195" w:rsidRPr="00F773C3" w:rsidRDefault="00E13CF0" w:rsidP="00105195">
            <w:pPr>
              <w:rPr>
                <w:rFonts w:eastAsia="MS Mincho"/>
                <w:color w:val="000000"/>
              </w:rPr>
            </w:pPr>
            <w:r w:rsidRPr="00F773C3">
              <w:rPr>
                <w:rFonts w:eastAsia="MS Mincho"/>
                <w:color w:val="000000"/>
              </w:rPr>
              <w:t>ПК-5</w:t>
            </w:r>
          </w:p>
          <w:p w14:paraId="01BC286D" w14:textId="77777777" w:rsidR="00E13CF0" w:rsidRPr="00F773C3" w:rsidRDefault="00E13CF0" w:rsidP="00105195">
            <w:pPr>
              <w:rPr>
                <w:sz w:val="20"/>
                <w:szCs w:val="20"/>
              </w:rPr>
            </w:pPr>
            <w:r w:rsidRPr="00F773C3">
              <w:rPr>
                <w:sz w:val="20"/>
                <w:szCs w:val="20"/>
              </w:rPr>
              <w:t>ИД-ПК-5.2</w:t>
            </w:r>
          </w:p>
          <w:p w14:paraId="4C2A80B4" w14:textId="2D88BCEA" w:rsidR="00E13CF0" w:rsidRPr="006E34B2" w:rsidRDefault="00E13CF0" w:rsidP="00105195">
            <w:pPr>
              <w:rPr>
                <w:b/>
                <w:sz w:val="20"/>
                <w:szCs w:val="20"/>
              </w:rPr>
            </w:pPr>
            <w:r w:rsidRPr="00F773C3">
              <w:rPr>
                <w:sz w:val="20"/>
                <w:szCs w:val="20"/>
              </w:rPr>
              <w:t>ИД-ПК-5.3</w:t>
            </w:r>
          </w:p>
        </w:tc>
      </w:tr>
      <w:tr w:rsidR="002542E5" w:rsidRPr="0004716C" w14:paraId="4A44A122" w14:textId="77777777" w:rsidTr="00BE364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7C2339CE" w14:textId="0DA652BD" w:rsidR="00590FE2" w:rsidRPr="00590FE2" w:rsidRDefault="00590FE2" w:rsidP="000149A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09BD2B5D" w14:textId="0BA045F3" w:rsidR="00481023" w:rsidRPr="006E34B2" w:rsidRDefault="00481023" w:rsidP="0048102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6350" w:type="dxa"/>
            <w:shd w:val="clear" w:color="auto" w:fill="auto"/>
          </w:tcPr>
          <w:p w14:paraId="74AB7D0E" w14:textId="77777777" w:rsidR="00481023" w:rsidRPr="007F1F88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54FF77C2" w14:textId="7181369A" w:rsidR="00BE3645" w:rsidRPr="000149A1" w:rsidRDefault="00481023" w:rsidP="000149A1">
            <w:pPr>
              <w:pStyle w:val="af0"/>
              <w:numPr>
                <w:ilvl w:val="3"/>
                <w:numId w:val="29"/>
              </w:numPr>
              <w:ind w:left="34" w:firstLine="0"/>
              <w:jc w:val="both"/>
            </w:pPr>
            <w:r w:rsidRPr="000149A1">
              <w:t xml:space="preserve">Свободно </w:t>
            </w:r>
            <w:r w:rsidR="000149A1" w:rsidRPr="000149A1">
              <w:t>решает задачи моделирования технологических процессов, применяя при этом программные средства</w:t>
            </w:r>
            <w:r w:rsidR="00BE3645" w:rsidRPr="000149A1">
              <w:t xml:space="preserve">. </w:t>
            </w:r>
          </w:p>
          <w:p w14:paraId="34C115C0" w14:textId="07C825E9" w:rsidR="00481023" w:rsidRPr="007F1F88" w:rsidRDefault="00BE3645" w:rsidP="000149A1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7F1F88">
              <w:rPr>
                <w:iCs/>
              </w:rPr>
              <w:t>свободно</w:t>
            </w:r>
            <w:r w:rsidR="00481023" w:rsidRPr="007F1F88">
              <w:rPr>
                <w:iCs/>
              </w:rPr>
              <w:t xml:space="preserve"> </w:t>
            </w:r>
            <w:r w:rsidR="000149A1" w:rsidRPr="000149A1">
              <w:t>рассчитывает технологические параметры, прогнозирует свойств текстильных материалов</w:t>
            </w:r>
            <w:r w:rsidR="00481023" w:rsidRPr="000149A1">
              <w:rPr>
                <w:iCs/>
              </w:rPr>
              <w:t>.</w:t>
            </w:r>
            <w:r w:rsidR="00481023" w:rsidRPr="007F1F88">
              <w:t xml:space="preserve"> </w:t>
            </w:r>
          </w:p>
          <w:p w14:paraId="0AE41616" w14:textId="7882253F" w:rsidR="00BE3645" w:rsidRPr="000149A1" w:rsidRDefault="00BE3645" w:rsidP="000149A1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0149A1">
              <w:rPr>
                <w:color w:val="000000"/>
              </w:rPr>
              <w:t xml:space="preserve">Грамотно </w:t>
            </w:r>
            <w:r w:rsidR="000149A1" w:rsidRPr="000149A1">
              <w:t xml:space="preserve">использует аналитический аппарат для </w:t>
            </w:r>
            <w:r w:rsidR="00E67E70">
              <w:t>моделирования</w:t>
            </w:r>
            <w:r w:rsidR="000149A1" w:rsidRPr="000149A1">
              <w:t xml:space="preserve"> технологических параметров по отдельным переходам производства</w:t>
            </w:r>
            <w:r w:rsidRPr="000149A1">
              <w:rPr>
                <w:color w:val="000000"/>
              </w:rPr>
              <w:t>.</w:t>
            </w:r>
          </w:p>
          <w:p w14:paraId="39353BD1" w14:textId="4596715B" w:rsidR="00590FE2" w:rsidRPr="007F1F88" w:rsidRDefault="00BE3645" w:rsidP="000149A1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7F1F88">
              <w:rPr>
                <w:color w:val="000000"/>
              </w:rPr>
              <w:t>Грамотно использует аналитический аппарат для проектирования</w:t>
            </w:r>
            <w:r w:rsidR="000149A1">
              <w:rPr>
                <w:color w:val="000000"/>
              </w:rPr>
              <w:t xml:space="preserve"> </w:t>
            </w:r>
            <w:r w:rsidRPr="007F1F88">
              <w:rPr>
                <w:color w:val="000000"/>
              </w:rPr>
              <w:t xml:space="preserve">свойств </w:t>
            </w:r>
            <w:r w:rsidR="000149A1">
              <w:rPr>
                <w:color w:val="000000"/>
              </w:rPr>
              <w:t xml:space="preserve">текстильных </w:t>
            </w:r>
            <w:r w:rsidRPr="007F1F88">
              <w:rPr>
                <w:color w:val="000000"/>
              </w:rPr>
              <w:t>материалов.</w:t>
            </w:r>
          </w:p>
        </w:tc>
      </w:tr>
      <w:tr w:rsidR="002542E5" w:rsidRPr="0004716C" w14:paraId="4EA520C7" w14:textId="77777777" w:rsidTr="00BE3645">
        <w:trPr>
          <w:trHeight w:val="283"/>
        </w:trPr>
        <w:tc>
          <w:tcPr>
            <w:tcW w:w="2045" w:type="dxa"/>
          </w:tcPr>
          <w:p w14:paraId="45E677E2" w14:textId="71E979BE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13F244BC" w14:textId="203DC742" w:rsidR="00590FE2" w:rsidRPr="006E34B2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350" w:type="dxa"/>
            <w:shd w:val="clear" w:color="auto" w:fill="auto"/>
          </w:tcPr>
          <w:p w14:paraId="2BCC80A6" w14:textId="77777777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5F702EC1" w14:textId="65C90509" w:rsidR="00BE3645" w:rsidRPr="007F1F88" w:rsidRDefault="000149A1" w:rsidP="008C6EC2">
            <w:pPr>
              <w:pStyle w:val="af0"/>
              <w:numPr>
                <w:ilvl w:val="3"/>
                <w:numId w:val="29"/>
              </w:numPr>
              <w:ind w:left="34" w:firstLine="0"/>
              <w:jc w:val="both"/>
            </w:pPr>
            <w:r>
              <w:t>д</w:t>
            </w:r>
            <w:r w:rsidR="00BE3645" w:rsidRPr="007F1F88">
              <w:t xml:space="preserve">остаточно </w:t>
            </w:r>
            <w:r>
              <w:t xml:space="preserve">свободно </w:t>
            </w:r>
            <w:r w:rsidRPr="000149A1">
              <w:t>решает задачи моделирования технологических процессов, применяя при этом программные средства.</w:t>
            </w:r>
            <w:r w:rsidR="00BE3645" w:rsidRPr="007F1F88">
              <w:t xml:space="preserve"> </w:t>
            </w:r>
          </w:p>
          <w:p w14:paraId="6DBE82C5" w14:textId="3374E746" w:rsidR="00BE3645" w:rsidRPr="007F1F88" w:rsidRDefault="00BE3645" w:rsidP="008C6EC2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7F1F88">
              <w:rPr>
                <w:iCs/>
              </w:rPr>
              <w:t xml:space="preserve"> </w:t>
            </w:r>
            <w:r w:rsidR="000149A1">
              <w:t>д</w:t>
            </w:r>
            <w:r w:rsidR="000149A1" w:rsidRPr="007F1F88">
              <w:t xml:space="preserve">остаточно </w:t>
            </w:r>
            <w:r w:rsidR="000149A1">
              <w:t xml:space="preserve">свободно </w:t>
            </w:r>
            <w:r w:rsidR="000149A1" w:rsidRPr="000149A1">
              <w:t>рассчитывает технологические параметры, прогнозирует свойств текстильных материалов</w:t>
            </w:r>
            <w:r w:rsidR="000149A1">
              <w:t>.</w:t>
            </w:r>
          </w:p>
          <w:p w14:paraId="40ABA58B" w14:textId="33CEDEC2" w:rsidR="00BE3645" w:rsidRPr="007F1F88" w:rsidRDefault="000149A1" w:rsidP="008C6EC2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0149A1">
              <w:t>использует аналитический аппарат для проектирования технологических параметров по отдельным переходам производства</w:t>
            </w:r>
            <w:r w:rsidRPr="007F1F88">
              <w:rPr>
                <w:color w:val="000000"/>
              </w:rPr>
              <w:t xml:space="preserve"> </w:t>
            </w:r>
            <w:r w:rsidR="00BE3645" w:rsidRPr="007F1F88">
              <w:rPr>
                <w:color w:val="000000"/>
              </w:rPr>
              <w:t>с небольшими неточностями.</w:t>
            </w:r>
          </w:p>
          <w:p w14:paraId="5043A887" w14:textId="44026129" w:rsidR="00590FE2" w:rsidRPr="007F1F88" w:rsidRDefault="00E67E70" w:rsidP="008C6EC2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color w:val="FF0000"/>
              </w:rPr>
            </w:pPr>
            <w:r w:rsidRPr="007F1F88">
              <w:rPr>
                <w:color w:val="000000"/>
              </w:rPr>
              <w:t>использует аналитический аппарат для проектирования</w:t>
            </w:r>
            <w:r>
              <w:rPr>
                <w:color w:val="000000"/>
              </w:rPr>
              <w:t xml:space="preserve"> </w:t>
            </w:r>
            <w:r w:rsidRPr="007F1F88">
              <w:rPr>
                <w:color w:val="000000"/>
              </w:rPr>
              <w:lastRenderedPageBreak/>
              <w:t xml:space="preserve">свойств </w:t>
            </w:r>
            <w:r>
              <w:rPr>
                <w:color w:val="000000"/>
              </w:rPr>
              <w:t xml:space="preserve">текстильных </w:t>
            </w:r>
            <w:r w:rsidRPr="007F1F88">
              <w:rPr>
                <w:color w:val="000000"/>
              </w:rPr>
              <w:t>материалов</w:t>
            </w:r>
            <w:r>
              <w:rPr>
                <w:color w:val="000000"/>
              </w:rPr>
              <w:t xml:space="preserve"> </w:t>
            </w:r>
            <w:r w:rsidRPr="007F1F88">
              <w:rPr>
                <w:color w:val="000000"/>
              </w:rPr>
              <w:t>с небольшими неточностями</w:t>
            </w:r>
            <w:r w:rsidR="00BE3645" w:rsidRPr="007F1F88">
              <w:rPr>
                <w:color w:val="000000"/>
              </w:rPr>
              <w:t>.</w:t>
            </w:r>
          </w:p>
        </w:tc>
      </w:tr>
      <w:tr w:rsidR="002542E5" w:rsidRPr="0004716C" w14:paraId="4F654C17" w14:textId="77777777" w:rsidTr="00BE3645">
        <w:trPr>
          <w:trHeight w:val="283"/>
        </w:trPr>
        <w:tc>
          <w:tcPr>
            <w:tcW w:w="2045" w:type="dxa"/>
          </w:tcPr>
          <w:p w14:paraId="2FE7550D" w14:textId="56F70618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7DE348A0" w14:textId="18A0DA8D" w:rsidR="00590FE2" w:rsidRPr="006E34B2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350" w:type="dxa"/>
            <w:shd w:val="clear" w:color="auto" w:fill="auto"/>
          </w:tcPr>
          <w:p w14:paraId="7AEB9A98" w14:textId="77777777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2BB99A7B" w14:textId="5B691A8C" w:rsidR="008C6EC2" w:rsidRDefault="008C6EC2" w:rsidP="008C6EC2">
            <w:pPr>
              <w:numPr>
                <w:ilvl w:val="3"/>
                <w:numId w:val="29"/>
              </w:numPr>
              <w:ind w:left="34" w:firstLine="0"/>
              <w:contextualSpacing/>
              <w:jc w:val="both"/>
            </w:pPr>
            <w:r w:rsidRPr="000149A1">
              <w:t>решает задачи моделирования технологических процессов, применяя при этом программные средства</w:t>
            </w:r>
            <w:r>
              <w:t xml:space="preserve"> с ошибками.</w:t>
            </w:r>
          </w:p>
          <w:p w14:paraId="3B96A93D" w14:textId="62CADCB4" w:rsidR="00BE3645" w:rsidRPr="007F1F88" w:rsidRDefault="008C6EC2" w:rsidP="008C6EC2">
            <w:pPr>
              <w:numPr>
                <w:ilvl w:val="3"/>
                <w:numId w:val="29"/>
              </w:numPr>
              <w:ind w:left="34" w:firstLine="0"/>
              <w:contextualSpacing/>
              <w:jc w:val="both"/>
            </w:pPr>
            <w:r w:rsidRPr="000149A1">
              <w:t>рассчитывает технологические параметры, прогнозирует свойств текстильных материалов</w:t>
            </w:r>
            <w:r w:rsidRPr="007F1F88">
              <w:t xml:space="preserve"> </w:t>
            </w:r>
            <w:r w:rsidR="00BE3645" w:rsidRPr="007F1F88">
              <w:t>с неточностями.</w:t>
            </w:r>
          </w:p>
          <w:p w14:paraId="6BA79074" w14:textId="1F2E9E28" w:rsidR="008C6EC2" w:rsidRPr="007F1F88" w:rsidRDefault="008C6EC2" w:rsidP="008C6EC2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0149A1">
              <w:t>использует аналитический аппарат для проектирования технологических параметров по отдельным переходам производства</w:t>
            </w:r>
            <w:r w:rsidRPr="007F1F88">
              <w:rPr>
                <w:color w:val="000000"/>
              </w:rPr>
              <w:t xml:space="preserve"> с неточностями.</w:t>
            </w:r>
          </w:p>
          <w:p w14:paraId="13661CA3" w14:textId="5A761A7A" w:rsidR="00A92826" w:rsidRPr="007F1F88" w:rsidRDefault="008C6EC2" w:rsidP="008C6EC2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7F1F88">
              <w:rPr>
                <w:color w:val="000000"/>
              </w:rPr>
              <w:t>использует аналитический аппарат для проектирования</w:t>
            </w:r>
            <w:r>
              <w:rPr>
                <w:color w:val="000000"/>
              </w:rPr>
              <w:t xml:space="preserve"> </w:t>
            </w:r>
            <w:r w:rsidRPr="007F1F88">
              <w:rPr>
                <w:color w:val="000000"/>
              </w:rPr>
              <w:t xml:space="preserve">свойств </w:t>
            </w:r>
            <w:r>
              <w:rPr>
                <w:color w:val="000000"/>
              </w:rPr>
              <w:t xml:space="preserve">текстильных </w:t>
            </w:r>
            <w:r w:rsidRPr="007F1F88">
              <w:rPr>
                <w:color w:val="000000"/>
              </w:rPr>
              <w:t>материалов</w:t>
            </w:r>
            <w:r>
              <w:rPr>
                <w:color w:val="000000"/>
              </w:rPr>
              <w:t xml:space="preserve"> </w:t>
            </w:r>
            <w:r w:rsidRPr="007F1F88">
              <w:rPr>
                <w:color w:val="000000"/>
              </w:rPr>
              <w:t>с неточностями.</w:t>
            </w:r>
          </w:p>
        </w:tc>
      </w:tr>
      <w:tr w:rsidR="002542E5" w:rsidRPr="0004716C" w14:paraId="4269CFD1" w14:textId="77777777" w:rsidTr="008675D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7F1F88" w:rsidRDefault="00590FE2" w:rsidP="00B36FDD">
            <w:pPr>
              <w:rPr>
                <w:i/>
                <w:iCs/>
              </w:rPr>
            </w:pPr>
            <w:r w:rsidRPr="007F1F88">
              <w:rPr>
                <w:i/>
                <w:iCs/>
              </w:rPr>
              <w:t>Обучающийся:</w:t>
            </w:r>
          </w:p>
          <w:p w14:paraId="49A2A47F" w14:textId="77777777"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7F1F8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7F1F88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7F1F8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F1F88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2E5BA13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2074EB" w:rsidRPr="0099750A">
        <w:rPr>
          <w:rFonts w:eastAsia="Times New Roman"/>
          <w:sz w:val="24"/>
          <w:szCs w:val="24"/>
        </w:rPr>
        <w:t>Программное обеспечение технологических задач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87364" w14:paraId="7D55BB2A" w14:textId="77777777" w:rsidTr="00D870CD">
        <w:trPr>
          <w:trHeight w:val="283"/>
        </w:trPr>
        <w:tc>
          <w:tcPr>
            <w:tcW w:w="993" w:type="dxa"/>
          </w:tcPr>
          <w:p w14:paraId="321AF006" w14:textId="7C281C64" w:rsidR="00887364" w:rsidRPr="006E34B2" w:rsidRDefault="00887364" w:rsidP="00887364">
            <w:pPr>
              <w:rPr>
                <w:i/>
              </w:rPr>
            </w:pPr>
            <w:r w:rsidRPr="006E34B2"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14:paraId="4E76DEA3" w14:textId="0D87305B" w:rsidR="00887364" w:rsidRPr="006E34B2" w:rsidRDefault="00887364" w:rsidP="00A057B8">
            <w:pPr>
              <w:ind w:left="42"/>
            </w:pPr>
            <w:r w:rsidRPr="009B3202">
              <w:rPr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9723" w:type="dxa"/>
          </w:tcPr>
          <w:p w14:paraId="25801665" w14:textId="04D201B9" w:rsidR="00A057B8" w:rsidRPr="0034533E" w:rsidRDefault="00A057B8" w:rsidP="00A057B8">
            <w:pPr>
              <w:tabs>
                <w:tab w:val="left" w:pos="346"/>
              </w:tabs>
              <w:ind w:left="62"/>
              <w:jc w:val="both"/>
            </w:pPr>
            <w:r w:rsidRPr="0034533E">
              <w:t>Влияние технологических параметров на интенсивность процесса разрыхления.</w:t>
            </w:r>
          </w:p>
          <w:p w14:paraId="3DE7D717" w14:textId="0798BB4D" w:rsidR="00A057B8" w:rsidRPr="0034533E" w:rsidRDefault="00A057B8" w:rsidP="00A057B8">
            <w:pPr>
              <w:tabs>
                <w:tab w:val="left" w:pos="346"/>
              </w:tabs>
              <w:ind w:left="62"/>
              <w:jc w:val="both"/>
            </w:pPr>
            <w:r w:rsidRPr="0034533E">
              <w:t>Влияние технологических параметров на интенсивность процесса очистки.</w:t>
            </w:r>
          </w:p>
          <w:p w14:paraId="02336241" w14:textId="09562915" w:rsidR="00A057B8" w:rsidRPr="0034533E" w:rsidRDefault="00A057B8" w:rsidP="00A057B8">
            <w:pPr>
              <w:tabs>
                <w:tab w:val="left" w:pos="346"/>
              </w:tabs>
              <w:ind w:left="62"/>
              <w:jc w:val="both"/>
            </w:pPr>
            <w:r w:rsidRPr="0034533E">
              <w:t>Влияние технологических параметров на интенсивность процесса смешивания.</w:t>
            </w:r>
          </w:p>
          <w:p w14:paraId="512B01FB" w14:textId="77777777" w:rsidR="00887364" w:rsidRDefault="00A057B8" w:rsidP="00861D0F">
            <w:pPr>
              <w:tabs>
                <w:tab w:val="left" w:pos="346"/>
              </w:tabs>
              <w:ind w:left="62"/>
              <w:jc w:val="both"/>
            </w:pPr>
            <w:r w:rsidRPr="0034533E">
              <w:lastRenderedPageBreak/>
              <w:t>Влияние технологических параметров на производительность машин в прядильном производстве.</w:t>
            </w:r>
          </w:p>
          <w:p w14:paraId="79F7CCAD" w14:textId="2877EA4D" w:rsidR="00861D0F" w:rsidRPr="0034533E" w:rsidRDefault="00861D0F" w:rsidP="00861D0F">
            <w:pPr>
              <w:tabs>
                <w:tab w:val="left" w:pos="346"/>
              </w:tabs>
              <w:ind w:left="62"/>
              <w:jc w:val="both"/>
            </w:pPr>
            <w:r w:rsidRPr="0034533E">
              <w:t xml:space="preserve">Влияние технологических параметров на </w:t>
            </w:r>
            <w:r>
              <w:t>свойства ткани</w:t>
            </w:r>
            <w:r w:rsidRPr="0034533E">
              <w:t>.</w:t>
            </w:r>
          </w:p>
          <w:p w14:paraId="74245F6F" w14:textId="42780DB2" w:rsidR="00861D0F" w:rsidRPr="0034533E" w:rsidRDefault="00861D0F" w:rsidP="00861D0F">
            <w:pPr>
              <w:tabs>
                <w:tab w:val="left" w:pos="346"/>
              </w:tabs>
              <w:ind w:left="62"/>
              <w:jc w:val="both"/>
            </w:pPr>
            <w:r w:rsidRPr="0034533E">
              <w:t xml:space="preserve">Влияние технологических параметров на </w:t>
            </w:r>
            <w:r>
              <w:t>свойства трикотажа</w:t>
            </w:r>
            <w:r w:rsidRPr="0034533E">
              <w:t>.</w:t>
            </w:r>
          </w:p>
          <w:p w14:paraId="4147DF7E" w14:textId="4B22E920" w:rsidR="00861D0F" w:rsidRPr="00861D0F" w:rsidRDefault="00861D0F" w:rsidP="00861D0F">
            <w:pPr>
              <w:tabs>
                <w:tab w:val="left" w:pos="346"/>
              </w:tabs>
              <w:ind w:left="62"/>
              <w:jc w:val="both"/>
            </w:pPr>
            <w:r w:rsidRPr="0034533E">
              <w:t xml:space="preserve">Влияние технологических параметров на </w:t>
            </w:r>
            <w:r>
              <w:t>свойства нетканых материалов.</w:t>
            </w:r>
          </w:p>
        </w:tc>
      </w:tr>
      <w:tr w:rsidR="00887364" w14:paraId="7B1A101B" w14:textId="77777777" w:rsidTr="00D870CD">
        <w:trPr>
          <w:trHeight w:val="283"/>
        </w:trPr>
        <w:tc>
          <w:tcPr>
            <w:tcW w:w="993" w:type="dxa"/>
          </w:tcPr>
          <w:p w14:paraId="6002D27E" w14:textId="29D632A6" w:rsidR="00887364" w:rsidRPr="00D64E13" w:rsidRDefault="00887364" w:rsidP="00887364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  <w:vAlign w:val="center"/>
          </w:tcPr>
          <w:p w14:paraId="27EDC241" w14:textId="6715FBC1" w:rsidR="00887364" w:rsidRPr="009B3202" w:rsidRDefault="00887364" w:rsidP="00887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3202">
              <w:rPr>
                <w:bCs/>
                <w:sz w:val="20"/>
                <w:szCs w:val="20"/>
              </w:rPr>
              <w:t xml:space="preserve">Защита </w:t>
            </w:r>
            <w:r w:rsidR="002C1004">
              <w:rPr>
                <w:bCs/>
                <w:sz w:val="20"/>
                <w:szCs w:val="20"/>
              </w:rPr>
              <w:t>лабораторной</w:t>
            </w:r>
            <w:r w:rsidRPr="009B3202">
              <w:rPr>
                <w:bCs/>
                <w:sz w:val="20"/>
                <w:szCs w:val="20"/>
              </w:rPr>
              <w:t xml:space="preserve"> работы </w:t>
            </w:r>
          </w:p>
          <w:p w14:paraId="67521B90" w14:textId="6741F02F" w:rsidR="00887364" w:rsidRPr="00252C5C" w:rsidRDefault="00887364" w:rsidP="00887364">
            <w:pPr>
              <w:ind w:left="42"/>
            </w:pPr>
            <w:r w:rsidRPr="009B3202">
              <w:rPr>
                <w:i/>
                <w:sz w:val="20"/>
                <w:szCs w:val="20"/>
              </w:rPr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9723" w:type="dxa"/>
          </w:tcPr>
          <w:p w14:paraId="21B91CEB" w14:textId="77777777" w:rsidR="00A057B8" w:rsidRPr="0034533E" w:rsidRDefault="00A057B8" w:rsidP="00A057B8">
            <w:pPr>
              <w:pStyle w:val="af0"/>
              <w:tabs>
                <w:tab w:val="left" w:pos="346"/>
              </w:tabs>
              <w:ind w:hanging="799"/>
            </w:pPr>
            <w:r w:rsidRPr="0034533E">
              <w:t>Каждая лабораторная работа при оформлении должна содержать:</w:t>
            </w:r>
          </w:p>
          <w:p w14:paraId="55971AAB" w14:textId="77777777" w:rsidR="00A057B8" w:rsidRPr="0034533E" w:rsidRDefault="00A057B8" w:rsidP="00A057B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34533E">
              <w:t>Краткую теорию рассматриваемого вопроса.</w:t>
            </w:r>
          </w:p>
          <w:p w14:paraId="20E6EDE9" w14:textId="77777777" w:rsidR="00A057B8" w:rsidRPr="0034533E" w:rsidRDefault="00A057B8" w:rsidP="00A057B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34533E">
              <w:t>Подробное описание формулы, по которой программа проводит расчет.</w:t>
            </w:r>
          </w:p>
          <w:p w14:paraId="5641CAAD" w14:textId="77777777" w:rsidR="00A057B8" w:rsidRPr="0034533E" w:rsidRDefault="00A057B8" w:rsidP="00A057B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34533E">
              <w:t>Расчетные таблицы и сводные графики полученных зависимостей.</w:t>
            </w:r>
          </w:p>
          <w:p w14:paraId="21017749" w14:textId="32DABE8E" w:rsidR="00A057B8" w:rsidRPr="0034533E" w:rsidRDefault="00A057B8" w:rsidP="00A057B8">
            <w:pPr>
              <w:pStyle w:val="af0"/>
              <w:tabs>
                <w:tab w:val="left" w:pos="346"/>
              </w:tabs>
              <w:ind w:left="1080" w:hanging="1159"/>
              <w:rPr>
                <w:i/>
              </w:rPr>
            </w:pPr>
            <w:r w:rsidRPr="0034533E">
              <w:rPr>
                <w:i/>
              </w:rPr>
              <w:t>Пример задания:</w:t>
            </w:r>
          </w:p>
          <w:p w14:paraId="110BB582" w14:textId="77777777" w:rsidR="00B2132D" w:rsidRPr="00B2132D" w:rsidRDefault="0034533E" w:rsidP="00B2132D">
            <w:pPr>
              <w:pStyle w:val="af0"/>
              <w:tabs>
                <w:tab w:val="left" w:pos="346"/>
              </w:tabs>
              <w:ind w:left="1080" w:hanging="1159"/>
              <w:rPr>
                <w:b/>
                <w:bCs/>
              </w:rPr>
            </w:pPr>
            <w:r w:rsidRPr="0034533E">
              <w:t xml:space="preserve"> </w:t>
            </w:r>
            <w:r w:rsidR="00B2132D" w:rsidRPr="00B2132D">
              <w:rPr>
                <w:b/>
                <w:bCs/>
              </w:rPr>
              <w:t>Вариант 1</w:t>
            </w:r>
          </w:p>
          <w:p w14:paraId="093EEC7C" w14:textId="77777777" w:rsidR="00B2132D" w:rsidRPr="00B2132D" w:rsidRDefault="00B2132D" w:rsidP="00B2132D">
            <w:pPr>
              <w:pStyle w:val="af0"/>
              <w:numPr>
                <w:ilvl w:val="0"/>
                <w:numId w:val="39"/>
              </w:numPr>
              <w:tabs>
                <w:tab w:val="clear" w:pos="360"/>
                <w:tab w:val="left" w:pos="346"/>
              </w:tabs>
            </w:pPr>
            <w:r w:rsidRPr="00B2132D">
              <w:t>Провести расчет натяжения нити, создаваемого шайбовым тормозом, по формуле (</w:t>
            </w:r>
            <w:r w:rsidRPr="00B2132D">
              <w:rPr>
                <w:lang w:val="en-US"/>
              </w:rPr>
              <w:t>V</w:t>
            </w:r>
            <w:r w:rsidRPr="00B2132D">
              <w:t xml:space="preserve">.5) </w:t>
            </w:r>
            <w:r w:rsidRPr="00B2132D">
              <w:sym w:font="Symbol" w:char="F05B"/>
            </w:r>
            <w:r w:rsidRPr="00B2132D">
              <w:t>1, стр. 275</w:t>
            </w:r>
            <w:r w:rsidRPr="00B2132D">
              <w:sym w:font="Symbol" w:char="F05D"/>
            </w:r>
            <w:r w:rsidRPr="00B2132D">
              <w:t xml:space="preserve">. Последним слагаемым в формуле пренебречь. Принять, что </w:t>
            </w:r>
            <w:r w:rsidRPr="00B2132D">
              <w:object w:dxaOrig="1840" w:dyaOrig="380" w14:anchorId="091626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18.75pt" o:ole="" fillcolor="window">
                  <v:imagedata r:id="rId17" o:title=""/>
                </v:shape>
                <o:OLEObject Type="Embed" ProgID="Equation.3" ShapeID="_x0000_i1025" DrawAspect="Content" ObjectID="_1711547522" r:id="rId18"/>
              </w:object>
            </w:r>
            <w:r w:rsidRPr="00B2132D">
              <w:t xml:space="preserve"> изменяется по гармоническому закону</w:t>
            </w:r>
            <w:proofErr w:type="gramStart"/>
            <w:r w:rsidRPr="00B2132D">
              <w:t xml:space="preserve">; </w:t>
            </w:r>
            <w:r w:rsidRPr="00B2132D">
              <w:rPr>
                <w:sz w:val="20"/>
                <w:szCs w:val="20"/>
              </w:rPr>
              <w:object w:dxaOrig="920" w:dyaOrig="380" w14:anchorId="31BEAECB">
                <v:shape id="_x0000_i1026" type="#_x0000_t75" style="width:45.75pt;height:18.75pt" o:ole="" fillcolor="window">
                  <v:imagedata r:id="rId19" o:title=""/>
                </v:shape>
                <o:OLEObject Type="Embed" ProgID="Equation.3" ShapeID="_x0000_i1026" DrawAspect="Content" ObjectID="_1711547523" r:id="rId20"/>
              </w:object>
            </w:r>
            <w:r w:rsidRPr="00B2132D">
              <w:rPr>
                <w:sz w:val="20"/>
                <w:szCs w:val="20"/>
              </w:rPr>
              <w:t xml:space="preserve">; </w:t>
            </w:r>
            <w:r w:rsidRPr="00B2132D">
              <w:rPr>
                <w:sz w:val="20"/>
                <w:szCs w:val="20"/>
              </w:rPr>
              <w:object w:dxaOrig="999" w:dyaOrig="360" w14:anchorId="7B447510">
                <v:shape id="_x0000_i1027" type="#_x0000_t75" style="width:50.25pt;height:18pt" o:ole="" fillcolor="window">
                  <v:imagedata r:id="rId21" o:title=""/>
                </v:shape>
                <o:OLEObject Type="Embed" ProgID="Equation.3" ShapeID="_x0000_i1027" DrawAspect="Content" ObjectID="_1711547524" r:id="rId22"/>
              </w:object>
            </w:r>
            <w:r w:rsidRPr="00B2132D">
              <w:rPr>
                <w:sz w:val="20"/>
                <w:szCs w:val="20"/>
              </w:rPr>
              <w:t xml:space="preserve">; </w:t>
            </w:r>
            <w:r w:rsidRPr="00B2132D">
              <w:rPr>
                <w:sz w:val="20"/>
                <w:szCs w:val="20"/>
              </w:rPr>
              <w:object w:dxaOrig="1040" w:dyaOrig="360" w14:anchorId="0C4BE66B">
                <v:shape id="_x0000_i1028" type="#_x0000_t75" style="width:51.75pt;height:18pt" o:ole="" fillcolor="window">
                  <v:imagedata r:id="rId23" o:title=""/>
                </v:shape>
                <o:OLEObject Type="Embed" ProgID="Equation.3" ShapeID="_x0000_i1028" DrawAspect="Content" ObjectID="_1711547525" r:id="rId24"/>
              </w:object>
            </w:r>
            <w:r w:rsidRPr="00B2132D">
              <w:rPr>
                <w:sz w:val="20"/>
                <w:szCs w:val="20"/>
              </w:rPr>
              <w:t xml:space="preserve">; </w:t>
            </w:r>
            <w:r w:rsidRPr="00B2132D">
              <w:rPr>
                <w:sz w:val="20"/>
                <w:szCs w:val="20"/>
              </w:rPr>
              <w:object w:dxaOrig="1200" w:dyaOrig="300" w14:anchorId="56D3573C">
                <v:shape id="_x0000_i1029" type="#_x0000_t75" style="width:60pt;height:15pt" o:ole="" fillcolor="window">
                  <v:imagedata r:id="rId25" o:title=""/>
                </v:shape>
                <o:OLEObject Type="Embed" ProgID="Equation.3" ShapeID="_x0000_i1029" DrawAspect="Content" ObjectID="_1711547526" r:id="rId26"/>
              </w:object>
            </w:r>
            <w:r w:rsidRPr="00B2132D">
              <w:rPr>
                <w:sz w:val="20"/>
                <w:szCs w:val="20"/>
              </w:rPr>
              <w:t xml:space="preserve">; </w:t>
            </w:r>
            <w:r w:rsidRPr="00B2132D">
              <w:rPr>
                <w:sz w:val="20"/>
                <w:szCs w:val="20"/>
              </w:rPr>
              <w:object w:dxaOrig="1080" w:dyaOrig="300" w14:anchorId="04C673C4">
                <v:shape id="_x0000_i1030" type="#_x0000_t75" style="width:54pt;height:15pt" o:ole="" fillcolor="window">
                  <v:imagedata r:id="rId27" o:title=""/>
                </v:shape>
                <o:OLEObject Type="Embed" ProgID="Equation.3" ShapeID="_x0000_i1030" DrawAspect="Content" ObjectID="_1711547527" r:id="rId28"/>
              </w:object>
            </w:r>
            <w:r w:rsidRPr="00B2132D">
              <w:rPr>
                <w:sz w:val="20"/>
                <w:szCs w:val="20"/>
              </w:rPr>
              <w:t xml:space="preserve">; </w:t>
            </w:r>
            <w:r w:rsidRPr="00B2132D">
              <w:rPr>
                <w:sz w:val="20"/>
                <w:szCs w:val="20"/>
              </w:rPr>
              <w:object w:dxaOrig="1100" w:dyaOrig="380" w14:anchorId="4C53C6F2">
                <v:shape id="_x0000_i1031" type="#_x0000_t75" style="width:54.75pt;height:18.75pt" o:ole="" fillcolor="window">
                  <v:imagedata r:id="rId29" o:title=""/>
                </v:shape>
                <o:OLEObject Type="Embed" ProgID="Equation.3" ShapeID="_x0000_i1031" DrawAspect="Content" ObjectID="_1711547528" r:id="rId30"/>
              </w:object>
            </w:r>
            <w:r w:rsidRPr="00B2132D">
              <w:rPr>
                <w:sz w:val="20"/>
                <w:szCs w:val="20"/>
              </w:rPr>
              <w:t xml:space="preserve">; </w:t>
            </w:r>
            <w:r w:rsidRPr="00B2132D">
              <w:rPr>
                <w:sz w:val="20"/>
                <w:szCs w:val="20"/>
              </w:rPr>
              <w:object w:dxaOrig="1140" w:dyaOrig="380" w14:anchorId="45041A37">
                <v:shape id="_x0000_i1032" type="#_x0000_t75" style="width:57pt;height:18.75pt" o:ole="" fillcolor="window">
                  <v:imagedata r:id="rId31" o:title=""/>
                </v:shape>
                <o:OLEObject Type="Embed" ProgID="Equation.3" ShapeID="_x0000_i1032" DrawAspect="Content" ObjectID="_1711547529" r:id="rId32"/>
              </w:object>
            </w:r>
            <w:r w:rsidRPr="00B2132D">
              <w:rPr>
                <w:sz w:val="20"/>
                <w:szCs w:val="20"/>
              </w:rPr>
              <w:t xml:space="preserve">; </w:t>
            </w:r>
            <w:r w:rsidRPr="00B2132D">
              <w:rPr>
                <w:sz w:val="20"/>
                <w:szCs w:val="20"/>
              </w:rPr>
              <w:object w:dxaOrig="940" w:dyaOrig="440" w14:anchorId="496E83D3">
                <v:shape id="_x0000_i1033" type="#_x0000_t75" style="width:47.25pt;height:21.75pt" o:ole="" fillcolor="window">
                  <v:imagedata r:id="rId33" o:title=""/>
                </v:shape>
                <o:OLEObject Type="Embed" ProgID="Equation.3" ShapeID="_x0000_i1033" DrawAspect="Content" ObjectID="_1711547530" r:id="rId34"/>
              </w:object>
            </w:r>
            <w:r w:rsidRPr="00B2132D">
              <w:rPr>
                <w:sz w:val="20"/>
                <w:szCs w:val="20"/>
              </w:rPr>
              <w:t>.</w:t>
            </w:r>
            <w:r w:rsidRPr="00B2132D">
              <w:t xml:space="preserve"> </w:t>
            </w:r>
            <w:proofErr w:type="gramEnd"/>
            <w:r w:rsidRPr="00B2132D">
              <w:t>Провести исследования при разном числе грузовых шайб (</w:t>
            </w:r>
            <w:r w:rsidRPr="00B2132D">
              <w:object w:dxaOrig="1060" w:dyaOrig="300" w14:anchorId="2FC4194F">
                <v:shape id="_x0000_i1034" type="#_x0000_t75" style="width:53.25pt;height:15pt" o:ole="" fillcolor="window">
                  <v:imagedata r:id="rId35" o:title=""/>
                </v:shape>
                <o:OLEObject Type="Embed" ProgID="Equation.3" ShapeID="_x0000_i1034" DrawAspect="Content" ObjectID="_1711547531" r:id="rId36"/>
              </w:object>
            </w:r>
            <w:r w:rsidRPr="00B2132D">
              <w:t>).</w:t>
            </w:r>
          </w:p>
          <w:p w14:paraId="4E03039F" w14:textId="77777777" w:rsidR="00B2132D" w:rsidRPr="00B2132D" w:rsidRDefault="00B2132D" w:rsidP="00B2132D">
            <w:pPr>
              <w:pStyle w:val="af0"/>
              <w:numPr>
                <w:ilvl w:val="0"/>
                <w:numId w:val="39"/>
              </w:numPr>
              <w:tabs>
                <w:tab w:val="clear" w:pos="360"/>
                <w:tab w:val="left" w:pos="346"/>
              </w:tabs>
            </w:pPr>
            <w:r w:rsidRPr="00B2132D">
              <w:t>Привести исходную схему, используемую при выводе мысленной модели, принимаемые допущения и назвать метод построения модели.</w:t>
            </w:r>
          </w:p>
          <w:p w14:paraId="64AEDBE7" w14:textId="77777777" w:rsidR="00B2132D" w:rsidRPr="00B2132D" w:rsidRDefault="00B2132D" w:rsidP="00B2132D">
            <w:pPr>
              <w:pStyle w:val="af0"/>
              <w:numPr>
                <w:ilvl w:val="0"/>
                <w:numId w:val="39"/>
              </w:numPr>
              <w:tabs>
                <w:tab w:val="clear" w:pos="360"/>
                <w:tab w:val="left" w:pos="346"/>
              </w:tabs>
            </w:pPr>
            <w:r w:rsidRPr="00B2132D">
              <w:t>Привести окончательный результат вывода модели, определить ее параметры, начальные условия, виды входных воздействий.</w:t>
            </w:r>
          </w:p>
          <w:p w14:paraId="23371166" w14:textId="42577FDD" w:rsidR="00B2132D" w:rsidRPr="00B2132D" w:rsidRDefault="00B2132D" w:rsidP="00B2132D">
            <w:pPr>
              <w:pStyle w:val="af0"/>
              <w:numPr>
                <w:ilvl w:val="0"/>
                <w:numId w:val="39"/>
              </w:numPr>
              <w:tabs>
                <w:tab w:val="clear" w:pos="360"/>
                <w:tab w:val="left" w:pos="346"/>
              </w:tabs>
            </w:pPr>
            <w:r w:rsidRPr="00B2132D">
              <w:t>Составить структурную с</w:t>
            </w:r>
            <w:r>
              <w:t>хему для моделирования процесса</w:t>
            </w:r>
            <w:r w:rsidRPr="00B2132D">
              <w:t>.</w:t>
            </w:r>
          </w:p>
          <w:p w14:paraId="53F863D0" w14:textId="31D11CB3" w:rsidR="00887364" w:rsidRPr="00885F65" w:rsidRDefault="00B2132D" w:rsidP="00B2132D">
            <w:pPr>
              <w:pStyle w:val="af0"/>
              <w:numPr>
                <w:ilvl w:val="0"/>
                <w:numId w:val="39"/>
              </w:numPr>
              <w:tabs>
                <w:tab w:val="clear" w:pos="360"/>
                <w:tab w:val="left" w:pos="346"/>
              </w:tabs>
              <w:rPr>
                <w:i/>
              </w:rPr>
            </w:pPr>
            <w:r w:rsidRPr="00B2132D">
              <w:t>Привести результаты исследования модели на ЭВМ и дать выводы по работе.</w:t>
            </w:r>
          </w:p>
        </w:tc>
      </w:tr>
      <w:tr w:rsidR="00A057B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961C9C6" w:rsidR="00A057B8" w:rsidRPr="00D64E13" w:rsidRDefault="00A057B8" w:rsidP="00A057B8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7DB10232" w14:textId="77777777" w:rsidR="00A057B8" w:rsidRDefault="00A057B8" w:rsidP="00A057B8">
            <w:r>
              <w:t xml:space="preserve">Самостоятельная работа </w:t>
            </w:r>
          </w:p>
          <w:p w14:paraId="0C354CF1" w14:textId="07E06488" w:rsidR="00A057B8" w:rsidRPr="00D23F40" w:rsidRDefault="00A057B8" w:rsidP="00A057B8">
            <w:pPr>
              <w:ind w:left="42"/>
              <w:rPr>
                <w:i/>
              </w:rPr>
            </w:pPr>
            <w:r>
              <w:t xml:space="preserve">Домашнее задание </w:t>
            </w:r>
            <w:r w:rsidRPr="00FA37B8">
              <w:t xml:space="preserve">Презентация </w:t>
            </w:r>
          </w:p>
        </w:tc>
        <w:tc>
          <w:tcPr>
            <w:tcW w:w="9723" w:type="dxa"/>
          </w:tcPr>
          <w:p w14:paraId="73D57EA2" w14:textId="00FDEF77" w:rsidR="00A057B8" w:rsidRPr="00A057B8" w:rsidRDefault="00A057B8" w:rsidP="00A057B8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A057B8">
              <w:rPr>
                <w:i/>
              </w:rPr>
              <w:t>Пример задания:</w:t>
            </w:r>
            <w:r w:rsidRPr="00885F65">
              <w:rPr>
                <w:b/>
                <w:i/>
              </w:rPr>
              <w:t xml:space="preserve"> </w:t>
            </w:r>
            <w:r>
              <w:t>«</w:t>
            </w:r>
            <w:r w:rsidR="00B2132D" w:rsidRPr="00B2132D">
              <w:rPr>
                <w:sz w:val="20"/>
                <w:szCs w:val="20"/>
              </w:rPr>
              <w:t>Моделирование процессов на пневмомеханической прядильной машине</w:t>
            </w:r>
            <w:r>
              <w:t>»</w:t>
            </w:r>
          </w:p>
        </w:tc>
      </w:tr>
    </w:tbl>
    <w:p w14:paraId="24304BC1" w14:textId="565A4B31" w:rsidR="0036408D" w:rsidRDefault="0036408D" w:rsidP="00E16942">
      <w:pPr>
        <w:pStyle w:val="af0"/>
        <w:ind w:left="709"/>
        <w:jc w:val="both"/>
        <w:rPr>
          <w:i/>
          <w:vanish/>
        </w:rPr>
      </w:pPr>
    </w:p>
    <w:p w14:paraId="7A1064AE" w14:textId="77777777" w:rsidR="00E16942" w:rsidRPr="0036408D" w:rsidRDefault="00E16942" w:rsidP="00E16942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E16942" w:rsidRDefault="0036408D" w:rsidP="00E16942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A54EF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041B52A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6A54EF">
              <w:lastRenderedPageBreak/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03CFF9E2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6A54EF">
              <w:t>Проявляет</w:t>
            </w:r>
            <w:proofErr w:type="spellEnd"/>
            <w:r w:rsidRPr="006A54EF">
              <w:t xml:space="preserve"> </w:t>
            </w:r>
            <w:proofErr w:type="spellStart"/>
            <w:r w:rsidRPr="006A54EF">
              <w:t>мотивацию</w:t>
            </w:r>
            <w:proofErr w:type="spellEnd"/>
            <w:r w:rsidRPr="006A54EF">
              <w:t xml:space="preserve"> и </w:t>
            </w:r>
            <w:proofErr w:type="spellStart"/>
            <w:r w:rsidRPr="006A54EF">
              <w:t>заинтересованность</w:t>
            </w:r>
            <w:proofErr w:type="spellEnd"/>
            <w:r w:rsidRPr="006A54EF">
              <w:t xml:space="preserve"> к </w:t>
            </w:r>
            <w:proofErr w:type="spellStart"/>
            <w:r w:rsidRPr="006A54EF">
              <w:t>работе</w:t>
            </w:r>
            <w:proofErr w:type="spellEnd"/>
            <w:r w:rsidRPr="006A54EF">
              <w:t xml:space="preserve">. </w:t>
            </w:r>
          </w:p>
        </w:tc>
        <w:tc>
          <w:tcPr>
            <w:tcW w:w="1984" w:type="dxa"/>
          </w:tcPr>
          <w:p w14:paraId="1A248DF1" w14:textId="6290E2FC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7660DED" w14:textId="5CB1FC9C" w:rsidR="006A54EF" w:rsidRPr="006A54EF" w:rsidRDefault="006A54EF" w:rsidP="006A54EF">
            <w:pPr>
              <w:jc w:val="center"/>
            </w:pPr>
            <w:r w:rsidRPr="006A54EF">
              <w:t>5</w:t>
            </w:r>
          </w:p>
        </w:tc>
      </w:tr>
      <w:tr w:rsidR="006A54EF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A4E3357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учающийся участвует в собеседован</w:t>
            </w:r>
            <w:r>
              <w:rPr>
                <w:lang w:val="ru-RU"/>
              </w:rPr>
              <w:t xml:space="preserve">ии по заданной теме, но в ходе </w:t>
            </w:r>
            <w:r w:rsidRPr="006A54EF">
              <w:rPr>
                <w:lang w:val="ru-RU"/>
              </w:rPr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</w:t>
            </w:r>
            <w:r>
              <w:rPr>
                <w:lang w:val="ru-RU"/>
              </w:rPr>
              <w:t xml:space="preserve">ологию, но допускает неточности в формулировках. </w:t>
            </w:r>
          </w:p>
        </w:tc>
        <w:tc>
          <w:tcPr>
            <w:tcW w:w="1984" w:type="dxa"/>
          </w:tcPr>
          <w:p w14:paraId="7DB9EE8B" w14:textId="6D092284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61014274" w14:textId="0E4DF79F" w:rsidR="006A54EF" w:rsidRPr="006A54EF" w:rsidRDefault="006A54EF" w:rsidP="006A54EF">
            <w:pPr>
              <w:jc w:val="center"/>
            </w:pPr>
            <w:r w:rsidRPr="006A54EF">
              <w:t>4</w:t>
            </w:r>
          </w:p>
        </w:tc>
      </w:tr>
      <w:tr w:rsidR="006A54EF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F4FA8D4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6A54EF">
              <w:rPr>
                <w:lang w:val="ru-RU"/>
              </w:rPr>
              <w:t>в материале, в рассуждения</w:t>
            </w:r>
            <w:r>
              <w:rPr>
                <w:lang w:val="ru-RU"/>
              </w:rPr>
              <w:t>х не демонстрировал</w:t>
            </w:r>
            <w:r w:rsidRPr="006A54EF">
              <w:rPr>
                <w:lang w:val="ru-RU"/>
              </w:rPr>
              <w:t xml:space="preserve"> логику ответа, плохо владел профессионально</w:t>
            </w:r>
            <w:r w:rsidR="00BE3645">
              <w:rPr>
                <w:lang w:val="ru-RU"/>
              </w:rPr>
              <w:t>й терминологией, не раскрывает</w:t>
            </w:r>
            <w:r w:rsidRPr="006A54EF">
              <w:rPr>
                <w:lang w:val="ru-RU"/>
              </w:rPr>
              <w:t xml:space="preserve"> суть в ответах и комментариях </w:t>
            </w:r>
          </w:p>
        </w:tc>
        <w:tc>
          <w:tcPr>
            <w:tcW w:w="1984" w:type="dxa"/>
          </w:tcPr>
          <w:p w14:paraId="41C3A861" w14:textId="127E02D7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A1F75B9" w14:textId="79415572" w:rsidR="006A54EF" w:rsidRPr="006A54EF" w:rsidRDefault="006A54EF" w:rsidP="006A54EF">
            <w:pPr>
              <w:jc w:val="center"/>
            </w:pPr>
            <w:r w:rsidRPr="006A54EF">
              <w:t>3</w:t>
            </w:r>
          </w:p>
        </w:tc>
      </w:tr>
      <w:tr w:rsidR="006A54EF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A77F976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54EF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785E0D39" w14:textId="47AA183B" w:rsidR="006A54EF" w:rsidRPr="006A54EF" w:rsidRDefault="006A54EF" w:rsidP="006A54EF">
            <w:pPr>
              <w:jc w:val="center"/>
            </w:pPr>
            <w:r w:rsidRPr="006A54EF">
              <w:t>2</w:t>
            </w:r>
          </w:p>
        </w:tc>
      </w:tr>
      <w:tr w:rsidR="00BE3645" w:rsidRPr="00314BCA" w14:paraId="359E6981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7C7E9715" w14:textId="74465D4C" w:rsidR="00BE3645" w:rsidRPr="007F1F88" w:rsidRDefault="00BE3645" w:rsidP="006A54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F1F88">
              <w:rPr>
                <w:bCs/>
              </w:rPr>
              <w:t>Защита лабораторной работы</w:t>
            </w:r>
          </w:p>
          <w:p w14:paraId="4D77985C" w14:textId="1F76E9D5" w:rsidR="00BE3645" w:rsidRPr="009E0A4E" w:rsidRDefault="00BE3645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D29B0">
              <w:rPr>
                <w:lang w:val="ru-RU"/>
              </w:rPr>
              <w:t>(письменный отчет с результатами выполненных экспериментально-практических заданий)</w:t>
            </w:r>
          </w:p>
        </w:tc>
        <w:tc>
          <w:tcPr>
            <w:tcW w:w="8080" w:type="dxa"/>
          </w:tcPr>
          <w:p w14:paraId="001CE0E2" w14:textId="2FF5504B" w:rsidR="00BE3645" w:rsidRPr="009E0A4E" w:rsidRDefault="00BE3645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D29B0">
              <w:rPr>
                <w:lang w:val="ru-RU"/>
              </w:rPr>
              <w:t>Работа выполнена полностью, отчет представлен грамотно оформленным по предъявляемым требованиям. Нет ошибок в логических рассуждениях, сформулированы выводы по исследуемым зависимостям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</w:tcPr>
          <w:p w14:paraId="6EEC014F" w14:textId="77777777" w:rsidR="00BE3645" w:rsidRPr="009E0A4E" w:rsidRDefault="00BE3645" w:rsidP="006A54EF">
            <w:pPr>
              <w:jc w:val="center"/>
            </w:pPr>
          </w:p>
        </w:tc>
        <w:tc>
          <w:tcPr>
            <w:tcW w:w="2127" w:type="dxa"/>
          </w:tcPr>
          <w:p w14:paraId="6EFB3147" w14:textId="711624C2" w:rsidR="00BE3645" w:rsidRPr="009E0A4E" w:rsidRDefault="00BE3645" w:rsidP="006A54EF">
            <w:pPr>
              <w:jc w:val="center"/>
            </w:pPr>
            <w:r w:rsidRPr="006D29B0">
              <w:t>5</w:t>
            </w:r>
          </w:p>
        </w:tc>
      </w:tr>
      <w:tr w:rsidR="00BE3645" w:rsidRPr="00314BCA" w14:paraId="7EAFA97C" w14:textId="77777777" w:rsidTr="00967916">
        <w:trPr>
          <w:trHeight w:val="283"/>
        </w:trPr>
        <w:tc>
          <w:tcPr>
            <w:tcW w:w="2410" w:type="dxa"/>
            <w:vMerge/>
          </w:tcPr>
          <w:p w14:paraId="5A84BC50" w14:textId="77777777" w:rsidR="00BE3645" w:rsidRPr="009E0A4E" w:rsidRDefault="00BE3645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139259A" w14:textId="798D2CAC" w:rsidR="00BE3645" w:rsidRPr="009E0A4E" w:rsidRDefault="00BE3645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D29B0">
              <w:rPr>
                <w:lang w:val="ru-RU"/>
              </w:rPr>
              <w:t>Работа выполнена полностью, отчет представлен оформленным по предъявляемым требованиям, 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</w:tcPr>
          <w:p w14:paraId="786444EE" w14:textId="77777777" w:rsidR="00BE3645" w:rsidRPr="009E0A4E" w:rsidRDefault="00BE3645" w:rsidP="006A54EF">
            <w:pPr>
              <w:jc w:val="center"/>
            </w:pPr>
          </w:p>
        </w:tc>
        <w:tc>
          <w:tcPr>
            <w:tcW w:w="2127" w:type="dxa"/>
          </w:tcPr>
          <w:p w14:paraId="39B5634F" w14:textId="37F7A89D" w:rsidR="00BE3645" w:rsidRPr="009E0A4E" w:rsidRDefault="00BE3645" w:rsidP="006A54EF">
            <w:pPr>
              <w:jc w:val="center"/>
            </w:pPr>
            <w:r w:rsidRPr="006D29B0">
              <w:t>4</w:t>
            </w:r>
          </w:p>
        </w:tc>
      </w:tr>
      <w:tr w:rsidR="00BE3645" w:rsidRPr="00314BCA" w14:paraId="7913C6B2" w14:textId="77777777" w:rsidTr="00967916">
        <w:trPr>
          <w:trHeight w:val="283"/>
        </w:trPr>
        <w:tc>
          <w:tcPr>
            <w:tcW w:w="2410" w:type="dxa"/>
            <w:vMerge/>
          </w:tcPr>
          <w:p w14:paraId="39DECC4C" w14:textId="77777777" w:rsidR="00BE3645" w:rsidRPr="009E0A4E" w:rsidRDefault="00BE3645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3505AE0" w14:textId="330C58B1" w:rsidR="00BE3645" w:rsidRPr="009E0A4E" w:rsidRDefault="00BE3645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0A4E">
              <w:rPr>
                <w:lang w:val="ru-RU"/>
              </w:rPr>
              <w:t>Допущены более одной</w:t>
            </w:r>
            <w:r w:rsidRPr="009E0A4E">
              <w:rPr>
                <w:spacing w:val="-22"/>
                <w:lang w:val="ru-RU"/>
              </w:rPr>
              <w:t xml:space="preserve"> </w:t>
            </w:r>
            <w:r w:rsidRPr="009E0A4E">
              <w:rPr>
                <w:lang w:val="ru-RU"/>
              </w:rPr>
              <w:t>ошибки или более двух-трех</w:t>
            </w:r>
            <w:r w:rsidRPr="009E0A4E">
              <w:rPr>
                <w:spacing w:val="-20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</w:tcPr>
          <w:p w14:paraId="2CBAFFFE" w14:textId="77777777" w:rsidR="00BE3645" w:rsidRPr="009E0A4E" w:rsidRDefault="00BE3645" w:rsidP="006A54EF">
            <w:pPr>
              <w:jc w:val="center"/>
            </w:pPr>
          </w:p>
        </w:tc>
        <w:tc>
          <w:tcPr>
            <w:tcW w:w="2127" w:type="dxa"/>
          </w:tcPr>
          <w:p w14:paraId="1CFB8B18" w14:textId="7BB346FA" w:rsidR="00BE3645" w:rsidRPr="009E0A4E" w:rsidRDefault="00BE3645" w:rsidP="006A54EF">
            <w:pPr>
              <w:jc w:val="center"/>
            </w:pPr>
            <w:r w:rsidRPr="009E0A4E">
              <w:t>3</w:t>
            </w:r>
          </w:p>
        </w:tc>
      </w:tr>
      <w:tr w:rsidR="00BE3645" w:rsidRPr="00314BCA" w14:paraId="5EAF0437" w14:textId="77777777" w:rsidTr="00967916">
        <w:trPr>
          <w:trHeight w:val="283"/>
        </w:trPr>
        <w:tc>
          <w:tcPr>
            <w:tcW w:w="2410" w:type="dxa"/>
            <w:vMerge/>
          </w:tcPr>
          <w:p w14:paraId="0C679295" w14:textId="77777777" w:rsidR="00BE3645" w:rsidRPr="009E0A4E" w:rsidRDefault="00BE3645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C6F14D3" w14:textId="27B6EC5E" w:rsidR="00BE3645" w:rsidRPr="009E0A4E" w:rsidRDefault="00BE3645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0A4E">
              <w:rPr>
                <w:lang w:val="ru-RU"/>
              </w:rPr>
              <w:t>Работа выполнена не</w:t>
            </w:r>
            <w:r w:rsidRPr="009E0A4E">
              <w:rPr>
                <w:spacing w:val="-17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полностью. Допущены </w:t>
            </w:r>
            <w:r w:rsidRPr="009E0A4E">
              <w:rPr>
                <w:spacing w:val="-2"/>
                <w:lang w:val="ru-RU"/>
              </w:rPr>
              <w:t xml:space="preserve">грубые </w:t>
            </w:r>
            <w:r w:rsidRPr="009E0A4E">
              <w:rPr>
                <w:lang w:val="ru-RU"/>
              </w:rPr>
              <w:t>ошибки. Работа не выполнена</w:t>
            </w:r>
          </w:p>
        </w:tc>
        <w:tc>
          <w:tcPr>
            <w:tcW w:w="1984" w:type="dxa"/>
          </w:tcPr>
          <w:p w14:paraId="4C7ED36B" w14:textId="77777777" w:rsidR="00BE3645" w:rsidRPr="009E0A4E" w:rsidRDefault="00BE3645" w:rsidP="006A54EF">
            <w:pPr>
              <w:jc w:val="center"/>
            </w:pPr>
          </w:p>
        </w:tc>
        <w:tc>
          <w:tcPr>
            <w:tcW w:w="2127" w:type="dxa"/>
          </w:tcPr>
          <w:p w14:paraId="388197F3" w14:textId="2F969C41" w:rsidR="00BE3645" w:rsidRPr="009E0A4E" w:rsidRDefault="00BE3645" w:rsidP="006A54EF">
            <w:pPr>
              <w:jc w:val="center"/>
            </w:pPr>
            <w:r w:rsidRPr="009E0A4E">
              <w:t>2</w:t>
            </w:r>
          </w:p>
        </w:tc>
      </w:tr>
      <w:tr w:rsidR="00B850B2" w:rsidRPr="00314BCA" w14:paraId="683306CF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8A25D" w14:textId="2F8E5CBF" w:rsidR="00B850B2" w:rsidRPr="007F1F88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7F1F88">
              <w:rPr>
                <w:rFonts w:eastAsia="Calibri"/>
                <w:lang w:eastAsia="en-US"/>
              </w:rPr>
              <w:t>Дом</w:t>
            </w:r>
            <w:r w:rsidR="006A54EF" w:rsidRPr="007F1F88">
              <w:rPr>
                <w:rFonts w:eastAsia="Calibri"/>
                <w:lang w:eastAsia="en-US"/>
              </w:rPr>
              <w:t>ашние задания в виде Презентации</w:t>
            </w:r>
            <w:r w:rsidRPr="007F1F8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080" w:type="dxa"/>
          </w:tcPr>
          <w:p w14:paraId="53999B28" w14:textId="475ACD0A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</w:t>
            </w:r>
            <w:r w:rsidRPr="00B02E33">
              <w:rPr>
                <w:lang w:val="ru-RU"/>
              </w:rPr>
              <w:lastRenderedPageBreak/>
              <w:t>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6E23169" w14:textId="7314AE01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8E67DA" w14:textId="4CE089D7"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14:paraId="7C374EDC" w14:textId="77777777" w:rsidTr="00967916">
        <w:trPr>
          <w:trHeight w:val="283"/>
        </w:trPr>
        <w:tc>
          <w:tcPr>
            <w:tcW w:w="2410" w:type="dxa"/>
            <w:vMerge/>
          </w:tcPr>
          <w:p w14:paraId="1D6602BC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83A097" w14:textId="6DB6D30E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 xml:space="preserve">бучающийся, в процессе доклада по Презентации, </w:t>
            </w:r>
            <w:r w:rsidRPr="00B02E33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DB4A6D5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711B76" w14:textId="0175EB63"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14:paraId="30F2627D" w14:textId="77777777" w:rsidTr="00967916">
        <w:trPr>
          <w:trHeight w:val="283"/>
        </w:trPr>
        <w:tc>
          <w:tcPr>
            <w:tcW w:w="2410" w:type="dxa"/>
            <w:vMerge/>
          </w:tcPr>
          <w:p w14:paraId="07E38021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B7349A" w14:textId="04289C4F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>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3869CB6F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AE40A2" w14:textId="1EF4F5E4"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14:paraId="7677A5E1" w14:textId="77777777" w:rsidTr="00967916">
        <w:trPr>
          <w:trHeight w:val="283"/>
        </w:trPr>
        <w:tc>
          <w:tcPr>
            <w:tcW w:w="2410" w:type="dxa"/>
            <w:vMerge/>
          </w:tcPr>
          <w:p w14:paraId="1FA5BAB3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F82D1C" w14:textId="3000F838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52E75AF8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99C718" w14:textId="3689DF4E"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49C3B5B1" w:rsidR="002C4687" w:rsidRPr="006D29B0" w:rsidRDefault="00FB6438" w:rsidP="0009260A">
            <w:pPr>
              <w:jc w:val="both"/>
            </w:pPr>
            <w:r>
              <w:t>Зачет</w:t>
            </w:r>
            <w:r w:rsidR="002C4687" w:rsidRPr="006D29B0">
              <w:t xml:space="preserve">: </w:t>
            </w:r>
          </w:p>
          <w:p w14:paraId="1499A734" w14:textId="22916E30" w:rsidR="002C4687" w:rsidRPr="006D29B0" w:rsidRDefault="00FB6438" w:rsidP="00FB6438">
            <w:pPr>
              <w:jc w:val="both"/>
            </w:pPr>
            <w:r>
              <w:t>устный опрос</w:t>
            </w:r>
          </w:p>
        </w:tc>
        <w:tc>
          <w:tcPr>
            <w:tcW w:w="11340" w:type="dxa"/>
          </w:tcPr>
          <w:p w14:paraId="79DADDDA" w14:textId="58274898" w:rsidR="00FB6438" w:rsidRDefault="00FB6438" w:rsidP="00FB6438">
            <w:pPr>
              <w:tabs>
                <w:tab w:val="left" w:pos="301"/>
              </w:tabs>
              <w:jc w:val="both"/>
            </w:pPr>
            <w:r w:rsidRPr="00FB6438">
              <w:t>Перечень вопросов к зачету:</w:t>
            </w:r>
          </w:p>
          <w:p w14:paraId="79A68E5B" w14:textId="7B822813" w:rsidR="00774E9C" w:rsidRPr="00774E9C" w:rsidRDefault="00774E9C" w:rsidP="00774E9C">
            <w:pPr>
              <w:tabs>
                <w:tab w:val="left" w:pos="301"/>
              </w:tabs>
              <w:jc w:val="both"/>
            </w:pPr>
            <w:r>
              <w:t xml:space="preserve">1. </w:t>
            </w:r>
            <w:r w:rsidRPr="00774E9C">
              <w:t>Сущность предмета моделирования технологических процессов. Объекты моделирования.</w:t>
            </w:r>
          </w:p>
          <w:p w14:paraId="05B03332" w14:textId="0CA539CE" w:rsidR="00774E9C" w:rsidRPr="00774E9C" w:rsidRDefault="00774E9C" w:rsidP="00774E9C">
            <w:pPr>
              <w:tabs>
                <w:tab w:val="left" w:pos="301"/>
              </w:tabs>
              <w:jc w:val="both"/>
            </w:pPr>
            <w:r>
              <w:t xml:space="preserve">2. </w:t>
            </w:r>
            <w:r w:rsidRPr="00774E9C">
              <w:t>Методы решения дифференциальных уравнений.</w:t>
            </w:r>
          </w:p>
          <w:p w14:paraId="1834F3C9" w14:textId="77777777" w:rsidR="002C4687" w:rsidRPr="00774E9C" w:rsidRDefault="00774E9C" w:rsidP="00774E9C">
            <w:pPr>
              <w:tabs>
                <w:tab w:val="left" w:pos="8310"/>
              </w:tabs>
            </w:pPr>
            <w:r w:rsidRPr="00774E9C">
              <w:t>3. Порядок составления структурной схемы передаточной функции.</w:t>
            </w:r>
          </w:p>
          <w:p w14:paraId="12317BCE" w14:textId="01BAB2AC" w:rsidR="00774E9C" w:rsidRPr="00774E9C" w:rsidRDefault="00774E9C" w:rsidP="00774E9C">
            <w:pPr>
              <w:tabs>
                <w:tab w:val="left" w:pos="8310"/>
              </w:tabs>
              <w:rPr>
                <w:rFonts w:eastAsia="Times New Roman"/>
                <w:bCs/>
              </w:rPr>
            </w:pPr>
            <w:r w:rsidRPr="00774E9C">
              <w:rPr>
                <w:rFonts w:eastAsia="Times New Roman"/>
                <w:bCs/>
              </w:rPr>
              <w:t>4. Алгоритм решения дифференциального уравнения первого порядка.</w:t>
            </w:r>
          </w:p>
          <w:p w14:paraId="5F317CB7" w14:textId="0B145692" w:rsidR="00774E9C" w:rsidRPr="00774E9C" w:rsidRDefault="00774E9C" w:rsidP="00774E9C">
            <w:pPr>
              <w:tabs>
                <w:tab w:val="left" w:pos="8310"/>
              </w:tabs>
              <w:rPr>
                <w:rFonts w:eastAsia="Times New Roman"/>
                <w:bCs/>
              </w:rPr>
            </w:pPr>
            <w:r w:rsidRPr="00774E9C">
              <w:rPr>
                <w:rFonts w:eastAsia="Times New Roman"/>
                <w:bCs/>
              </w:rPr>
              <w:t>5. Порядок составления структурной схемы для решения дифференциального уравнения первого порядка.</w:t>
            </w:r>
          </w:p>
          <w:p w14:paraId="5081210C" w14:textId="7800E9B0" w:rsidR="00774E9C" w:rsidRPr="00FB6438" w:rsidRDefault="00774E9C" w:rsidP="00774E9C">
            <w:pPr>
              <w:tabs>
                <w:tab w:val="left" w:pos="8310"/>
              </w:tabs>
              <w:rPr>
                <w:rFonts w:eastAsia="Times New Roman"/>
                <w:bCs/>
                <w:sz w:val="20"/>
                <w:szCs w:val="20"/>
              </w:rPr>
            </w:pPr>
            <w:r w:rsidRPr="00774E9C">
              <w:rPr>
                <w:rFonts w:eastAsia="Times New Roman"/>
                <w:bCs/>
              </w:rPr>
              <w:t>6. Ввод данных в виде матрицы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6438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32D78A3" w14:textId="77777777" w:rsidR="00FB6438" w:rsidRPr="00FB6438" w:rsidRDefault="00FB6438" w:rsidP="00FB6438">
            <w:r w:rsidRPr="00FB6438">
              <w:t>Зачет:</w:t>
            </w:r>
          </w:p>
          <w:p w14:paraId="465F4E83" w14:textId="7279DE01" w:rsidR="00FB6438" w:rsidRPr="00FB6438" w:rsidRDefault="00FB6438" w:rsidP="00FB6438">
            <w:pPr>
              <w:pStyle w:val="TableParagraph"/>
              <w:rPr>
                <w:lang w:val="ru-RU"/>
              </w:rPr>
            </w:pPr>
            <w:r w:rsidRPr="00FB6438">
              <w:rPr>
                <w:lang w:val="ru-RU"/>
              </w:rPr>
              <w:t>устный опрос</w:t>
            </w:r>
          </w:p>
        </w:tc>
        <w:tc>
          <w:tcPr>
            <w:tcW w:w="6945" w:type="dxa"/>
          </w:tcPr>
          <w:p w14:paraId="317C7FB9" w14:textId="305094C4" w:rsidR="00FB6438" w:rsidRPr="00FB6438" w:rsidRDefault="00FB6438" w:rsidP="00FB643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B6438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лабораторных заданий.</w:t>
            </w:r>
          </w:p>
        </w:tc>
        <w:tc>
          <w:tcPr>
            <w:tcW w:w="1772" w:type="dxa"/>
          </w:tcPr>
          <w:p w14:paraId="103CB081" w14:textId="30FFC973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034C059B" w14:textId="0218AAC4" w:rsidR="00FB6438" w:rsidRPr="00FB6438" w:rsidRDefault="00FB6438" w:rsidP="00FB6438">
            <w:pPr>
              <w:jc w:val="center"/>
            </w:pPr>
            <w:r w:rsidRPr="00FB6438">
              <w:t>зачтено</w:t>
            </w:r>
          </w:p>
        </w:tc>
      </w:tr>
      <w:tr w:rsidR="00FB643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B6438" w:rsidRPr="00FB6438" w:rsidRDefault="00FB6438" w:rsidP="00FB6438"/>
        </w:tc>
        <w:tc>
          <w:tcPr>
            <w:tcW w:w="6945" w:type="dxa"/>
          </w:tcPr>
          <w:p w14:paraId="16820EBA" w14:textId="663208F5" w:rsidR="00FB6438" w:rsidRPr="00FB6438" w:rsidRDefault="00FB6438" w:rsidP="00FB6438">
            <w:pPr>
              <w:jc w:val="both"/>
            </w:pPr>
            <w:r w:rsidRPr="00FB6438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7618D066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2075CA04" w14:textId="16756A7D" w:rsidR="00FB6438" w:rsidRPr="00FB6438" w:rsidRDefault="00FB6438" w:rsidP="00FB6438">
            <w:pPr>
              <w:jc w:val="center"/>
            </w:pPr>
            <w:r w:rsidRPr="00FB6438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64B36374" w14:textId="1032D52C" w:rsidR="00154655" w:rsidRPr="006D29B0" w:rsidRDefault="00154655" w:rsidP="00CA4548">
            <w:pPr>
              <w:rPr>
                <w:bCs/>
                <w:i/>
              </w:rPr>
            </w:pPr>
            <w:r w:rsidRPr="006D29B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14:paraId="514408D1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755195A9" w14:textId="66C9370D" w:rsidR="00FB6438" w:rsidRPr="006D29B0" w:rsidRDefault="00FB6438" w:rsidP="00FB6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Собеседование</w:t>
            </w:r>
          </w:p>
          <w:p w14:paraId="2B85FE57" w14:textId="6A355CA5" w:rsidR="00154655" w:rsidRPr="006D29B0" w:rsidRDefault="00154655" w:rsidP="008B119C">
            <w:pPr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64F1F798" w14:textId="47A035CA" w:rsidR="00154655" w:rsidRPr="006D29B0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6D29B0" w:rsidRDefault="00E35C0D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8B119C" w:rsidRPr="008448CC" w14:paraId="6B64CF5B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672D344" w14:textId="2B33B2BA" w:rsidR="00FB6438" w:rsidRPr="006D29B0" w:rsidRDefault="00FB6438" w:rsidP="00FB6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D29B0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</w:t>
            </w:r>
            <w:r w:rsidRPr="006D29B0">
              <w:rPr>
                <w:bCs/>
                <w:sz w:val="20"/>
                <w:szCs w:val="20"/>
              </w:rPr>
              <w:t>работы</w:t>
            </w:r>
          </w:p>
          <w:p w14:paraId="339AEFF9" w14:textId="6E1FB6A3" w:rsidR="008B119C" w:rsidRPr="006D29B0" w:rsidRDefault="00FB6438" w:rsidP="00FB6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D29B0">
              <w:rPr>
                <w:i/>
              </w:rPr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14:paraId="59F4FECB" w14:textId="77777777" w:rsidR="008B119C" w:rsidRPr="006D29B0" w:rsidRDefault="008B119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DF9BB2" w14:textId="1696B1FC" w:rsidR="008B119C" w:rsidRPr="006D29B0" w:rsidRDefault="008B119C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C9560D0" w14:textId="58623C8E" w:rsidR="006C6DF4" w:rsidRPr="006D29B0" w:rsidRDefault="00CA4548" w:rsidP="00CA4548">
            <w:pPr>
              <w:rPr>
                <w:bCs/>
              </w:rPr>
            </w:pPr>
            <w:r w:rsidRPr="006D29B0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14:paraId="49AFE9E6" w14:textId="683C6431" w:rsidR="006C6DF4" w:rsidRPr="006D29B0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A119959" w:rsidR="006C6DF4" w:rsidRPr="006D29B0" w:rsidRDefault="008B119C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B119C">
        <w:tc>
          <w:tcPr>
            <w:tcW w:w="3686" w:type="dxa"/>
            <w:vAlign w:val="center"/>
          </w:tcPr>
          <w:p w14:paraId="5B5FE1EE" w14:textId="77777777" w:rsidR="0043086E" w:rsidRPr="006D29B0" w:rsidRDefault="0043086E" w:rsidP="005459AF">
            <w:pPr>
              <w:rPr>
                <w:bCs/>
                <w:iCs/>
              </w:rPr>
            </w:pPr>
            <w:r w:rsidRPr="006D29B0">
              <w:rPr>
                <w:bCs/>
                <w:iCs/>
              </w:rPr>
              <w:t xml:space="preserve">Промежуточная аттестация </w:t>
            </w:r>
          </w:p>
          <w:p w14:paraId="086B6096" w14:textId="382724C1" w:rsidR="0043086E" w:rsidRPr="006D29B0" w:rsidRDefault="0043086E" w:rsidP="00FB6438">
            <w:pPr>
              <w:rPr>
                <w:bCs/>
              </w:rPr>
            </w:pPr>
            <w:r w:rsidRPr="006D29B0">
              <w:rPr>
                <w:bCs/>
              </w:rPr>
              <w:t>(</w:t>
            </w:r>
            <w:r w:rsidR="00FB6438">
              <w:rPr>
                <w:bCs/>
              </w:rPr>
              <w:t>зачет</w:t>
            </w:r>
            <w:r w:rsidRPr="006D29B0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14:paraId="328ACC9F" w14:textId="5F48229B" w:rsidR="0043086E" w:rsidRPr="006D29B0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CDFD9A5" w14:textId="77777777" w:rsidR="0043086E" w:rsidRDefault="00FB6438" w:rsidP="00FB6438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25B5BA00" w:rsidR="00FB6438" w:rsidRPr="006D29B0" w:rsidRDefault="00FB6438" w:rsidP="00FB6438">
            <w:pPr>
              <w:rPr>
                <w:bCs/>
                <w:i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2AD8436" w:rsidR="0043086E" w:rsidRPr="00E87ABA" w:rsidRDefault="0043086E" w:rsidP="00FB643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</w:t>
            </w:r>
            <w:r w:rsidR="00FB6438">
              <w:rPr>
                <w:bCs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07260B1D" w:rsidR="001338ED" w:rsidRPr="00500336" w:rsidRDefault="00FF102D" w:rsidP="00575E2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14:paraId="06A9F463" w14:textId="4C6C0DD2" w:rsidR="006E200E" w:rsidRPr="006D29B0" w:rsidRDefault="006252E4" w:rsidP="00B3400A">
      <w:pPr>
        <w:pStyle w:val="1"/>
      </w:pPr>
      <w:r w:rsidRPr="006D29B0">
        <w:t>ПРАКТИЧЕСКАЯ ПОДГОТОВКА</w:t>
      </w:r>
    </w:p>
    <w:p w14:paraId="07749DA3" w14:textId="508F435F" w:rsidR="008B3178" w:rsidRPr="006D29B0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DD4CDD">
        <w:rPr>
          <w:sz w:val="24"/>
          <w:szCs w:val="24"/>
        </w:rPr>
        <w:t xml:space="preserve"> не реализуется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3F6428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96224BC" w:rsidR="00566E12" w:rsidRPr="006D29B0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566E12" w:rsidRPr="0021251B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6933135D" w:rsidR="00F71998" w:rsidRPr="008B119C" w:rsidRDefault="008B119C" w:rsidP="008B119C">
            <w:pPr>
              <w:jc w:val="center"/>
              <w:rPr>
                <w:color w:val="0070C0"/>
              </w:rPr>
            </w:pPr>
            <w:r w:rsidRPr="00CC520C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D90D9F" w:rsidRPr="0021251B" w14:paraId="61BBAB83" w14:textId="77777777" w:rsidTr="008B119C">
        <w:tc>
          <w:tcPr>
            <w:tcW w:w="4627" w:type="dxa"/>
          </w:tcPr>
          <w:p w14:paraId="23BC5EEC" w14:textId="54691144" w:rsidR="00D90D9F" w:rsidRPr="008B119C" w:rsidRDefault="00D90D9F" w:rsidP="00D90D9F">
            <w:pPr>
              <w:rPr>
                <w:bCs/>
                <w:i/>
                <w:color w:val="0070C0"/>
              </w:rPr>
            </w:pPr>
            <w:r w:rsidRPr="00F27B6F">
              <w:t>Аудитория №</w:t>
            </w:r>
            <w:r>
              <w:t xml:space="preserve"> </w:t>
            </w:r>
            <w:r w:rsidRPr="00F27B6F">
              <w:t xml:space="preserve">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14:paraId="0C92405B" w14:textId="65FCBCC4" w:rsidR="00D90D9F" w:rsidRPr="008B119C" w:rsidRDefault="00500336" w:rsidP="00D90D9F">
            <w:pPr>
              <w:rPr>
                <w:bCs/>
                <w:i/>
                <w:color w:val="0070C0"/>
              </w:rPr>
            </w:pPr>
            <w:r>
              <w:t xml:space="preserve">Комплект учебной мебели, </w:t>
            </w:r>
            <w:r w:rsidR="00D90D9F"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="007F1F88">
              <w:t xml:space="preserve"> </w:t>
            </w:r>
            <w:r w:rsidR="00D90D9F" w:rsidRPr="00F27B6F">
              <w:t>11 персональных компьютеров</w:t>
            </w:r>
            <w:r w:rsidR="00D90D9F"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измерения неравномерности пряжи, чесальная машина, </w:t>
            </w:r>
            <w:proofErr w:type="spellStart"/>
            <w:r w:rsidR="00D90D9F" w:rsidRPr="00F27B6F">
              <w:rPr>
                <w:color w:val="000000"/>
              </w:rPr>
              <w:t>иглопробивная</w:t>
            </w:r>
            <w:proofErr w:type="spellEnd"/>
            <w:r w:rsidR="00D90D9F" w:rsidRPr="00F27B6F">
              <w:rPr>
                <w:color w:val="000000"/>
              </w:rPr>
              <w:t xml:space="preserve"> машина, разрезная машина, испытательный прибор на истирание, весы технические, микроскопы, </w:t>
            </w:r>
            <w:proofErr w:type="spellStart"/>
            <w:r w:rsidR="00D90D9F" w:rsidRPr="00F27B6F">
              <w:rPr>
                <w:color w:val="000000"/>
              </w:rPr>
              <w:t>термопресс</w:t>
            </w:r>
            <w:proofErr w:type="spellEnd"/>
            <w:r w:rsidR="00D90D9F" w:rsidRPr="00F27B6F">
              <w:rPr>
                <w:color w:val="000000"/>
              </w:rPr>
              <w:t xml:space="preserve">, </w:t>
            </w:r>
            <w:proofErr w:type="spellStart"/>
            <w:r w:rsidR="00D90D9F" w:rsidRPr="00F27B6F">
              <w:rPr>
                <w:color w:val="000000"/>
              </w:rPr>
              <w:t>термокамеры</w:t>
            </w:r>
            <w:proofErr w:type="spellEnd"/>
            <w:r w:rsidR="00D90D9F" w:rsidRPr="00F27B6F">
              <w:rPr>
                <w:color w:val="000000"/>
              </w:rPr>
              <w:t>.</w:t>
            </w:r>
          </w:p>
        </w:tc>
      </w:tr>
      <w:tr w:rsidR="0031558F" w:rsidRPr="0021251B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8B119C" w:rsidRDefault="006F41A5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8B119C" w:rsidRDefault="0031558F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Оснащенность </w:t>
            </w:r>
            <w:r w:rsidR="006F41A5" w:rsidRPr="008B119C">
              <w:rPr>
                <w:b/>
                <w:color w:val="0070C0"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14:paraId="44869C4A" w14:textId="77777777" w:rsidTr="00D870CD">
        <w:tc>
          <w:tcPr>
            <w:tcW w:w="9628" w:type="dxa"/>
            <w:gridSpan w:val="2"/>
          </w:tcPr>
          <w:p w14:paraId="5B075CF9" w14:textId="2FCC1E2E" w:rsidR="008B119C" w:rsidRPr="00CC520C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CC520C">
              <w:rPr>
                <w:rFonts w:eastAsia="Times New Roman"/>
                <w:sz w:val="24"/>
                <w:szCs w:val="24"/>
              </w:rPr>
              <w:t xml:space="preserve">119071, г. Москва, </w:t>
            </w:r>
            <w:r w:rsidR="00F621E3">
              <w:rPr>
                <w:rFonts w:eastAsia="Times New Roman"/>
                <w:sz w:val="24"/>
                <w:szCs w:val="24"/>
              </w:rPr>
              <w:t>ул. Малая Калужская, д.1, стр.3</w:t>
            </w:r>
          </w:p>
        </w:tc>
      </w:tr>
      <w:tr w:rsidR="00F621E3" w:rsidRPr="0021251B" w14:paraId="0C474495" w14:textId="77777777" w:rsidTr="008B119C">
        <w:tc>
          <w:tcPr>
            <w:tcW w:w="4627" w:type="dxa"/>
          </w:tcPr>
          <w:p w14:paraId="63BD5456" w14:textId="1812BC99" w:rsidR="00F621E3" w:rsidRPr="00CC520C" w:rsidRDefault="00F621E3" w:rsidP="00F621E3">
            <w:pPr>
              <w:rPr>
                <w:bCs/>
              </w:rPr>
            </w:pPr>
            <w:r w:rsidRPr="005315CA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14:paraId="71595CBA" w14:textId="21D9F740" w:rsidR="00F621E3" w:rsidRPr="00CC520C" w:rsidRDefault="00F621E3" w:rsidP="00F621E3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621E3" w:rsidRPr="0021251B" w14:paraId="4ABC40F5" w14:textId="77777777" w:rsidTr="008B119C">
        <w:tc>
          <w:tcPr>
            <w:tcW w:w="4627" w:type="dxa"/>
          </w:tcPr>
          <w:p w14:paraId="260C0358" w14:textId="41EF1888" w:rsidR="00F621E3" w:rsidRPr="00CC520C" w:rsidRDefault="00F621E3" w:rsidP="00F621E3">
            <w:pPr>
              <w:rPr>
                <w:bCs/>
              </w:rPr>
            </w:pPr>
            <w:r w:rsidRPr="005315CA">
              <w:t xml:space="preserve">Аудитория №1155 - читальный зал </w:t>
            </w:r>
            <w:r w:rsidRPr="005315CA">
              <w:lastRenderedPageBreak/>
              <w:t xml:space="preserve">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35E91AF7" w14:textId="0C8D01C9" w:rsidR="00F621E3" w:rsidRPr="00CC520C" w:rsidRDefault="00F621E3" w:rsidP="00F621E3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lastRenderedPageBreak/>
              <w:t xml:space="preserve">Каталоги, комплект учебной мебели, трибуна, </w:t>
            </w:r>
            <w:r w:rsidRPr="005315CA">
              <w:lastRenderedPageBreak/>
              <w:t>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621E3" w:rsidRPr="0021251B" w14:paraId="544BF99A" w14:textId="77777777" w:rsidTr="008B119C">
        <w:tc>
          <w:tcPr>
            <w:tcW w:w="4627" w:type="dxa"/>
          </w:tcPr>
          <w:p w14:paraId="52740C5E" w14:textId="188A3079" w:rsidR="00F621E3" w:rsidRPr="00CC520C" w:rsidRDefault="00F621E3" w:rsidP="00F621E3">
            <w:pPr>
              <w:rPr>
                <w:bCs/>
              </w:rPr>
            </w:pPr>
            <w:r w:rsidRPr="005315CA">
              <w:lastRenderedPageBreak/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490B5F18" w14:textId="08724B22" w:rsidR="00F621E3" w:rsidRPr="00CC520C" w:rsidRDefault="00F621E3" w:rsidP="00F621E3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14:paraId="1ECB13FC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14:paraId="43B384C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14:paraId="15D65FE1" w14:textId="44541C69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proofErr w:type="spellStart"/>
            <w:r w:rsidRPr="006D29B0">
              <w:rPr>
                <w:iCs/>
                <w:lang w:val="en-US"/>
              </w:rPr>
              <w:t>macOS</w:t>
            </w:r>
            <w:proofErr w:type="spellEnd"/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Постоянная скорость не менее 192 </w:t>
            </w:r>
            <w:proofErr w:type="spellStart"/>
            <w:r w:rsidRPr="006D29B0">
              <w:rPr>
                <w:iCs/>
              </w:rPr>
              <w:t>кБит</w:t>
            </w:r>
            <w:proofErr w:type="spellEnd"/>
            <w:r w:rsidRPr="006D29B0">
              <w:rPr>
                <w:iCs/>
              </w:rPr>
              <w:t>/с</w:t>
            </w:r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5049100" w14:textId="4B3BB645" w:rsidR="008B119C" w:rsidRPr="005B1EAF" w:rsidRDefault="008B119C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p w14:paraId="6AF63311" w14:textId="12B61467" w:rsidR="000C0393" w:rsidRPr="000C0393" w:rsidRDefault="000C0393" w:rsidP="000C0393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D870C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 xml:space="preserve">№ </w:t>
            </w:r>
            <w:proofErr w:type="gramStart"/>
            <w:r w:rsidRPr="000C0393">
              <w:rPr>
                <w:b/>
                <w:lang w:eastAsia="ar-SA"/>
              </w:rPr>
              <w:t>п</w:t>
            </w:r>
            <w:proofErr w:type="gramEnd"/>
            <w:r w:rsidRPr="000C039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D870C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4E12" w:rsidRPr="000C0393" w14:paraId="72D16B81" w14:textId="77777777" w:rsidTr="008E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B8E28" w14:textId="2EED244F" w:rsidR="00414E12" w:rsidRPr="000C0393" w:rsidRDefault="00414E12" w:rsidP="00CD7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D97ABB" w14:textId="204214D9" w:rsidR="00414E12" w:rsidRPr="000C0393" w:rsidRDefault="00414E12" w:rsidP="00CD79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6D6E">
              <w:t>Севостьянов П.А., Забродин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64ED9" w14:textId="3C6432E0" w:rsidR="00414E12" w:rsidRPr="000C0393" w:rsidRDefault="00414E12" w:rsidP="00CD79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6D6E">
              <w:t>Компьютерное и математическое моделирование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B986C" w14:textId="115D85AA" w:rsidR="00414E12" w:rsidRPr="000C0393" w:rsidRDefault="00414E12" w:rsidP="00CD79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6D6E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234CE9" w14:textId="0A719EC9" w:rsidR="00414E12" w:rsidRPr="000C0393" w:rsidRDefault="00414E12" w:rsidP="00CD79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6D6E">
              <w:t>М.: ФГБОУ ВП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00685" w14:textId="4A1D042C" w:rsidR="00414E12" w:rsidRPr="000C0393" w:rsidRDefault="00414E12" w:rsidP="00CD79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6D6E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6D902" w14:textId="6E231149" w:rsidR="00414E12" w:rsidRPr="000C0393" w:rsidRDefault="00A904E0" w:rsidP="00CD797D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7" w:history="1">
              <w:r w:rsidR="00414E12" w:rsidRPr="00BC2807">
                <w:rPr>
                  <w:rStyle w:val="af3"/>
                  <w:lang w:eastAsia="hi-IN" w:bidi="hi-IN"/>
                </w:rPr>
                <w:t>http://znanium.com/catalog/product/473747</w:t>
              </w:r>
            </w:hyperlink>
            <w:r w:rsidR="00414E12" w:rsidRPr="00BC280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072D0" w14:textId="0AA769F1" w:rsidR="00414E12" w:rsidRPr="000C0393" w:rsidRDefault="00414E12" w:rsidP="00CD79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6D6E">
              <w:t>6</w:t>
            </w:r>
          </w:p>
        </w:tc>
      </w:tr>
      <w:tr w:rsidR="00414E12" w:rsidRPr="000C0393" w14:paraId="0F6DE5E1" w14:textId="77777777" w:rsidTr="008E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053D8" w14:textId="4C38304B" w:rsidR="00414E12" w:rsidRDefault="00414E12" w:rsidP="00CD79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0D6CDE" w14:textId="53980696" w:rsidR="00414E12" w:rsidRPr="005F53FA" w:rsidRDefault="00414E12" w:rsidP="00CD797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7F6D6E">
              <w:t xml:space="preserve">Безруков А.И., </w:t>
            </w:r>
            <w:proofErr w:type="spellStart"/>
            <w:r w:rsidRPr="007F6D6E">
              <w:t>Алексенцева</w:t>
            </w:r>
            <w:proofErr w:type="spellEnd"/>
            <w:r w:rsidRPr="007F6D6E">
              <w:t xml:space="preserve"> О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673F7" w14:textId="0A417FA3" w:rsidR="00414E12" w:rsidRPr="005F53FA" w:rsidRDefault="00414E12" w:rsidP="00CD797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7F6D6E">
              <w:t>Математическое и имитационное 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B9330" w14:textId="0DCA4D36" w:rsidR="00414E12" w:rsidRPr="00100D7D" w:rsidRDefault="00414E12" w:rsidP="00CD797D">
            <w:pPr>
              <w:suppressAutoHyphens/>
              <w:spacing w:line="100" w:lineRule="atLeast"/>
              <w:rPr>
                <w:lang w:eastAsia="ar-SA"/>
              </w:rPr>
            </w:pPr>
            <w:r w:rsidRPr="007F6D6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A64B7" w14:textId="2500BE8D" w:rsidR="00414E12" w:rsidRPr="005F53FA" w:rsidRDefault="00414E12" w:rsidP="00CD797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7F6D6E">
              <w:t>М.</w:t>
            </w:r>
            <w:proofErr w:type="gramStart"/>
            <w:r w:rsidRPr="007F6D6E">
              <w:t xml:space="preserve"> :</w:t>
            </w:r>
            <w:proofErr w:type="gramEnd"/>
            <w:r w:rsidRPr="007F6D6E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F696DF" w14:textId="289AE7F6" w:rsidR="00414E12" w:rsidRDefault="00414E12" w:rsidP="00CD797D">
            <w:pPr>
              <w:suppressAutoHyphens/>
              <w:spacing w:line="100" w:lineRule="atLeast"/>
              <w:rPr>
                <w:lang w:eastAsia="ar-SA"/>
              </w:rPr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6D369" w14:textId="59C19FCF" w:rsidR="00414E12" w:rsidRDefault="00414E12" w:rsidP="00CD797D">
            <w:pPr>
              <w:suppressAutoHyphens/>
              <w:spacing w:line="100" w:lineRule="atLeast"/>
            </w:pPr>
            <w:r w:rsidRPr="00BC2807">
              <w:rPr>
                <w:lang w:val="en-US"/>
              </w:rPr>
              <w:t>http</w:t>
            </w:r>
            <w:r w:rsidRPr="00BC2807">
              <w:t>://</w:t>
            </w:r>
            <w:proofErr w:type="spellStart"/>
            <w:r w:rsidRPr="00BC2807">
              <w:rPr>
                <w:lang w:val="en-US"/>
              </w:rPr>
              <w:t>znanium</w:t>
            </w:r>
            <w:proofErr w:type="spellEnd"/>
            <w:r w:rsidRPr="00BC2807">
              <w:t>.</w:t>
            </w:r>
            <w:r w:rsidRPr="00BC2807">
              <w:rPr>
                <w:lang w:val="en-US"/>
              </w:rPr>
              <w:t>com</w:t>
            </w:r>
            <w:r w:rsidRPr="00BC2807">
              <w:t>/</w:t>
            </w:r>
            <w:r w:rsidRPr="00BC2807">
              <w:rPr>
                <w:lang w:val="en-US"/>
              </w:rPr>
              <w:t>catalog</w:t>
            </w:r>
            <w:r w:rsidRPr="00BC2807">
              <w:t>/</w:t>
            </w:r>
            <w:r w:rsidRPr="00BC2807">
              <w:rPr>
                <w:lang w:val="en-US"/>
              </w:rPr>
              <w:t>product</w:t>
            </w:r>
            <w:r w:rsidRPr="00BC2807">
              <w:t>/811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93A48" w14:textId="741CA110" w:rsidR="00414E12" w:rsidRDefault="00414E12" w:rsidP="00CD797D">
            <w:pPr>
              <w:suppressAutoHyphens/>
              <w:spacing w:line="100" w:lineRule="atLeast"/>
              <w:rPr>
                <w:lang w:eastAsia="ar-SA"/>
              </w:rPr>
            </w:pPr>
            <w:r w:rsidRPr="007F6D6E">
              <w:t>-</w:t>
            </w:r>
          </w:p>
        </w:tc>
      </w:tr>
      <w:tr w:rsidR="00414E12" w:rsidRPr="000C0393" w14:paraId="3CB7C615" w14:textId="77777777" w:rsidTr="008E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FF541" w14:textId="22A17D46" w:rsidR="00414E12" w:rsidRDefault="00414E12" w:rsidP="00CD79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B0AEC8" w14:textId="095BCCFD" w:rsidR="00414E12" w:rsidRPr="005F53FA" w:rsidRDefault="00414E12" w:rsidP="00CD797D">
            <w:pPr>
              <w:suppressAutoHyphens/>
              <w:spacing w:line="100" w:lineRule="atLeast"/>
              <w:rPr>
                <w:shd w:val="clear" w:color="auto" w:fill="FFFFFF"/>
              </w:rPr>
            </w:pPr>
            <w:proofErr w:type="spellStart"/>
            <w:r w:rsidRPr="007F6D6E">
              <w:rPr>
                <w:shd w:val="clear" w:color="auto" w:fill="FFFFFF"/>
              </w:rPr>
              <w:t>К.В.Тит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2E0546" w14:textId="21D3C839" w:rsidR="00414E12" w:rsidRPr="005F53FA" w:rsidRDefault="00414E12" w:rsidP="00CD797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7F6D6E">
              <w:rPr>
                <w:shd w:val="clear" w:color="auto" w:fill="FFFFFF"/>
              </w:rPr>
              <w:t>Компьютерная математик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D2760" w14:textId="54B50307" w:rsidR="00414E12" w:rsidRPr="00100D7D" w:rsidRDefault="00414E12" w:rsidP="00CD797D">
            <w:pPr>
              <w:suppressAutoHyphens/>
              <w:spacing w:line="100" w:lineRule="atLeast"/>
              <w:rPr>
                <w:lang w:eastAsia="ar-SA"/>
              </w:rPr>
            </w:pPr>
            <w:r w:rsidRPr="007F6D6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2C324B" w14:textId="3F4218F5" w:rsidR="00414E12" w:rsidRPr="005F53FA" w:rsidRDefault="00414E12" w:rsidP="00CD797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7F6D6E">
              <w:rPr>
                <w:shd w:val="clear" w:color="auto" w:fill="FFFFFF"/>
              </w:rPr>
              <w:t>М.: ИЦ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92255C" w14:textId="65C43AAE" w:rsidR="00414E12" w:rsidRDefault="00414E12" w:rsidP="00CD797D">
            <w:pPr>
              <w:suppressAutoHyphens/>
              <w:spacing w:line="100" w:lineRule="atLeast"/>
              <w:rPr>
                <w:lang w:eastAsia="ar-SA"/>
              </w:rPr>
            </w:pPr>
            <w:r w:rsidRPr="007F6D6E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02A83" w14:textId="340C1096" w:rsidR="00414E12" w:rsidRDefault="00A904E0" w:rsidP="00CD797D">
            <w:pPr>
              <w:suppressAutoHyphens/>
              <w:spacing w:line="100" w:lineRule="atLeast"/>
            </w:pPr>
            <w:hyperlink r:id="rId38" w:history="1">
              <w:r w:rsidR="00414E12" w:rsidRPr="00BC2807">
                <w:rPr>
                  <w:rStyle w:val="af3"/>
                  <w:lang w:eastAsia="hi-IN" w:bidi="hi-IN"/>
                </w:rPr>
                <w:t>http://znanium.com/catalog/product/523231</w:t>
              </w:r>
            </w:hyperlink>
            <w:r w:rsidR="00414E12" w:rsidRPr="00BC2807">
              <w:t xml:space="preserve"> \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BD999" w14:textId="4DE50922" w:rsidR="00414E12" w:rsidRDefault="00414E12" w:rsidP="00CD797D">
            <w:pPr>
              <w:suppressAutoHyphens/>
              <w:spacing w:line="100" w:lineRule="atLeast"/>
              <w:rPr>
                <w:lang w:eastAsia="ar-SA"/>
              </w:rPr>
            </w:pPr>
            <w:r w:rsidRPr="007F6D6E">
              <w:t>-</w:t>
            </w:r>
          </w:p>
        </w:tc>
      </w:tr>
      <w:tr w:rsidR="00414E12" w:rsidRPr="000C0393" w14:paraId="5A7E281F" w14:textId="77777777" w:rsidTr="008E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B5F10" w14:textId="284F999C" w:rsidR="00414E12" w:rsidRDefault="00414E12" w:rsidP="00CD79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AEDA9" w14:textId="669C317E" w:rsidR="00414E12" w:rsidRPr="005F53FA" w:rsidRDefault="00414E12" w:rsidP="00CD797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7F6D6E">
              <w:rPr>
                <w:shd w:val="clear" w:color="auto" w:fill="FFFFFF"/>
              </w:rPr>
              <w:t xml:space="preserve">К. Э. </w:t>
            </w:r>
            <w:proofErr w:type="spellStart"/>
            <w:r w:rsidRPr="007F6D6E">
              <w:rPr>
                <w:shd w:val="clear" w:color="auto" w:fill="FFFFFF"/>
              </w:rPr>
              <w:t>Плохотник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2C4830" w14:textId="1123AE4E" w:rsidR="00414E12" w:rsidRPr="005F53FA" w:rsidRDefault="00414E12" w:rsidP="00CD797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7F6D6E">
              <w:rPr>
                <w:shd w:val="clear" w:color="auto" w:fill="FFFFFF"/>
              </w:rPr>
              <w:t xml:space="preserve">Базовые разделы математики для бакалавров в среде MATLA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D9FA1C" w14:textId="20E29FA9" w:rsidR="00414E12" w:rsidRPr="00100D7D" w:rsidRDefault="00414E12" w:rsidP="00CD797D">
            <w:pPr>
              <w:suppressAutoHyphens/>
              <w:spacing w:line="100" w:lineRule="atLeast"/>
              <w:rPr>
                <w:lang w:eastAsia="ar-SA"/>
              </w:rPr>
            </w:pPr>
            <w:r w:rsidRPr="007F6D6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5CBF25" w14:textId="3113C826" w:rsidR="00414E12" w:rsidRPr="005F53FA" w:rsidRDefault="00414E12" w:rsidP="00CD797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7F6D6E"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1DA00C" w14:textId="5EF224A8" w:rsidR="00414E12" w:rsidRDefault="00414E12" w:rsidP="00CD797D">
            <w:pPr>
              <w:suppressAutoHyphens/>
              <w:spacing w:line="100" w:lineRule="atLeast"/>
              <w:rPr>
                <w:lang w:eastAsia="ar-SA"/>
              </w:rPr>
            </w:pPr>
            <w:r w:rsidRPr="007F6D6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1A948" w14:textId="0A752C7B" w:rsidR="00414E12" w:rsidRDefault="00A904E0" w:rsidP="00CD797D">
            <w:pPr>
              <w:suppressAutoHyphens/>
              <w:spacing w:line="100" w:lineRule="atLeast"/>
            </w:pPr>
            <w:hyperlink r:id="rId39" w:history="1">
              <w:r w:rsidR="00414E12" w:rsidRPr="00BC2807">
                <w:rPr>
                  <w:rStyle w:val="af3"/>
                  <w:lang w:eastAsia="hi-IN" w:bidi="hi-IN"/>
                </w:rPr>
                <w:t>http://znanium.com/catalog/product/966048</w:t>
              </w:r>
            </w:hyperlink>
            <w:r w:rsidR="00414E12" w:rsidRPr="00BC280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7D61F" w14:textId="77777777" w:rsidR="00414E12" w:rsidRDefault="00414E12" w:rsidP="00CD797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D797D" w:rsidRPr="000C0393" w14:paraId="048E6085" w14:textId="77777777" w:rsidTr="00D870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E7739" w14:textId="63F30477" w:rsidR="00CD797D" w:rsidRPr="000C0393" w:rsidRDefault="00414E12" w:rsidP="00CD7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0B846" w14:textId="40C0A1B3" w:rsidR="00CD797D" w:rsidRPr="00093D7B" w:rsidRDefault="00CD797D" w:rsidP="00CD797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C3C3D">
              <w:rPr>
                <w:iCs/>
                <w:lang w:eastAsia="ar-SA"/>
              </w:rPr>
              <w:t>Кузин А.В., Чумак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CA24DB" w14:textId="083E06B4" w:rsidR="00CD797D" w:rsidRPr="00093D7B" w:rsidRDefault="00CD797D" w:rsidP="00CD797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C3C3D">
              <w:rPr>
                <w:lang w:eastAsia="ar-SA"/>
              </w:rPr>
              <w:t xml:space="preserve">Основы работы в </w:t>
            </w:r>
            <w:proofErr w:type="spellStart"/>
            <w:r w:rsidRPr="00AC3C3D">
              <w:rPr>
                <w:lang w:eastAsia="ar-SA"/>
              </w:rPr>
              <w:t>Microsoft</w:t>
            </w:r>
            <w:proofErr w:type="spellEnd"/>
            <w:r w:rsidRPr="00AC3C3D">
              <w:rPr>
                <w:lang w:eastAsia="ar-SA"/>
              </w:rPr>
              <w:t xml:space="preserve"> </w:t>
            </w:r>
            <w:proofErr w:type="spellStart"/>
            <w:r w:rsidRPr="00AC3C3D">
              <w:rPr>
                <w:lang w:eastAsia="ar-SA"/>
              </w:rPr>
              <w:t>Office</w:t>
            </w:r>
            <w:proofErr w:type="spellEnd"/>
            <w:r w:rsidRPr="00AC3C3D">
              <w:rPr>
                <w:lang w:eastAsia="ar-SA"/>
              </w:rPr>
              <w:t xml:space="preserve"> 20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4ADB7" w14:textId="1BC9EB18" w:rsidR="00CD797D" w:rsidRPr="00093D7B" w:rsidRDefault="00CD797D" w:rsidP="00CD797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C3C3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66BFC4" w14:textId="77777777" w:rsidR="00CD797D" w:rsidRPr="00AC3C3D" w:rsidRDefault="00CD797D" w:rsidP="00CD79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C3D">
              <w:rPr>
                <w:lang w:eastAsia="ar-SA"/>
              </w:rPr>
              <w:t>М.: Форум:</w:t>
            </w:r>
          </w:p>
          <w:p w14:paraId="3EB91C3F" w14:textId="38D77155" w:rsidR="00CD797D" w:rsidRPr="00093D7B" w:rsidRDefault="00CD797D" w:rsidP="00CD797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C3C3D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7D83C3" w14:textId="3FBF6AD5" w:rsidR="00CD797D" w:rsidRPr="00093D7B" w:rsidRDefault="00CD797D" w:rsidP="00CD797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C3C3D">
              <w:rPr>
                <w:lang w:eastAsia="ar-SA"/>
              </w:rPr>
              <w:t>201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34B8BE" w14:textId="14E3985B" w:rsidR="00CD797D" w:rsidRPr="00093D7B" w:rsidRDefault="00A904E0" w:rsidP="00CD797D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40" w:history="1">
              <w:r w:rsidR="00CD797D" w:rsidRPr="00924674">
                <w:rPr>
                  <w:rStyle w:val="af3"/>
                  <w:lang w:eastAsia="hi-IN" w:bidi="hi-IN"/>
                </w:rPr>
                <w:t>http://znanium.com/catalog/product/56102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00FE3" w14:textId="312D5D48" w:rsidR="00CD797D" w:rsidRPr="00093D7B" w:rsidRDefault="00CD797D" w:rsidP="00CD797D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lang w:eastAsia="ar-SA"/>
              </w:rPr>
              <w:t>-</w:t>
            </w:r>
          </w:p>
        </w:tc>
      </w:tr>
      <w:tr w:rsidR="00CC520C" w:rsidRPr="000C0393" w14:paraId="0077CFD7" w14:textId="77777777" w:rsidTr="00D870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23E9B2" w14:textId="6FE2140C" w:rsidR="00CC520C" w:rsidRDefault="00CC520C" w:rsidP="00CC520C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93085" w14:textId="6C115476" w:rsidR="00CC520C" w:rsidRPr="00AC3C3D" w:rsidRDefault="00CC520C" w:rsidP="00CC520C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5CDF" w14:textId="28CD6E68" w:rsidR="00CC520C" w:rsidRPr="00AC3C3D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2A8D6" w14:textId="04576BC1" w:rsidR="00CC520C" w:rsidRPr="00AC3C3D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3DAB4" w14:textId="7441333C" w:rsidR="00CC520C" w:rsidRPr="00AC3C3D" w:rsidRDefault="00CC520C" w:rsidP="00CC52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A17BC" w14:textId="639207C6" w:rsidR="00CC520C" w:rsidRPr="00AC3C3D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FD7A29" w14:textId="77777777" w:rsidR="00CC520C" w:rsidRDefault="00CC520C" w:rsidP="00CC520C">
            <w:pPr>
              <w:suppressAutoHyphens/>
              <w:spacing w:line="100" w:lineRule="atLeast"/>
              <w:rPr>
                <w:rStyle w:val="af3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46231" w14:textId="77777777" w:rsidR="00CC520C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C520C" w:rsidRPr="000C0393" w14:paraId="274A64F2" w14:textId="77777777" w:rsidTr="00D870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161AD0" w14:textId="758EDF85" w:rsidR="00CC520C" w:rsidRPr="000C0393" w:rsidRDefault="00CC520C" w:rsidP="00CC52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0F8D94" w14:textId="206248C8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755D0" w14:textId="063AFF56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63C761" w14:textId="4C0F68F9" w:rsidR="00CC520C" w:rsidRPr="000C0393" w:rsidRDefault="00CC520C" w:rsidP="00CC52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4C4A2" w14:textId="4F42ADB9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A8F07" w14:textId="4633E0C5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C785C" w14:textId="4CB49138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BDC7" w14:textId="4F2800D3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C520C" w:rsidRPr="000C0393" w14:paraId="2278853E" w14:textId="77777777" w:rsidTr="0021248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77777777" w:rsidR="00CC520C" w:rsidRPr="000C0393" w:rsidRDefault="00CC520C" w:rsidP="00CC520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C520C" w:rsidRPr="000C0393" w14:paraId="1C020DBA" w14:textId="77777777" w:rsidTr="00D870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C63FC" w14:textId="711664CD" w:rsidR="00CC520C" w:rsidRPr="000C0393" w:rsidRDefault="00CC520C" w:rsidP="00CC52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92F114" w14:textId="77777777" w:rsidR="00CC520C" w:rsidRDefault="00CC520C" w:rsidP="00CC520C">
            <w:pPr>
              <w:suppressAutoHyphens/>
              <w:spacing w:line="100" w:lineRule="atLeast"/>
            </w:pPr>
            <w:r>
              <w:t>Симонян В.О., Галкин В.Ф.,</w:t>
            </w:r>
          </w:p>
          <w:p w14:paraId="7EB46075" w14:textId="2E376BBA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t>Тарас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E56542" w14:textId="0CEE252C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5CB3">
              <w:rPr>
                <w:bCs/>
                <w:shd w:val="clear" w:color="auto" w:fill="FFFFFF"/>
              </w:rPr>
              <w:t>Проектирование технологии производства</w:t>
            </w:r>
            <w:r w:rsidRPr="00055CB3">
              <w:rPr>
                <w:shd w:val="clear" w:color="auto" w:fill="FFFFFF"/>
              </w:rPr>
              <w:t> хлопчатобумажной пряжи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6A7F73" w14:textId="6426CEAA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424B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A83CE3" w14:textId="23EF78BF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>М.</w:t>
            </w:r>
            <w:r w:rsidRPr="00055CB3">
              <w:rPr>
                <w:color w:val="000000"/>
                <w:shd w:val="clear" w:color="auto" w:fill="FFFFFF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6F75A3" w14:textId="77777777" w:rsidR="00CC520C" w:rsidRDefault="00CC520C" w:rsidP="00CC52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>
              <w:rPr>
                <w:lang w:val="en-US" w:eastAsia="ar-SA"/>
              </w:rPr>
              <w:t>7</w:t>
            </w:r>
          </w:p>
          <w:p w14:paraId="5700B373" w14:textId="77777777" w:rsidR="00CC520C" w:rsidRDefault="00CC520C" w:rsidP="00CC52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C34AFB3" w14:textId="50F11652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53AB2" w14:textId="260BEC1D" w:rsidR="00CC520C" w:rsidRPr="000C0393" w:rsidRDefault="00A904E0" w:rsidP="00CC520C">
            <w:pPr>
              <w:suppressAutoHyphens/>
              <w:spacing w:line="100" w:lineRule="atLeast"/>
            </w:pPr>
            <w:hyperlink r:id="rId41" w:history="1">
              <w:r w:rsidR="00CC520C" w:rsidRPr="00AE0D82">
                <w:rPr>
                  <w:rStyle w:val="af3"/>
                  <w:lang w:val="en-US" w:eastAsia="ar-SA"/>
                </w:rPr>
                <w:t>http</w:t>
              </w:r>
              <w:r w:rsidR="00CC520C" w:rsidRPr="00F02574">
                <w:rPr>
                  <w:rStyle w:val="af3"/>
                  <w:lang w:eastAsia="ar-SA"/>
                </w:rPr>
                <w:t>://</w:t>
              </w:r>
              <w:proofErr w:type="spellStart"/>
              <w:r w:rsidR="00CC520C" w:rsidRPr="00AE0D82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CC520C" w:rsidRPr="00F02574">
                <w:rPr>
                  <w:rStyle w:val="af3"/>
                  <w:lang w:eastAsia="ar-SA"/>
                </w:rPr>
                <w:t>.</w:t>
              </w:r>
              <w:r w:rsidR="00CC520C" w:rsidRPr="00AE0D82">
                <w:rPr>
                  <w:rStyle w:val="af3"/>
                  <w:lang w:val="en-US" w:eastAsia="ar-SA"/>
                </w:rPr>
                <w:t>com</w:t>
              </w:r>
              <w:r w:rsidR="00CC520C" w:rsidRPr="00F02574">
                <w:rPr>
                  <w:rStyle w:val="af3"/>
                  <w:lang w:eastAsia="ar-SA"/>
                </w:rPr>
                <w:t>/</w:t>
              </w:r>
              <w:r w:rsidR="00CC520C" w:rsidRPr="00AE0D82">
                <w:rPr>
                  <w:rStyle w:val="af3"/>
                  <w:lang w:val="en-US" w:eastAsia="ar-SA"/>
                </w:rPr>
                <w:t>catalog</w:t>
              </w:r>
              <w:r w:rsidR="00CC520C" w:rsidRPr="00F02574">
                <w:rPr>
                  <w:rStyle w:val="af3"/>
                  <w:lang w:eastAsia="ar-SA"/>
                </w:rPr>
                <w:t>/</w:t>
              </w:r>
              <w:r w:rsidR="00CC520C" w:rsidRPr="00AE0D82">
                <w:rPr>
                  <w:rStyle w:val="af3"/>
                  <w:lang w:val="en-US" w:eastAsia="ar-SA"/>
                </w:rPr>
                <w:t>product</w:t>
              </w:r>
              <w:r w:rsidR="00CC520C" w:rsidRPr="00F02574">
                <w:rPr>
                  <w:rStyle w:val="af3"/>
                  <w:lang w:eastAsia="ar-SA"/>
                </w:rPr>
                <w:t>/543062</w:t>
              </w:r>
            </w:hyperlink>
            <w:r w:rsidR="00CC520C" w:rsidRPr="00F0257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DE9A8" w14:textId="77777777" w:rsidR="00CC520C" w:rsidRDefault="00CC520C" w:rsidP="00CC52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2574">
              <w:rPr>
                <w:lang w:eastAsia="ar-SA"/>
              </w:rPr>
              <w:t>-</w:t>
            </w:r>
          </w:p>
          <w:p w14:paraId="3DA992B2" w14:textId="77777777" w:rsidR="00CC520C" w:rsidRPr="00F02574" w:rsidRDefault="00CC520C" w:rsidP="00CC52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6E9A23F" w14:textId="2D6D8723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  <w:r w:rsidRPr="00F02574">
              <w:rPr>
                <w:lang w:eastAsia="ar-SA"/>
              </w:rPr>
              <w:t>21</w:t>
            </w:r>
          </w:p>
        </w:tc>
      </w:tr>
      <w:tr w:rsidR="00CC520C" w:rsidRPr="000C0393" w14:paraId="29E07D8C" w14:textId="77777777" w:rsidTr="00D870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54CF3" w14:textId="61678AD3" w:rsidR="00CC520C" w:rsidRPr="000C0393" w:rsidRDefault="00CC520C" w:rsidP="00CC52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F5B87B" w14:textId="780205E3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3A62">
              <w:rPr>
                <w:shd w:val="clear" w:color="auto" w:fill="FFFFFF"/>
              </w:rPr>
              <w:t xml:space="preserve">Николаев С. Д., </w:t>
            </w:r>
            <w:proofErr w:type="spellStart"/>
            <w:r w:rsidRPr="008B3A62">
              <w:rPr>
                <w:shd w:val="clear" w:color="auto" w:fill="FFFFFF"/>
              </w:rPr>
              <w:t>Рыбаул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8B3A62">
              <w:rPr>
                <w:shd w:val="clear" w:color="auto" w:fill="FFFFFF"/>
              </w:rPr>
              <w:t>И. В., Боровко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B314FD" w14:textId="66D2219C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3A62">
              <w:rPr>
                <w:color w:val="000000"/>
                <w:shd w:val="clear" w:color="auto" w:fill="FFFFFF"/>
              </w:rPr>
              <w:t>Проектирование технологического процесса ткачеств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8DA44" w14:textId="56A2BE2E" w:rsidR="00CC520C" w:rsidRPr="000C0393" w:rsidRDefault="00CC520C" w:rsidP="00CC52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00D7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A50EC" w14:textId="4CF9AD9E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Pr="00100D7D">
              <w:rPr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9F4EFD" w14:textId="3E73EFD0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  <w:r w:rsidRPr="00485BC6">
              <w:rPr>
                <w:lang w:eastAsia="ar-SA"/>
              </w:rPr>
              <w:t>201</w:t>
            </w:r>
            <w:r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63745" w14:textId="00C3C1A1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33977" w14:textId="0A98C1FD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C520C" w:rsidRPr="000C0393" w14:paraId="03BDE55C" w14:textId="77777777" w:rsidTr="00D870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3D2C51" w14:textId="17673792" w:rsidR="00CC520C" w:rsidRPr="000C0393" w:rsidRDefault="00CC520C" w:rsidP="00CC52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9EBB4" w14:textId="36DA3AC7" w:rsidR="00CC520C" w:rsidRPr="000C0393" w:rsidRDefault="00CC520C" w:rsidP="00CC52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485BC6">
              <w:rPr>
                <w:shd w:val="clear" w:color="auto" w:fill="FFFFFF"/>
              </w:rPr>
              <w:t>Кудрявин</w:t>
            </w:r>
            <w:proofErr w:type="spellEnd"/>
            <w:r w:rsidRPr="00485BC6">
              <w:rPr>
                <w:shd w:val="clear" w:color="auto" w:fill="FFFFFF"/>
              </w:rPr>
              <w:t xml:space="preserve"> Л.А., </w:t>
            </w:r>
            <w:r w:rsidRPr="00485BC6">
              <w:rPr>
                <w:shd w:val="clear" w:color="auto" w:fill="FFFFFF"/>
              </w:rPr>
              <w:lastRenderedPageBreak/>
              <w:t xml:space="preserve">Колесникова Е.Н., </w:t>
            </w:r>
            <w:proofErr w:type="spellStart"/>
            <w:r w:rsidRPr="00485BC6">
              <w:rPr>
                <w:shd w:val="clear" w:color="auto" w:fill="FFFFFF"/>
              </w:rPr>
              <w:t>Заваруев</w:t>
            </w:r>
            <w:proofErr w:type="spellEnd"/>
            <w:r w:rsidRPr="00485BC6">
              <w:rPr>
                <w:shd w:val="clear" w:color="auto" w:fill="FFFFFF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342EC9" w14:textId="44356529" w:rsidR="00CC520C" w:rsidRPr="000C0393" w:rsidRDefault="00CC520C" w:rsidP="00CC52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85BC6">
              <w:rPr>
                <w:bCs/>
                <w:shd w:val="clear" w:color="auto" w:fill="FFFFFF"/>
              </w:rPr>
              <w:lastRenderedPageBreak/>
              <w:t xml:space="preserve">Основы проектирования </w:t>
            </w:r>
            <w:r w:rsidRPr="00485BC6">
              <w:rPr>
                <w:bCs/>
                <w:shd w:val="clear" w:color="auto" w:fill="FFFFFF"/>
              </w:rPr>
              <w:lastRenderedPageBreak/>
              <w:t>инновационных технологий трикотажного производства</w:t>
            </w:r>
            <w:r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F3990E" w14:textId="1712930A" w:rsidR="00CC520C" w:rsidRPr="000C0393" w:rsidRDefault="00CC520C" w:rsidP="00CC52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3853B" w14:textId="0FF88708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Pr="00100D7D">
              <w:rPr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BC3EE" w14:textId="3EAE878D" w:rsidR="00CC520C" w:rsidRPr="000C0393" w:rsidRDefault="00CC520C" w:rsidP="00CC52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85BC6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858E6" w14:textId="4892EF22" w:rsidR="00CC520C" w:rsidRPr="000C0393" w:rsidRDefault="00A904E0" w:rsidP="00CC520C">
            <w:pPr>
              <w:suppressAutoHyphens/>
              <w:spacing w:line="100" w:lineRule="atLeast"/>
              <w:rPr>
                <w:lang w:eastAsia="ar-SA"/>
              </w:rPr>
            </w:pPr>
            <w:hyperlink r:id="rId42" w:history="1">
              <w:r w:rsidR="00CC520C" w:rsidRPr="00AE0D82">
                <w:rPr>
                  <w:rStyle w:val="af3"/>
                  <w:shd w:val="clear" w:color="auto" w:fill="FFFFFF"/>
                </w:rPr>
                <w:t>http://znanium.com/catalog/produ</w:t>
              </w:r>
              <w:r w:rsidR="00CC520C" w:rsidRPr="00AE0D82">
                <w:rPr>
                  <w:rStyle w:val="af3"/>
                  <w:shd w:val="clear" w:color="auto" w:fill="FFFFFF"/>
                </w:rPr>
                <w:lastRenderedPageBreak/>
                <w:t>ct/96134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1D8FA" w14:textId="62838CE4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</w:t>
            </w:r>
          </w:p>
        </w:tc>
      </w:tr>
      <w:tr w:rsidR="00CC520C" w:rsidRPr="000C0393" w14:paraId="78A705A1" w14:textId="77777777" w:rsidTr="00D870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4CBFA3" w14:textId="6BC0FBDD" w:rsidR="00CC520C" w:rsidRPr="001E5106" w:rsidRDefault="00CC520C" w:rsidP="00CC520C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0B1C6" w14:textId="658B42D8" w:rsidR="00CC520C" w:rsidRPr="00924674" w:rsidRDefault="00CC520C" w:rsidP="00CC520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4022DD">
              <w:rPr>
                <w:color w:val="000000"/>
                <w:shd w:val="clear" w:color="auto" w:fill="FFFFFF"/>
              </w:rPr>
              <w:t xml:space="preserve">Горчакова </w:t>
            </w:r>
            <w:r>
              <w:rPr>
                <w:color w:val="000000"/>
                <w:shd w:val="clear" w:color="auto" w:fill="FFFFFF"/>
              </w:rPr>
              <w:t>В.М.,</w:t>
            </w:r>
            <w:r w:rsidRPr="004022DD">
              <w:rPr>
                <w:color w:val="000000"/>
                <w:shd w:val="clear" w:color="auto" w:fill="FFFFFF"/>
              </w:rPr>
              <w:t xml:space="preserve"> Сергеенков </w:t>
            </w:r>
            <w:r>
              <w:rPr>
                <w:color w:val="000000"/>
                <w:shd w:val="clear" w:color="auto" w:fill="FFFFFF"/>
              </w:rPr>
              <w:t xml:space="preserve">А.П., </w:t>
            </w:r>
            <w:proofErr w:type="spellStart"/>
            <w:r>
              <w:rPr>
                <w:color w:val="000000"/>
                <w:shd w:val="clear" w:color="auto" w:fill="FFFFFF"/>
              </w:rPr>
              <w:t>Волощи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.</w:t>
            </w:r>
            <w:r w:rsidRPr="004022DD"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905886" w14:textId="77777777" w:rsidR="00CC520C" w:rsidRDefault="00CC520C" w:rsidP="00CC520C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E91BA0">
              <w:rPr>
                <w:color w:val="000000"/>
                <w:shd w:val="clear" w:color="auto" w:fill="FFFFFF"/>
              </w:rPr>
              <w:t>Оборудование для производства нетканых материалов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7EA0D069" w14:textId="77777777" w:rsidR="00CC520C" w:rsidRDefault="00CC520C" w:rsidP="00CC520C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асть 1.</w:t>
            </w:r>
          </w:p>
          <w:p w14:paraId="7290BF6F" w14:textId="7A685423" w:rsidR="00CC520C" w:rsidRPr="00924674" w:rsidRDefault="00CC520C" w:rsidP="00CC520C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Часть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0D029B" w14:textId="0F70B6A2" w:rsidR="00CC520C" w:rsidRPr="00924674" w:rsidRDefault="00CC520C" w:rsidP="00CC520C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9C2C3" w14:textId="721B1853" w:rsidR="00CC520C" w:rsidRPr="00924674" w:rsidRDefault="00CC520C" w:rsidP="00CC520C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М.: МГТУ им.</w:t>
            </w:r>
            <w:r w:rsidRPr="004022D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22DD">
              <w:rPr>
                <w:color w:val="000000"/>
                <w:shd w:val="clear" w:color="auto" w:fill="FFFFFF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16D22" w14:textId="14812031" w:rsidR="00CC520C" w:rsidRPr="00924674" w:rsidRDefault="00CC520C" w:rsidP="00CC520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4022DD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49754" w14:textId="77777777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BCAAFA" w14:textId="77777777" w:rsidR="00CC520C" w:rsidRDefault="00CC520C" w:rsidP="00CC520C">
            <w:pPr>
              <w:snapToGrid w:val="0"/>
              <w:spacing w:line="100" w:lineRule="atLeast"/>
              <w:jc w:val="center"/>
            </w:pPr>
          </w:p>
          <w:p w14:paraId="38F814FC" w14:textId="77777777" w:rsidR="00CC520C" w:rsidRDefault="00CC520C" w:rsidP="00CC520C">
            <w:pPr>
              <w:snapToGrid w:val="0"/>
              <w:spacing w:line="100" w:lineRule="atLeast"/>
              <w:jc w:val="center"/>
            </w:pPr>
          </w:p>
          <w:p w14:paraId="2049CB0F" w14:textId="77777777" w:rsidR="00CC520C" w:rsidRPr="009C221D" w:rsidRDefault="00CC520C" w:rsidP="00CC520C">
            <w:pPr>
              <w:snapToGrid w:val="0"/>
              <w:spacing w:line="100" w:lineRule="atLeast"/>
              <w:jc w:val="center"/>
            </w:pPr>
            <w:r w:rsidRPr="009C221D">
              <w:t>Ч.1 -</w:t>
            </w:r>
            <w:r>
              <w:t xml:space="preserve"> </w:t>
            </w:r>
            <w:r w:rsidRPr="009C221D">
              <w:t>348</w:t>
            </w:r>
          </w:p>
          <w:p w14:paraId="180E5386" w14:textId="49FFCB2D" w:rsidR="00CC520C" w:rsidRDefault="00CC520C" w:rsidP="00CC520C">
            <w:pPr>
              <w:suppressAutoHyphens/>
              <w:spacing w:line="100" w:lineRule="atLeast"/>
            </w:pPr>
            <w:r w:rsidRPr="009C221D">
              <w:t>Ч.2</w:t>
            </w:r>
            <w:r>
              <w:t xml:space="preserve"> </w:t>
            </w:r>
            <w:r w:rsidRPr="009C221D">
              <w:t>-</w:t>
            </w:r>
            <w:r>
              <w:t xml:space="preserve"> </w:t>
            </w:r>
            <w:r w:rsidRPr="009C221D">
              <w:t>352</w:t>
            </w:r>
          </w:p>
        </w:tc>
      </w:tr>
      <w:tr w:rsidR="00414E12" w:rsidRPr="000C0393" w14:paraId="3E1DDB97" w14:textId="77777777" w:rsidTr="00BE28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2C85EA" w14:textId="6EC7A507" w:rsidR="00414E12" w:rsidRDefault="00414E12" w:rsidP="00CC520C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59FB2" w14:textId="77777777" w:rsidR="00414E12" w:rsidRDefault="00414E12" w:rsidP="00A633BF">
            <w:pPr>
              <w:spacing w:line="100" w:lineRule="atLeast"/>
              <w:rPr>
                <w:sz w:val="20"/>
                <w:szCs w:val="20"/>
              </w:rPr>
            </w:pPr>
            <w:r w:rsidRPr="00221D6B">
              <w:rPr>
                <w:sz w:val="20"/>
                <w:szCs w:val="20"/>
              </w:rPr>
              <w:t>Федорова Н.Е.,</w:t>
            </w:r>
          </w:p>
          <w:p w14:paraId="651A25AB" w14:textId="775C28FB" w:rsidR="00414E12" w:rsidRPr="004022DD" w:rsidRDefault="00414E12" w:rsidP="00CC520C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proofErr w:type="spellStart"/>
            <w:r w:rsidRPr="00221D6B">
              <w:rPr>
                <w:sz w:val="20"/>
                <w:szCs w:val="20"/>
              </w:rPr>
              <w:t>Голайдо</w:t>
            </w:r>
            <w:proofErr w:type="spellEnd"/>
            <w:r w:rsidRPr="00221D6B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402CA" w14:textId="259D23AA" w:rsidR="00414E12" w:rsidRPr="00E91BA0" w:rsidRDefault="00414E12" w:rsidP="00CC520C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221D6B">
              <w:rPr>
                <w:sz w:val="20"/>
                <w:szCs w:val="20"/>
              </w:rPr>
              <w:t>Аналитическое проектирование текстильных процессов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BC7E9" w14:textId="186DFB9D" w:rsidR="00414E12" w:rsidRDefault="00414E12" w:rsidP="00CC52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812F41" w14:textId="4E5A7B1E" w:rsidR="00414E12" w:rsidRDefault="00414E12" w:rsidP="00CC520C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5A5BB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FEA2F6" w14:textId="003219E0" w:rsidR="00414E12" w:rsidRPr="004022DD" w:rsidRDefault="00414E12" w:rsidP="00CC52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BE82BF" w14:textId="77777777" w:rsidR="00414E12" w:rsidRPr="000C0393" w:rsidRDefault="00414E12" w:rsidP="00CC52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AA8E3" w14:textId="77777777" w:rsidR="00414E12" w:rsidRDefault="00414E12" w:rsidP="00CC520C">
            <w:pPr>
              <w:snapToGrid w:val="0"/>
              <w:spacing w:line="100" w:lineRule="atLeast"/>
              <w:jc w:val="center"/>
            </w:pPr>
          </w:p>
        </w:tc>
      </w:tr>
      <w:tr w:rsidR="00414E12" w:rsidRPr="000C0393" w14:paraId="34CAAD43" w14:textId="77777777" w:rsidTr="00BE28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CAAF7" w14:textId="7CE5B96D" w:rsidR="00414E12" w:rsidRDefault="00414E12" w:rsidP="00CC520C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B771B7" w14:textId="226642D0" w:rsidR="00414E12" w:rsidRPr="004022DD" w:rsidRDefault="00414E12" w:rsidP="00CC520C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E136D5"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9244DC" w14:textId="481DE9BF" w:rsidR="00414E12" w:rsidRPr="00E91BA0" w:rsidRDefault="00414E12" w:rsidP="00CC520C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E136D5">
              <w:t>Информатика: программные средства персонального компьютер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687B6C" w14:textId="3E9D2977" w:rsidR="00414E12" w:rsidRDefault="00414E12" w:rsidP="00CC520C">
            <w:pPr>
              <w:suppressAutoHyphens/>
              <w:spacing w:line="100" w:lineRule="atLeast"/>
              <w:rPr>
                <w:lang w:eastAsia="ar-SA"/>
              </w:rPr>
            </w:pPr>
            <w:r w:rsidRPr="00E136D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3AD5C" w14:textId="2E4C9558" w:rsidR="00414E12" w:rsidRDefault="00414E12" w:rsidP="00CC520C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E136D5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A2603" w14:textId="77777777" w:rsidR="00414E12" w:rsidRDefault="00414E12" w:rsidP="00A633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  <w:p w14:paraId="5F612125" w14:textId="77777777" w:rsidR="00414E12" w:rsidRDefault="00414E12" w:rsidP="00A633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C418366" w14:textId="77777777" w:rsidR="00414E12" w:rsidRDefault="00414E12" w:rsidP="00A633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  <w:p w14:paraId="722E7511" w14:textId="685ABCAA" w:rsidR="00414E12" w:rsidRPr="004022DD" w:rsidRDefault="00414E12" w:rsidP="00CC52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DF46C" w14:textId="7C04B313" w:rsidR="00414E12" w:rsidRPr="000C0393" w:rsidRDefault="00A904E0" w:rsidP="00CC520C">
            <w:pPr>
              <w:suppressAutoHyphens/>
              <w:spacing w:line="100" w:lineRule="atLeast"/>
              <w:rPr>
                <w:lang w:eastAsia="ar-SA"/>
              </w:rPr>
            </w:pPr>
            <w:hyperlink r:id="rId43" w:history="1">
              <w:r w:rsidR="00414E12" w:rsidRPr="00151350">
                <w:rPr>
                  <w:rStyle w:val="af3"/>
                  <w:lang w:val="en-US" w:eastAsia="hi-IN" w:bidi="hi-IN"/>
                </w:rPr>
                <w:t>http</w:t>
              </w:r>
              <w:r w:rsidR="00414E12" w:rsidRPr="00AC3C3D">
                <w:rPr>
                  <w:rStyle w:val="af3"/>
                  <w:lang w:eastAsia="hi-IN" w:bidi="hi-IN"/>
                </w:rPr>
                <w:t>://</w:t>
              </w:r>
              <w:proofErr w:type="spellStart"/>
              <w:r w:rsidR="00414E12" w:rsidRPr="00151350">
                <w:rPr>
                  <w:rStyle w:val="af3"/>
                  <w:lang w:val="en-US" w:eastAsia="hi-IN" w:bidi="hi-IN"/>
                </w:rPr>
                <w:t>znanium</w:t>
              </w:r>
              <w:proofErr w:type="spellEnd"/>
              <w:r w:rsidR="00414E12" w:rsidRPr="00AC3C3D">
                <w:rPr>
                  <w:rStyle w:val="af3"/>
                  <w:lang w:eastAsia="hi-IN" w:bidi="hi-IN"/>
                </w:rPr>
                <w:t>.</w:t>
              </w:r>
              <w:r w:rsidR="00414E12" w:rsidRPr="00151350">
                <w:rPr>
                  <w:rStyle w:val="af3"/>
                  <w:lang w:val="en-US" w:eastAsia="hi-IN" w:bidi="hi-IN"/>
                </w:rPr>
                <w:t>com</w:t>
              </w:r>
              <w:r w:rsidR="00414E12" w:rsidRPr="00AC3C3D">
                <w:rPr>
                  <w:rStyle w:val="af3"/>
                  <w:lang w:eastAsia="hi-IN" w:bidi="hi-IN"/>
                </w:rPr>
                <w:t>/</w:t>
              </w:r>
              <w:r w:rsidR="00414E12" w:rsidRPr="00151350">
                <w:rPr>
                  <w:rStyle w:val="af3"/>
                  <w:lang w:val="en-US" w:eastAsia="hi-IN" w:bidi="hi-IN"/>
                </w:rPr>
                <w:t>catalog</w:t>
              </w:r>
              <w:r w:rsidR="00414E12" w:rsidRPr="00AC3C3D">
                <w:rPr>
                  <w:rStyle w:val="af3"/>
                  <w:lang w:eastAsia="hi-IN" w:bidi="hi-IN"/>
                </w:rPr>
                <w:t>/</w:t>
              </w:r>
              <w:r w:rsidR="00414E12" w:rsidRPr="00151350">
                <w:rPr>
                  <w:rStyle w:val="af3"/>
                  <w:lang w:val="en-US" w:eastAsia="hi-IN" w:bidi="hi-IN"/>
                </w:rPr>
                <w:t>product</w:t>
              </w:r>
              <w:r w:rsidR="00414E12" w:rsidRPr="00AC3C3D">
                <w:rPr>
                  <w:rStyle w:val="af3"/>
                  <w:lang w:eastAsia="hi-IN" w:bidi="hi-IN"/>
                </w:rPr>
                <w:t>/9374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0A1" w14:textId="77777777" w:rsidR="00414E12" w:rsidRDefault="00414E12" w:rsidP="00A633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14:paraId="2EF45CBA" w14:textId="77777777" w:rsidR="00414E12" w:rsidRDefault="00414E12" w:rsidP="00A633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F96160C" w14:textId="77777777" w:rsidR="00414E12" w:rsidRDefault="00414E12" w:rsidP="00A633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  <w:p w14:paraId="78A6DF1F" w14:textId="6BD8B953" w:rsidR="00414E12" w:rsidRDefault="00414E12" w:rsidP="00CC520C">
            <w:pPr>
              <w:snapToGrid w:val="0"/>
              <w:spacing w:line="100" w:lineRule="atLeast"/>
              <w:jc w:val="center"/>
            </w:pPr>
            <w:r>
              <w:rPr>
                <w:lang w:eastAsia="ar-SA"/>
              </w:rPr>
              <w:t>1</w:t>
            </w:r>
          </w:p>
        </w:tc>
      </w:tr>
      <w:tr w:rsidR="00414E12" w:rsidRPr="000C0393" w14:paraId="30AE1A0C" w14:textId="77777777" w:rsidTr="0021248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414E12" w:rsidRPr="000C0393" w:rsidRDefault="00414E12" w:rsidP="00CC520C">
            <w:pPr>
              <w:suppressAutoHyphens/>
              <w:spacing w:line="276" w:lineRule="auto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14E12" w:rsidRPr="000C0393" w14:paraId="2A044F90" w14:textId="77777777" w:rsidTr="00740A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A077E" w14:textId="17B971DE" w:rsidR="00414E12" w:rsidRPr="000C0393" w:rsidRDefault="00414E12" w:rsidP="00CC52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6E2B0A" w14:textId="16C55370" w:rsidR="00414E12" w:rsidRPr="000C0393" w:rsidRDefault="00414E12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t>Дмитриев О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75F64D" w14:textId="529CC5F6" w:rsidR="00414E12" w:rsidRPr="000C0393" w:rsidRDefault="00414E12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t>Выполнение индивидуальных домашних заданий по дисциплине "Моделирование технологических процессов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76AF61" w14:textId="750F1151" w:rsidR="00414E12" w:rsidRPr="000C0393" w:rsidRDefault="00414E12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32FA0D" w14:textId="643C14DB" w:rsidR="00414E12" w:rsidRPr="000C0393" w:rsidRDefault="00414E12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t>М.: ФГБОУ ВП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F8815" w14:textId="3FB0E370" w:rsidR="00414E12" w:rsidRPr="000C0393" w:rsidRDefault="00414E12" w:rsidP="00CC520C">
            <w:pPr>
              <w:suppressAutoHyphens/>
              <w:spacing w:line="100" w:lineRule="atLeast"/>
              <w:rPr>
                <w:lang w:eastAsia="ar-SA"/>
              </w:rPr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444BE" w14:textId="50A0EAC4" w:rsidR="00414E12" w:rsidRPr="000C0393" w:rsidRDefault="00A904E0" w:rsidP="00CC520C">
            <w:pPr>
              <w:suppressAutoHyphens/>
              <w:spacing w:line="100" w:lineRule="atLeast"/>
              <w:rPr>
                <w:lang w:eastAsia="ar-SA"/>
              </w:rPr>
            </w:pPr>
            <w:hyperlink r:id="rId44" w:history="1">
              <w:r w:rsidR="00414E12" w:rsidRPr="00BC2807">
                <w:rPr>
                  <w:rStyle w:val="af3"/>
                  <w:lang w:eastAsia="hi-IN" w:bidi="hi-IN"/>
                </w:rPr>
                <w:t>http://znanium.com/catalog/product/4671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BDD795" w14:textId="71E052AD" w:rsidR="00414E12" w:rsidRPr="000C0393" w:rsidRDefault="00414E12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414E12" w:rsidRPr="000C0393" w14:paraId="06B19EE9" w14:textId="77777777" w:rsidTr="00740A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2882AD" w14:textId="244E66A3" w:rsidR="00414E12" w:rsidRPr="000C0393" w:rsidRDefault="00414E12" w:rsidP="00CC52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29D9A6" w14:textId="73B7B7B5" w:rsidR="00414E12" w:rsidRPr="00221D6B" w:rsidRDefault="00414E12" w:rsidP="00CC520C">
            <w:pPr>
              <w:spacing w:line="100" w:lineRule="atLeast"/>
              <w:rPr>
                <w:sz w:val="20"/>
                <w:szCs w:val="20"/>
              </w:rPr>
            </w:pPr>
            <w:r w:rsidRPr="007F6D6E"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8F94FC" w14:textId="72232D0F" w:rsidR="00414E12" w:rsidRPr="00485BC6" w:rsidRDefault="00414E12" w:rsidP="00CC520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F6D6E">
              <w:t>Основы тексти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538606" w14:textId="58FE51BA" w:rsidR="00414E12" w:rsidRDefault="00414E12" w:rsidP="00CC520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7F6D6E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98565" w14:textId="149BFE89" w:rsidR="00414E12" w:rsidRPr="005A5BBA" w:rsidRDefault="00414E12" w:rsidP="00CC520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7F6D6E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F5F24" w14:textId="41526F65" w:rsidR="00414E12" w:rsidRDefault="00414E12" w:rsidP="00CC520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7F6D6E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1ADB0" w14:textId="0FD9232E" w:rsidR="00414E12" w:rsidRPr="000C0393" w:rsidRDefault="00A904E0" w:rsidP="00CC520C">
            <w:pPr>
              <w:suppressAutoHyphens/>
              <w:spacing w:line="100" w:lineRule="atLeast"/>
              <w:rPr>
                <w:lang w:eastAsia="ar-SA"/>
              </w:rPr>
            </w:pPr>
            <w:hyperlink r:id="rId45" w:history="1">
              <w:r w:rsidR="00414E12" w:rsidRPr="00BC2807">
                <w:rPr>
                  <w:rStyle w:val="af3"/>
                  <w:lang w:eastAsia="hi-IN" w:bidi="hi-IN"/>
                </w:rPr>
                <w:t>http://znanium.com/catalog/product/467215</w:t>
              </w:r>
            </w:hyperlink>
            <w:r w:rsidR="00414E12" w:rsidRPr="00BC280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08F6" w14:textId="37FE8BA2" w:rsidR="00414E12" w:rsidRPr="00485BC6" w:rsidRDefault="00414E12" w:rsidP="00CC520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F6D6E">
              <w:t>5</w:t>
            </w:r>
          </w:p>
        </w:tc>
      </w:tr>
      <w:tr w:rsidR="00414E12" w:rsidRPr="000C0393" w14:paraId="56E53377" w14:textId="77777777" w:rsidTr="00D870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2A64A" w14:textId="31F43B8A" w:rsidR="00414E12" w:rsidRDefault="00414E12" w:rsidP="004070B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22B3E" w14:textId="5212655A" w:rsidR="00414E12" w:rsidRPr="00E65C86" w:rsidRDefault="00414E12" w:rsidP="004070B3">
            <w:pPr>
              <w:spacing w:line="100" w:lineRule="atLeast"/>
              <w:rPr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51B282" w14:textId="26C713F9" w:rsidR="00414E12" w:rsidRPr="00E65C86" w:rsidRDefault="00414E12" w:rsidP="004070B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Основы технологии производств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39D58F" w14:textId="3E560EF9" w:rsidR="00414E12" w:rsidRPr="00E65C86" w:rsidRDefault="00414E12" w:rsidP="004070B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C2887E" w14:textId="0689464B" w:rsidR="00414E12" w:rsidRPr="00E65C86" w:rsidRDefault="00414E12" w:rsidP="004070B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ФГБОУ ВО «РГУ им. А.Н. Косыгина»,</w:t>
            </w:r>
            <w:r>
              <w:rPr>
                <w:rFonts w:eastAsia="Times New Roman"/>
                <w:color w:val="222222"/>
                <w:sz w:val="20"/>
                <w:szCs w:val="20"/>
              </w:rPr>
              <w:t xml:space="preserve"> </w:t>
            </w: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32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FB36CC" w14:textId="5B5A6AEF" w:rsidR="00414E12" w:rsidRPr="00E65C86" w:rsidRDefault="00414E12" w:rsidP="004070B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71EEAC" w14:textId="77777777" w:rsidR="00414E12" w:rsidRDefault="00414E12" w:rsidP="004070B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E3006" w14:textId="77777777" w:rsidR="00414E12" w:rsidRDefault="00414E12" w:rsidP="004070B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414E12" w:rsidRPr="000C0393" w14:paraId="789DCA42" w14:textId="77777777" w:rsidTr="00D870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B8B47C" w14:textId="70102353" w:rsidR="00414E12" w:rsidRDefault="00414E12" w:rsidP="00035540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F0AA0D" w14:textId="41C1C2B9" w:rsidR="00414E12" w:rsidRPr="00A94F0D" w:rsidRDefault="00414E12" w:rsidP="00035540">
            <w:pPr>
              <w:spacing w:line="100" w:lineRule="atLeast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 xml:space="preserve"> 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B8869F" w14:textId="41580CBF" w:rsidR="00414E12" w:rsidRPr="00A94F0D" w:rsidRDefault="00414E12" w:rsidP="00035540">
            <w:pPr>
              <w:suppressAutoHyphens/>
              <w:spacing w:line="100" w:lineRule="atLeast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Подготовка компьютерной презентации публичного докл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149B2" w14:textId="69EDD78C" w:rsidR="00414E12" w:rsidRPr="00A94F0D" w:rsidRDefault="00414E12" w:rsidP="00035540">
            <w:pPr>
              <w:suppressAutoHyphens/>
              <w:spacing w:line="100" w:lineRule="atLeast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44F386" w14:textId="6472FFBB" w:rsidR="00414E12" w:rsidRPr="00A94F0D" w:rsidRDefault="00414E12" w:rsidP="00035540">
            <w:pPr>
              <w:suppressAutoHyphens/>
              <w:spacing w:line="100" w:lineRule="atLeast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РГУ им. А.Н. Косыгина, -1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3F4EEC" w14:textId="2AC99C06" w:rsidR="00414E12" w:rsidRDefault="00414E12" w:rsidP="00035540">
            <w:pPr>
              <w:suppressAutoHyphens/>
              <w:spacing w:line="100" w:lineRule="atLeast"/>
              <w:rPr>
                <w:rFonts w:eastAsia="Times New Roman"/>
                <w:color w:val="222222"/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38C3A" w14:textId="77777777" w:rsidR="00414E12" w:rsidRDefault="00414E12" w:rsidP="0003554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75467" w14:textId="77777777" w:rsidR="00414E12" w:rsidRDefault="00414E12" w:rsidP="00035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</w:tbl>
    <w:p w14:paraId="41AF9797" w14:textId="77777777" w:rsidR="00497306" w:rsidRDefault="00497306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4F5F0688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180A3D0" w14:textId="6A4D82F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8E1468B" w14:textId="1FC4C341"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55C319D" w14:textId="77777777" w:rsidR="008B119C" w:rsidRPr="008B119C" w:rsidRDefault="008B119C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119C" w:rsidRPr="008B119C" w14:paraId="10F13CB4" w14:textId="77777777" w:rsidTr="00D870C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E83C42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45CA34B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14:paraId="16DE42FE" w14:textId="77777777" w:rsidTr="00D870CD">
        <w:trPr>
          <w:trHeight w:val="283"/>
        </w:trPr>
        <w:tc>
          <w:tcPr>
            <w:tcW w:w="851" w:type="dxa"/>
          </w:tcPr>
          <w:p w14:paraId="11B291AC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B2384" w14:textId="77777777" w:rsidR="008B119C" w:rsidRPr="008B119C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46" w:history="1"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14:paraId="3F9FA90D" w14:textId="77777777" w:rsidTr="00D870CD">
        <w:trPr>
          <w:trHeight w:val="283"/>
        </w:trPr>
        <w:tc>
          <w:tcPr>
            <w:tcW w:w="851" w:type="dxa"/>
          </w:tcPr>
          <w:p w14:paraId="67BCBB0D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60C514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175648F" w14:textId="77777777" w:rsidR="008B119C" w:rsidRPr="008B119C" w:rsidRDefault="00A904E0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47" w:history="1"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14:paraId="6D428A95" w14:textId="77777777" w:rsidTr="00D870CD">
        <w:trPr>
          <w:trHeight w:val="283"/>
        </w:trPr>
        <w:tc>
          <w:tcPr>
            <w:tcW w:w="851" w:type="dxa"/>
          </w:tcPr>
          <w:p w14:paraId="6B252F29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F3720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 xml:space="preserve">» </w:t>
            </w:r>
            <w:hyperlink r:id="rId48" w:history="1"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14:paraId="18E69A76" w14:textId="77777777" w:rsidTr="00D870CD">
        <w:trPr>
          <w:trHeight w:val="283"/>
        </w:trPr>
        <w:tc>
          <w:tcPr>
            <w:tcW w:w="851" w:type="dxa"/>
          </w:tcPr>
          <w:p w14:paraId="2CCB6CAB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49D63" w14:textId="21862785" w:rsidR="008B119C" w:rsidRPr="008B119C" w:rsidRDefault="006D29B0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6D29B0">
              <w:rPr>
                <w:color w:val="0070C0"/>
                <w:sz w:val="24"/>
                <w:szCs w:val="24"/>
              </w:rPr>
              <w:t>ЭБС «ИВИС» http://dlib.eastview.com/</w:t>
            </w:r>
          </w:p>
        </w:tc>
      </w:tr>
      <w:tr w:rsidR="008B119C" w:rsidRPr="008B119C" w14:paraId="551EE581" w14:textId="77777777" w:rsidTr="00D870C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C05CE2" w14:textId="77777777"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BB836E6" w14:textId="77777777"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D29B0" w:rsidRPr="008B119C" w14:paraId="03B475D0" w14:textId="77777777" w:rsidTr="00D870CD">
        <w:trPr>
          <w:trHeight w:val="283"/>
        </w:trPr>
        <w:tc>
          <w:tcPr>
            <w:tcW w:w="851" w:type="dxa"/>
          </w:tcPr>
          <w:p w14:paraId="1D575870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E87A9C" w14:textId="42ED5E22" w:rsidR="006D29B0" w:rsidRPr="00F621E3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F621E3">
              <w:t>Web</w:t>
            </w:r>
            <w:proofErr w:type="spellEnd"/>
            <w:r w:rsidRPr="00F621E3">
              <w:t xml:space="preserve"> </w:t>
            </w:r>
            <w:proofErr w:type="spellStart"/>
            <w:r w:rsidRPr="00F621E3">
              <w:t>of</w:t>
            </w:r>
            <w:proofErr w:type="spellEnd"/>
            <w:r w:rsidRPr="00F621E3">
              <w:t xml:space="preserve"> </w:t>
            </w:r>
            <w:proofErr w:type="spellStart"/>
            <w:r w:rsidRPr="00F621E3">
              <w:t>Science</w:t>
            </w:r>
            <w:proofErr w:type="spellEnd"/>
            <w:r w:rsidRPr="00F621E3">
              <w:t xml:space="preserve"> http://webofknowledge.com/ (обширная международная универсальная реферативная база данных)</w:t>
            </w:r>
          </w:p>
        </w:tc>
      </w:tr>
      <w:tr w:rsidR="006D29B0" w:rsidRPr="008B119C" w14:paraId="032064B9" w14:textId="77777777" w:rsidTr="00D870CD">
        <w:trPr>
          <w:trHeight w:val="283"/>
        </w:trPr>
        <w:tc>
          <w:tcPr>
            <w:tcW w:w="851" w:type="dxa"/>
          </w:tcPr>
          <w:p w14:paraId="3D185673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941DB" w14:textId="7917F7B6" w:rsidR="006D29B0" w:rsidRPr="00F621E3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F621E3">
              <w:t>Scopus</w:t>
            </w:r>
            <w:proofErr w:type="spellEnd"/>
            <w:r w:rsidRPr="00F621E3"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D29B0" w:rsidRPr="008B119C" w14:paraId="711ED93B" w14:textId="77777777" w:rsidTr="00D870CD">
        <w:trPr>
          <w:trHeight w:val="283"/>
        </w:trPr>
        <w:tc>
          <w:tcPr>
            <w:tcW w:w="851" w:type="dxa"/>
          </w:tcPr>
          <w:p w14:paraId="0CC4D1D8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30DA1" w14:textId="7DF1DF12" w:rsidR="006D29B0" w:rsidRPr="00F621E3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F621E3"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6D29B0" w:rsidRPr="008B119C" w14:paraId="133590C2" w14:textId="77777777" w:rsidTr="00D870CD">
        <w:trPr>
          <w:trHeight w:val="283"/>
        </w:trPr>
        <w:tc>
          <w:tcPr>
            <w:tcW w:w="851" w:type="dxa"/>
          </w:tcPr>
          <w:p w14:paraId="784994E0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E14C36" w14:textId="4307BCB6" w:rsidR="006D29B0" w:rsidRPr="00F621E3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F621E3"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D29B0" w:rsidRPr="008B119C" w14:paraId="702BAB18" w14:textId="77777777" w:rsidTr="00D870CD">
        <w:trPr>
          <w:trHeight w:val="283"/>
        </w:trPr>
        <w:tc>
          <w:tcPr>
            <w:tcW w:w="851" w:type="dxa"/>
          </w:tcPr>
          <w:p w14:paraId="3AB7F21D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003B9" w14:textId="2601F776" w:rsidR="006D29B0" w:rsidRPr="00F621E3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F621E3">
              <w:t>«Н</w:t>
            </w:r>
            <w:r w:rsidR="00D90D9F" w:rsidRPr="00F621E3">
              <w:t>ЭИКОН»  http://www.neicon.ru/ (</w:t>
            </w:r>
            <w:r w:rsidRPr="00F621E3"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6D29B0" w:rsidRPr="008B119C" w14:paraId="45EB5634" w14:textId="77777777" w:rsidTr="006D29B0">
        <w:trPr>
          <w:trHeight w:val="70"/>
        </w:trPr>
        <w:tc>
          <w:tcPr>
            <w:tcW w:w="851" w:type="dxa"/>
          </w:tcPr>
          <w:p w14:paraId="31492FCF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BBE274" w14:textId="0665FCE4" w:rsidR="006D29B0" w:rsidRPr="00F621E3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F621E3"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78091D0" w14:textId="7912904B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77777777" w:rsidR="008B119C" w:rsidRPr="00C446B6" w:rsidRDefault="008B119C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1C559E56" w14:textId="77777777" w:rsidR="00C446B6" w:rsidRPr="008B119C" w:rsidRDefault="00C446B6" w:rsidP="008B119C">
      <w:pPr>
        <w:numPr>
          <w:ilvl w:val="3"/>
          <w:numId w:val="11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D870CD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119C" w:rsidRPr="008B119C" w14:paraId="163B49DC" w14:textId="77777777" w:rsidTr="00D870CD">
        <w:tc>
          <w:tcPr>
            <w:tcW w:w="817" w:type="dxa"/>
            <w:shd w:val="clear" w:color="auto" w:fill="auto"/>
          </w:tcPr>
          <w:p w14:paraId="71B8F6C6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15FE6AAF" w14:textId="77777777" w:rsidTr="00D870CD">
        <w:tc>
          <w:tcPr>
            <w:tcW w:w="817" w:type="dxa"/>
            <w:shd w:val="clear" w:color="auto" w:fill="auto"/>
          </w:tcPr>
          <w:p w14:paraId="7B8D4107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04AE03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F94AEB0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35AD6C12" w14:textId="77777777" w:rsidTr="00D870CD">
        <w:tc>
          <w:tcPr>
            <w:tcW w:w="817" w:type="dxa"/>
            <w:shd w:val="clear" w:color="auto" w:fill="auto"/>
          </w:tcPr>
          <w:p w14:paraId="5C4F7FC2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E51A8D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03894B3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B119C" w:rsidRPr="008B119C" w14:paraId="0634EF89" w14:textId="77777777" w:rsidTr="00D870CD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D870CD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D870CD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D870CD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D870CD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D870CD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DF090" w14:textId="77777777" w:rsidR="00FD315C" w:rsidRDefault="00FD315C" w:rsidP="005E3840">
      <w:r>
        <w:separator/>
      </w:r>
    </w:p>
  </w:endnote>
  <w:endnote w:type="continuationSeparator" w:id="0">
    <w:p w14:paraId="03666D21" w14:textId="77777777" w:rsidR="00FD315C" w:rsidRDefault="00FD31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D315C" w:rsidRDefault="00FD315C">
    <w:pPr>
      <w:pStyle w:val="ae"/>
      <w:jc w:val="right"/>
    </w:pPr>
  </w:p>
  <w:p w14:paraId="3A88830B" w14:textId="77777777" w:rsidR="00FD315C" w:rsidRDefault="00FD315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D315C" w:rsidRDefault="00FD31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D315C" w:rsidRDefault="00FD315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FD315C" w:rsidRDefault="00FD315C">
    <w:pPr>
      <w:pStyle w:val="ae"/>
      <w:jc w:val="right"/>
    </w:pPr>
  </w:p>
  <w:p w14:paraId="6C2BFEFB" w14:textId="77777777" w:rsidR="00FD315C" w:rsidRDefault="00FD315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D315C" w:rsidRDefault="00FD315C">
    <w:pPr>
      <w:pStyle w:val="ae"/>
      <w:jc w:val="right"/>
    </w:pPr>
  </w:p>
  <w:p w14:paraId="1B400B45" w14:textId="77777777" w:rsidR="00FD315C" w:rsidRDefault="00FD31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E3DF7" w14:textId="77777777" w:rsidR="00FD315C" w:rsidRDefault="00FD315C" w:rsidP="005E3840">
      <w:r>
        <w:separator/>
      </w:r>
    </w:p>
  </w:footnote>
  <w:footnote w:type="continuationSeparator" w:id="0">
    <w:p w14:paraId="52779F79" w14:textId="77777777" w:rsidR="00FD315C" w:rsidRDefault="00FD315C" w:rsidP="005E3840">
      <w:r>
        <w:continuationSeparator/>
      </w:r>
    </w:p>
  </w:footnote>
  <w:footnote w:id="1">
    <w:p w14:paraId="195282EB" w14:textId="39CD00A2" w:rsidR="00FD315C" w:rsidRPr="003D6F18" w:rsidRDefault="00FD315C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D315C" w:rsidRDefault="00FD31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4E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D315C" w:rsidRDefault="00FD315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D315C" w:rsidRDefault="00FD31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4E0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FD315C" w:rsidRDefault="00FD315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D315C" w:rsidRDefault="00FD31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4E0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FD315C" w:rsidRDefault="00FD31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A80D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E2636"/>
    <w:multiLevelType w:val="hybridMultilevel"/>
    <w:tmpl w:val="34F8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329D0"/>
    <w:multiLevelType w:val="hybridMultilevel"/>
    <w:tmpl w:val="7AA69D0E"/>
    <w:lvl w:ilvl="0" w:tplc="011E5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D053DA"/>
    <w:multiLevelType w:val="hybridMultilevel"/>
    <w:tmpl w:val="2AA6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85E7E1D"/>
    <w:multiLevelType w:val="hybridMultilevel"/>
    <w:tmpl w:val="50EE1400"/>
    <w:lvl w:ilvl="0" w:tplc="A704E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32"/>
  </w:num>
  <w:num w:numId="6">
    <w:abstractNumId w:val="31"/>
  </w:num>
  <w:num w:numId="7">
    <w:abstractNumId w:val="15"/>
  </w:num>
  <w:num w:numId="8">
    <w:abstractNumId w:val="13"/>
  </w:num>
  <w:num w:numId="9">
    <w:abstractNumId w:val="6"/>
  </w:num>
  <w:num w:numId="10">
    <w:abstractNumId w:val="27"/>
  </w:num>
  <w:num w:numId="11">
    <w:abstractNumId w:val="35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2"/>
  </w:num>
  <w:num w:numId="17">
    <w:abstractNumId w:val="7"/>
  </w:num>
  <w:num w:numId="18">
    <w:abstractNumId w:val="9"/>
  </w:num>
  <w:num w:numId="19">
    <w:abstractNumId w:val="20"/>
  </w:num>
  <w:num w:numId="20">
    <w:abstractNumId w:val="12"/>
  </w:num>
  <w:num w:numId="21">
    <w:abstractNumId w:val="18"/>
  </w:num>
  <w:num w:numId="22">
    <w:abstractNumId w:val="30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3"/>
  </w:num>
  <w:num w:numId="28">
    <w:abstractNumId w:val="28"/>
  </w:num>
  <w:num w:numId="29">
    <w:abstractNumId w:val="36"/>
  </w:num>
  <w:num w:numId="30">
    <w:abstractNumId w:val="2"/>
  </w:num>
  <w:num w:numId="31">
    <w:abstractNumId w:val="11"/>
  </w:num>
  <w:num w:numId="32">
    <w:abstractNumId w:val="34"/>
  </w:num>
  <w:num w:numId="33">
    <w:abstractNumId w:val="37"/>
  </w:num>
  <w:num w:numId="34">
    <w:abstractNumId w:val="10"/>
  </w:num>
  <w:num w:numId="35">
    <w:abstractNumId w:val="26"/>
  </w:num>
  <w:num w:numId="36">
    <w:abstractNumId w:val="24"/>
  </w:num>
  <w:num w:numId="37">
    <w:abstractNumId w:val="19"/>
  </w:num>
  <w:num w:numId="38">
    <w:abstractNumId w:val="29"/>
  </w:num>
  <w:num w:numId="3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A1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40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1F11"/>
    <w:rsid w:val="00082E77"/>
    <w:rsid w:val="00082FAB"/>
    <w:rsid w:val="00083883"/>
    <w:rsid w:val="00083E3E"/>
    <w:rsid w:val="00083EF6"/>
    <w:rsid w:val="00084C39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0A5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89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4EB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A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065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45D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E39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20FD"/>
    <w:rsid w:val="00352FE2"/>
    <w:rsid w:val="00352FE9"/>
    <w:rsid w:val="00353330"/>
    <w:rsid w:val="003538F3"/>
    <w:rsid w:val="003541F8"/>
    <w:rsid w:val="00354828"/>
    <w:rsid w:val="003549CD"/>
    <w:rsid w:val="0035651E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8A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420"/>
    <w:rsid w:val="003F468B"/>
    <w:rsid w:val="003F4E49"/>
    <w:rsid w:val="003F57B2"/>
    <w:rsid w:val="003F5EB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0B3"/>
    <w:rsid w:val="004075D8"/>
    <w:rsid w:val="00407DEE"/>
    <w:rsid w:val="00410647"/>
    <w:rsid w:val="0041349B"/>
    <w:rsid w:val="00414531"/>
    <w:rsid w:val="00414E12"/>
    <w:rsid w:val="004169DE"/>
    <w:rsid w:val="00417274"/>
    <w:rsid w:val="00417630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1A26"/>
    <w:rsid w:val="0043299F"/>
    <w:rsid w:val="00435C89"/>
    <w:rsid w:val="00435F4B"/>
    <w:rsid w:val="00440FD6"/>
    <w:rsid w:val="004429B5"/>
    <w:rsid w:val="00442B02"/>
    <w:rsid w:val="00443558"/>
    <w:rsid w:val="00443DE3"/>
    <w:rsid w:val="00444DA0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102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20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3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C2B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E9"/>
    <w:rsid w:val="006A2EAF"/>
    <w:rsid w:val="006A54E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E9C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5268"/>
    <w:rsid w:val="007D6C0D"/>
    <w:rsid w:val="007E0374"/>
    <w:rsid w:val="007E0B73"/>
    <w:rsid w:val="007E183C"/>
    <w:rsid w:val="007E18CB"/>
    <w:rsid w:val="007E1DAD"/>
    <w:rsid w:val="007E3823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496"/>
    <w:rsid w:val="00821987"/>
    <w:rsid w:val="008223EF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1D0F"/>
    <w:rsid w:val="00864324"/>
    <w:rsid w:val="00865677"/>
    <w:rsid w:val="00865A79"/>
    <w:rsid w:val="00865FCB"/>
    <w:rsid w:val="00866A32"/>
    <w:rsid w:val="00866CF6"/>
    <w:rsid w:val="008675DD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6EC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39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D2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4E0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3A57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132D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48C1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855"/>
    <w:rsid w:val="00C36A52"/>
    <w:rsid w:val="00C41464"/>
    <w:rsid w:val="00C41A57"/>
    <w:rsid w:val="00C443A0"/>
    <w:rsid w:val="00C446B6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20C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0CD"/>
    <w:rsid w:val="00D900B5"/>
    <w:rsid w:val="00D90D9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E9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4CDD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968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0EC"/>
    <w:rsid w:val="00E06D64"/>
    <w:rsid w:val="00E072CB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47D4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7E70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6C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318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5A6A"/>
    <w:rsid w:val="00F5622B"/>
    <w:rsid w:val="00F5678D"/>
    <w:rsid w:val="00F57450"/>
    <w:rsid w:val="00F57F64"/>
    <w:rsid w:val="00F60511"/>
    <w:rsid w:val="00F61708"/>
    <w:rsid w:val="00F621E3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315C"/>
    <w:rsid w:val="00FD4094"/>
    <w:rsid w:val="00FD4A53"/>
    <w:rsid w:val="00FD57E5"/>
    <w:rsid w:val="00FD610D"/>
    <w:rsid w:val="00FD6501"/>
    <w:rsid w:val="00FD6B96"/>
    <w:rsid w:val="00FD79DE"/>
    <w:rsid w:val="00FE07EA"/>
    <w:rsid w:val="00FE08B9"/>
    <w:rsid w:val="00FE0A68"/>
    <w:rsid w:val="00FE2AF3"/>
    <w:rsid w:val="00FE59DC"/>
    <w:rsid w:val="00FE670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A2A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A2A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hyperlink" Target="http://znanium.com/catalog/product/966048" TargetMode="External"/><Relationship Id="rId21" Type="http://schemas.openxmlformats.org/officeDocument/2006/relationships/image" Target="media/image3.wmf"/><Relationship Id="rId34" Type="http://schemas.openxmlformats.org/officeDocument/2006/relationships/oleObject" Target="embeddings/oleObject9.bin"/><Relationship Id="rId42" Type="http://schemas.openxmlformats.org/officeDocument/2006/relationships/hyperlink" Target="http://znanium.com/catalog/product/961348" TargetMode="External"/><Relationship Id="rId47" Type="http://schemas.openxmlformats.org/officeDocument/2006/relationships/hyperlink" Target="http://znanium.com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7.wmf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hyperlink" Target="http://znanium.com/catalog/product/473747" TargetMode="External"/><Relationship Id="rId40" Type="http://schemas.openxmlformats.org/officeDocument/2006/relationships/hyperlink" Target="http://znanium.com/catalog/product/561022" TargetMode="External"/><Relationship Id="rId45" Type="http://schemas.openxmlformats.org/officeDocument/2006/relationships/hyperlink" Target="http://znanium.com/catalog/product/467215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4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2.wmf"/><Relationship Id="rId31" Type="http://schemas.openxmlformats.org/officeDocument/2006/relationships/image" Target="media/image8.wmf"/><Relationship Id="rId44" Type="http://schemas.openxmlformats.org/officeDocument/2006/relationships/hyperlink" Target="http://znanium.com/catalog/product/46715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43" Type="http://schemas.openxmlformats.org/officeDocument/2006/relationships/hyperlink" Target="http://znanium.com/catalog/product/937489" TargetMode="External"/><Relationship Id="rId48" Type="http://schemas.openxmlformats.org/officeDocument/2006/relationships/hyperlink" Target="http://znanium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wmf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hyperlink" Target="http://znanium.com/catalog/product/523231" TargetMode="External"/><Relationship Id="rId46" Type="http://schemas.openxmlformats.org/officeDocument/2006/relationships/hyperlink" Target="http://www.e.lanbook.com/" TargetMode="External"/><Relationship Id="rId20" Type="http://schemas.openxmlformats.org/officeDocument/2006/relationships/oleObject" Target="embeddings/oleObject2.bin"/><Relationship Id="rId41" Type="http://schemas.openxmlformats.org/officeDocument/2006/relationships/hyperlink" Target="http://znanium.com/catalog/product/5430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E125-FEAF-46EE-9503-B1FDB87A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2</Pages>
  <Words>5781</Words>
  <Characters>3295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Литвин</cp:lastModifiedBy>
  <cp:revision>79</cp:revision>
  <cp:lastPrinted>2021-06-03T09:32:00Z</cp:lastPrinted>
  <dcterms:created xsi:type="dcterms:W3CDTF">2022-01-08T15:08:00Z</dcterms:created>
  <dcterms:modified xsi:type="dcterms:W3CDTF">2022-04-15T14:04:00Z</dcterms:modified>
</cp:coreProperties>
</file>